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B10" w:rsidRPr="00F1742B" w:rsidRDefault="000E65BD" w:rsidP="00741AB3">
      <w:pPr>
        <w:jc w:val="center"/>
        <w:rPr>
          <w:rFonts w:ascii="Arial" w:hAnsi="Arial" w:cs="Arial"/>
          <w:b/>
          <w:bCs/>
        </w:rPr>
      </w:pPr>
      <w:bookmarkStart w:id="0" w:name="_GoBack"/>
      <w:bookmarkEnd w:id="0"/>
      <w:r>
        <w:rPr>
          <w:rFonts w:ascii="Arial" w:hAnsi="Arial" w:cs="Arial"/>
          <w:b/>
          <w:bCs/>
          <w:vertAlign w:val="subscript"/>
        </w:rPr>
        <w:softHyphen/>
      </w:r>
      <w:r>
        <w:rPr>
          <w:rFonts w:ascii="Arial" w:hAnsi="Arial" w:cs="Arial"/>
          <w:b/>
          <w:bCs/>
          <w:vertAlign w:val="subscript"/>
        </w:rPr>
        <w:softHyphen/>
      </w:r>
      <w:r>
        <w:rPr>
          <w:rFonts w:ascii="Arial" w:hAnsi="Arial" w:cs="Arial"/>
          <w:b/>
          <w:bCs/>
          <w:vertAlign w:val="subscript"/>
        </w:rPr>
        <w:softHyphen/>
      </w:r>
      <w:r w:rsidR="00193CF7">
        <w:rPr>
          <w:rFonts w:ascii="Arial" w:hAnsi="Arial" w:cs="Arial"/>
          <w:b/>
          <w:bCs/>
        </w:rPr>
        <w:softHyphen/>
      </w:r>
      <w:r w:rsidR="004C066C" w:rsidRPr="00F1742B">
        <w:rPr>
          <w:rFonts w:ascii="Arial" w:hAnsi="Arial" w:cs="Arial"/>
          <w:b/>
          <w:bCs/>
        </w:rPr>
        <w:t xml:space="preserve">   </w:t>
      </w:r>
    </w:p>
    <w:p w:rsidR="00864EE9" w:rsidRDefault="00A24CC3" w:rsidP="00864EE9">
      <w:pPr>
        <w:suppressAutoHyphens/>
        <w:spacing w:after="200" w:line="276" w:lineRule="auto"/>
        <w:rPr>
          <w:rFonts w:ascii="Arial" w:hAnsi="Arial" w:cs="Arial"/>
          <w:b/>
          <w:color w:val="00000A"/>
          <w:sz w:val="28"/>
          <w:szCs w:val="28"/>
        </w:rPr>
      </w:pPr>
      <w:r w:rsidRPr="00F92F07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216794E" wp14:editId="63388A90">
            <wp:simplePos x="0" y="0"/>
            <wp:positionH relativeFrom="column">
              <wp:posOffset>185420</wp:posOffset>
            </wp:positionH>
            <wp:positionV relativeFrom="paragraph">
              <wp:posOffset>194945</wp:posOffset>
            </wp:positionV>
            <wp:extent cx="1517650" cy="1049020"/>
            <wp:effectExtent l="0" t="0" r="635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E[2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50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59CB" w:rsidRPr="00F92F07" w:rsidRDefault="00864EE9" w:rsidP="00864EE9">
      <w:pPr>
        <w:suppressAutoHyphens/>
        <w:spacing w:after="200" w:line="276" w:lineRule="auto"/>
        <w:rPr>
          <w:rFonts w:ascii="Arial" w:hAnsi="Arial" w:cs="Arial"/>
          <w:b/>
          <w:color w:val="00000A"/>
          <w:sz w:val="28"/>
          <w:szCs w:val="28"/>
        </w:rPr>
      </w:pPr>
      <w:r>
        <w:rPr>
          <w:rFonts w:ascii="Arial" w:hAnsi="Arial" w:cs="Arial"/>
          <w:b/>
          <w:color w:val="00000A"/>
          <w:sz w:val="28"/>
          <w:szCs w:val="28"/>
        </w:rPr>
        <w:t xml:space="preserve">      </w:t>
      </w:r>
      <w:r w:rsidR="00327B94">
        <w:rPr>
          <w:rFonts w:ascii="Arial" w:hAnsi="Arial" w:cs="Arial"/>
          <w:b/>
          <w:color w:val="00000A"/>
          <w:sz w:val="28"/>
          <w:szCs w:val="28"/>
        </w:rPr>
        <w:t xml:space="preserve"> </w:t>
      </w:r>
      <w:r w:rsidR="002A59CB" w:rsidRPr="00F92F07">
        <w:rPr>
          <w:rFonts w:ascii="Arial" w:hAnsi="Arial" w:cs="Arial"/>
          <w:b/>
          <w:color w:val="00000A"/>
          <w:sz w:val="28"/>
          <w:szCs w:val="28"/>
        </w:rPr>
        <w:t>INSTRUMENTO 1</w:t>
      </w:r>
      <w:r>
        <w:rPr>
          <w:rFonts w:ascii="Arial" w:hAnsi="Arial" w:cs="Arial"/>
          <w:b/>
          <w:color w:val="00000A"/>
          <w:sz w:val="28"/>
          <w:szCs w:val="28"/>
        </w:rPr>
        <w:t xml:space="preserve">   -  </w:t>
      </w:r>
      <w:r w:rsidRPr="00F92F07">
        <w:rPr>
          <w:rFonts w:ascii="Arial" w:hAnsi="Arial" w:cs="Arial"/>
          <w:b/>
          <w:color w:val="00000A"/>
          <w:sz w:val="28"/>
          <w:szCs w:val="28"/>
        </w:rPr>
        <w:t xml:space="preserve">FORMULÁRIO – 1  </w:t>
      </w:r>
    </w:p>
    <w:p w:rsidR="00EC3B56" w:rsidRPr="00F92F07" w:rsidRDefault="00864EE9" w:rsidP="00864EE9">
      <w:pPr>
        <w:suppressAutoHyphens/>
        <w:spacing w:after="200" w:line="276" w:lineRule="auto"/>
        <w:rPr>
          <w:rFonts w:ascii="Arial" w:hAnsi="Arial" w:cs="Arial"/>
          <w:b/>
          <w:color w:val="00000A"/>
          <w:sz w:val="28"/>
          <w:szCs w:val="28"/>
        </w:rPr>
      </w:pPr>
      <w:r>
        <w:rPr>
          <w:rFonts w:ascii="Arial" w:hAnsi="Arial" w:cs="Arial"/>
          <w:b/>
          <w:color w:val="00000A"/>
          <w:sz w:val="28"/>
          <w:szCs w:val="28"/>
        </w:rPr>
        <w:t xml:space="preserve">      </w:t>
      </w:r>
      <w:r w:rsidR="00EC3B56" w:rsidRPr="00F92F07">
        <w:rPr>
          <w:rFonts w:ascii="Arial" w:hAnsi="Arial" w:cs="Arial"/>
          <w:b/>
          <w:color w:val="00000A"/>
          <w:sz w:val="28"/>
          <w:szCs w:val="28"/>
        </w:rPr>
        <w:t>CONSELHO ESCOLAR</w:t>
      </w:r>
      <w:r w:rsidR="00327B94">
        <w:rPr>
          <w:rFonts w:ascii="Arial" w:hAnsi="Arial" w:cs="Arial"/>
          <w:b/>
          <w:color w:val="00000A"/>
          <w:sz w:val="28"/>
          <w:szCs w:val="28"/>
        </w:rPr>
        <w:t xml:space="preserve"> </w:t>
      </w:r>
    </w:p>
    <w:p w:rsidR="00EC3B56" w:rsidRPr="00EC3B56" w:rsidRDefault="00EC3B56" w:rsidP="002A59CB">
      <w:pPr>
        <w:suppressAutoHyphens/>
        <w:spacing w:after="200" w:line="276" w:lineRule="auto"/>
        <w:jc w:val="center"/>
        <w:rPr>
          <w:rFonts w:ascii="Arial" w:hAnsi="Arial" w:cs="Arial"/>
          <w:b/>
          <w:color w:val="00000A"/>
          <w:sz w:val="40"/>
          <w:szCs w:val="40"/>
        </w:rPr>
      </w:pPr>
    </w:p>
    <w:p w:rsidR="00EC3B56" w:rsidRPr="00F92F07" w:rsidRDefault="00EC3B56" w:rsidP="00EC3B56">
      <w:pPr>
        <w:suppressAutoHyphens/>
        <w:spacing w:after="200" w:line="276" w:lineRule="auto"/>
        <w:rPr>
          <w:rFonts w:ascii="Arial" w:hAnsi="Arial" w:cs="Arial"/>
          <w:b/>
          <w:color w:val="00000A"/>
        </w:rPr>
      </w:pPr>
      <w:r w:rsidRPr="00F92F07">
        <w:rPr>
          <w:rFonts w:ascii="Arial" w:hAnsi="Arial" w:cs="Arial"/>
          <w:b/>
          <w:color w:val="00000A"/>
        </w:rPr>
        <w:t>UNIDADE DE ENSINO: ____________________________________________________________________</w:t>
      </w:r>
      <w:r w:rsidR="00F92F07">
        <w:rPr>
          <w:rFonts w:ascii="Arial" w:hAnsi="Arial" w:cs="Arial"/>
          <w:b/>
          <w:color w:val="00000A"/>
        </w:rPr>
        <w:t>____________</w:t>
      </w:r>
    </w:p>
    <w:p w:rsidR="00CE08BF" w:rsidRPr="00F92F07" w:rsidRDefault="00EC3B56" w:rsidP="00EC3B56">
      <w:pPr>
        <w:suppressAutoHyphens/>
        <w:spacing w:after="200" w:line="276" w:lineRule="auto"/>
        <w:rPr>
          <w:rFonts w:ascii="Arial" w:hAnsi="Arial" w:cs="Arial"/>
          <w:b/>
          <w:color w:val="00000A"/>
        </w:rPr>
      </w:pPr>
      <w:r w:rsidRPr="00F92F07">
        <w:rPr>
          <w:rFonts w:ascii="Arial" w:hAnsi="Arial" w:cs="Arial"/>
          <w:b/>
          <w:color w:val="00000A"/>
        </w:rPr>
        <w:t>DIRETOR ADMINISTRATIVO</w:t>
      </w:r>
      <w:r w:rsidR="00095F59">
        <w:rPr>
          <w:rFonts w:ascii="Arial" w:hAnsi="Arial" w:cs="Arial"/>
          <w:b/>
          <w:color w:val="00000A"/>
        </w:rPr>
        <w:t>-FINANCEIRO</w:t>
      </w:r>
      <w:r w:rsidRPr="00F92F07">
        <w:rPr>
          <w:rFonts w:ascii="Arial" w:hAnsi="Arial" w:cs="Arial"/>
          <w:b/>
          <w:color w:val="00000A"/>
        </w:rPr>
        <w:t>:_______________________________</w:t>
      </w:r>
      <w:r w:rsidR="00095F59">
        <w:rPr>
          <w:rFonts w:ascii="Arial" w:hAnsi="Arial" w:cs="Arial"/>
          <w:b/>
          <w:color w:val="00000A"/>
        </w:rPr>
        <w:t>________________________________</w:t>
      </w:r>
      <w:r w:rsidRPr="00F92F07">
        <w:rPr>
          <w:rFonts w:ascii="Arial" w:hAnsi="Arial" w:cs="Arial"/>
          <w:b/>
          <w:color w:val="00000A"/>
        </w:rPr>
        <w:t xml:space="preserve"> </w:t>
      </w:r>
      <w:r w:rsidR="002A59CB" w:rsidRPr="00F92F07">
        <w:rPr>
          <w:rFonts w:ascii="Arial" w:hAnsi="Arial" w:cs="Arial"/>
          <w:b/>
          <w:color w:val="00000A"/>
        </w:rPr>
        <w:t xml:space="preserve">    </w:t>
      </w:r>
    </w:p>
    <w:p w:rsidR="00EC3B56" w:rsidRPr="00F92F07" w:rsidRDefault="00EC3B56" w:rsidP="00EC3B56">
      <w:pPr>
        <w:suppressAutoHyphens/>
        <w:spacing w:after="200" w:line="276" w:lineRule="auto"/>
        <w:rPr>
          <w:rFonts w:ascii="Arial" w:hAnsi="Arial" w:cs="Arial"/>
        </w:rPr>
      </w:pPr>
      <w:r w:rsidRPr="00F92F07">
        <w:rPr>
          <w:rFonts w:ascii="Arial" w:hAnsi="Arial" w:cs="Arial"/>
          <w:b/>
          <w:color w:val="00000A"/>
        </w:rPr>
        <w:t>DIRETOR PEDAGÓGICO:__________________________________________________________________</w:t>
      </w:r>
      <w:r w:rsidR="00F92F07">
        <w:rPr>
          <w:rFonts w:ascii="Arial" w:hAnsi="Arial" w:cs="Arial"/>
          <w:b/>
          <w:color w:val="00000A"/>
        </w:rPr>
        <w:t>____________</w:t>
      </w:r>
    </w:p>
    <w:p w:rsidR="00741AB3" w:rsidRPr="00F1742B" w:rsidRDefault="00741AB3" w:rsidP="00AB0D13">
      <w:pPr>
        <w:jc w:val="both"/>
        <w:rPr>
          <w:rFonts w:ascii="Arial" w:hAnsi="Arial" w:cs="Arial"/>
        </w:rPr>
      </w:pPr>
      <w:r w:rsidRPr="00F1742B">
        <w:rPr>
          <w:rFonts w:ascii="Arial" w:hAnsi="Arial" w:cs="Arial"/>
        </w:rPr>
        <w:t>Avaliar o desempenho da prática do diretor</w:t>
      </w:r>
      <w:r w:rsidR="00A955B8">
        <w:rPr>
          <w:rFonts w:ascii="Arial" w:hAnsi="Arial" w:cs="Arial"/>
        </w:rPr>
        <w:t xml:space="preserve"> administrativo-financeiro e </w:t>
      </w:r>
      <w:r w:rsidR="00D1458F">
        <w:rPr>
          <w:rFonts w:ascii="Arial" w:hAnsi="Arial" w:cs="Arial"/>
        </w:rPr>
        <w:t>do diretor pedagógico</w:t>
      </w:r>
      <w:r w:rsidRPr="00F1742B">
        <w:rPr>
          <w:rFonts w:ascii="Arial" w:hAnsi="Arial" w:cs="Arial"/>
        </w:rPr>
        <w:t xml:space="preserve">, atribuindo um valor de </w:t>
      </w:r>
      <w:smartTag w:uri="urn:schemas-microsoft-com:office:smarttags" w:element="metricconverter">
        <w:smartTagPr>
          <w:attr w:name="ProductID" w:val="0 a"/>
        </w:smartTagPr>
        <w:r w:rsidRPr="00F1742B">
          <w:rPr>
            <w:rFonts w:ascii="Arial" w:hAnsi="Arial" w:cs="Arial"/>
          </w:rPr>
          <w:t>0 a</w:t>
        </w:r>
      </w:smartTag>
      <w:r w:rsidRPr="00F1742B">
        <w:rPr>
          <w:rFonts w:ascii="Arial" w:hAnsi="Arial" w:cs="Arial"/>
        </w:rPr>
        <w:t xml:space="preserve"> 3 pontos, conforme os seguintes critérios:</w:t>
      </w:r>
    </w:p>
    <w:p w:rsidR="00741AB3" w:rsidRPr="00F1742B" w:rsidRDefault="00741AB3" w:rsidP="00741AB3">
      <w:pPr>
        <w:ind w:firstLine="708"/>
        <w:rPr>
          <w:rFonts w:ascii="Arial" w:hAnsi="Arial" w:cs="Arial"/>
        </w:rPr>
      </w:pPr>
      <w:r w:rsidRPr="00F1742B">
        <w:rPr>
          <w:rFonts w:ascii="Arial" w:hAnsi="Arial" w:cs="Arial"/>
        </w:rPr>
        <w:t>(0) zero para itens INEXISTENTES ou NUNCA praticados</w:t>
      </w:r>
    </w:p>
    <w:p w:rsidR="00741AB3" w:rsidRPr="00F1742B" w:rsidRDefault="00741AB3" w:rsidP="00741AB3">
      <w:pPr>
        <w:ind w:firstLine="708"/>
        <w:rPr>
          <w:rFonts w:ascii="Arial" w:hAnsi="Arial" w:cs="Arial"/>
        </w:rPr>
      </w:pPr>
      <w:r w:rsidRPr="00F1742B">
        <w:rPr>
          <w:rFonts w:ascii="Arial" w:hAnsi="Arial" w:cs="Arial"/>
        </w:rPr>
        <w:t>(1) um para itens INSUFICIENTES ou RARAMENTE praticados</w:t>
      </w:r>
    </w:p>
    <w:p w:rsidR="00741AB3" w:rsidRPr="00F1742B" w:rsidRDefault="00741AB3" w:rsidP="00741AB3">
      <w:pPr>
        <w:ind w:firstLine="708"/>
        <w:rPr>
          <w:rFonts w:ascii="Arial" w:hAnsi="Arial" w:cs="Arial"/>
        </w:rPr>
      </w:pPr>
      <w:r w:rsidRPr="00F1742B">
        <w:rPr>
          <w:rFonts w:ascii="Arial" w:hAnsi="Arial" w:cs="Arial"/>
        </w:rPr>
        <w:t xml:space="preserve">(2) dois para itens SATISFATÓRIOS ou MUITAS VEZES praticados </w:t>
      </w:r>
    </w:p>
    <w:p w:rsidR="00741AB3" w:rsidRPr="00F1742B" w:rsidRDefault="00741AB3" w:rsidP="00741AB3">
      <w:pPr>
        <w:ind w:firstLine="708"/>
        <w:rPr>
          <w:rFonts w:ascii="Arial" w:hAnsi="Arial" w:cs="Arial"/>
        </w:rPr>
      </w:pPr>
      <w:r w:rsidRPr="00F1742B">
        <w:rPr>
          <w:rFonts w:ascii="Arial" w:hAnsi="Arial" w:cs="Arial"/>
        </w:rPr>
        <w:t>(3) três para itens EXCELENTES ou SEMPRE praticados</w:t>
      </w:r>
    </w:p>
    <w:p w:rsidR="00741AB3" w:rsidRPr="00F1742B" w:rsidRDefault="00741AB3" w:rsidP="00741AB3">
      <w:pPr>
        <w:jc w:val="both"/>
        <w:rPr>
          <w:rFonts w:ascii="Arial" w:hAnsi="Arial" w:cs="Arial"/>
        </w:rPr>
      </w:pPr>
    </w:p>
    <w:tbl>
      <w:tblPr>
        <w:tblW w:w="15315" w:type="dxa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567"/>
        <w:gridCol w:w="9631"/>
        <w:gridCol w:w="10"/>
        <w:gridCol w:w="350"/>
        <w:gridCol w:w="345"/>
        <w:gridCol w:w="9"/>
        <w:gridCol w:w="6"/>
        <w:gridCol w:w="348"/>
        <w:gridCol w:w="363"/>
      </w:tblGrid>
      <w:tr w:rsidR="00D957AA" w:rsidRPr="00F1742B" w:rsidTr="00257098">
        <w:tc>
          <w:tcPr>
            <w:tcW w:w="3686" w:type="dxa"/>
          </w:tcPr>
          <w:p w:rsidR="00D957AA" w:rsidRPr="00F1742B" w:rsidRDefault="00D957AA" w:rsidP="00F976EE">
            <w:pPr>
              <w:jc w:val="center"/>
              <w:rPr>
                <w:rFonts w:ascii="Arial" w:hAnsi="Arial" w:cs="Arial"/>
                <w:b/>
              </w:rPr>
            </w:pPr>
          </w:p>
          <w:p w:rsidR="00D957AA" w:rsidRPr="00F1742B" w:rsidRDefault="00D957AA" w:rsidP="00F976EE">
            <w:pPr>
              <w:jc w:val="center"/>
              <w:rPr>
                <w:rFonts w:ascii="Arial" w:hAnsi="Arial" w:cs="Arial"/>
                <w:b/>
              </w:rPr>
            </w:pPr>
            <w:r w:rsidRPr="00F1742B">
              <w:rPr>
                <w:rFonts w:ascii="Arial" w:hAnsi="Arial" w:cs="Arial"/>
                <w:b/>
              </w:rPr>
              <w:t>COMPETÊNCIAS COMUNS</w:t>
            </w:r>
          </w:p>
          <w:p w:rsidR="00D957AA" w:rsidRPr="00F1742B" w:rsidRDefault="00D957AA" w:rsidP="00F976E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:rsidR="00D957AA" w:rsidRPr="00F1742B" w:rsidRDefault="00D957AA" w:rsidP="00F976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31" w:type="dxa"/>
          </w:tcPr>
          <w:p w:rsidR="00D957AA" w:rsidRPr="00F1742B" w:rsidRDefault="00D957AA" w:rsidP="00F976EE">
            <w:pPr>
              <w:jc w:val="center"/>
              <w:rPr>
                <w:rFonts w:ascii="Arial" w:hAnsi="Arial" w:cs="Arial"/>
                <w:b/>
              </w:rPr>
            </w:pPr>
          </w:p>
          <w:p w:rsidR="00D957AA" w:rsidRPr="00F1742B" w:rsidRDefault="00D957AA" w:rsidP="00F976EE">
            <w:pPr>
              <w:jc w:val="center"/>
              <w:rPr>
                <w:rFonts w:ascii="Arial" w:hAnsi="Arial" w:cs="Arial"/>
                <w:b/>
              </w:rPr>
            </w:pPr>
            <w:r w:rsidRPr="00F1742B">
              <w:rPr>
                <w:rFonts w:ascii="Arial" w:hAnsi="Arial" w:cs="Arial"/>
                <w:b/>
              </w:rPr>
              <w:t>PRÁTICAS AVALIADAS</w:t>
            </w:r>
          </w:p>
        </w:tc>
        <w:tc>
          <w:tcPr>
            <w:tcW w:w="360" w:type="dxa"/>
            <w:gridSpan w:val="2"/>
          </w:tcPr>
          <w:p w:rsidR="006A3BA9" w:rsidRPr="00F1742B" w:rsidRDefault="006A3BA9" w:rsidP="00F976EE">
            <w:pPr>
              <w:jc w:val="center"/>
              <w:rPr>
                <w:rFonts w:ascii="Arial" w:hAnsi="Arial" w:cs="Arial"/>
                <w:b/>
              </w:rPr>
            </w:pPr>
          </w:p>
          <w:p w:rsidR="00D957AA" w:rsidRPr="00F1742B" w:rsidRDefault="00D957AA" w:rsidP="00F976EE">
            <w:pPr>
              <w:jc w:val="center"/>
              <w:rPr>
                <w:rFonts w:ascii="Arial" w:hAnsi="Arial" w:cs="Arial"/>
                <w:b/>
              </w:rPr>
            </w:pPr>
            <w:r w:rsidRPr="00F1742B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354" w:type="dxa"/>
            <w:gridSpan w:val="2"/>
          </w:tcPr>
          <w:p w:rsidR="006A3BA9" w:rsidRPr="00F1742B" w:rsidRDefault="006A3BA9" w:rsidP="00F976EE">
            <w:pPr>
              <w:jc w:val="center"/>
              <w:rPr>
                <w:rFonts w:ascii="Arial" w:hAnsi="Arial" w:cs="Arial"/>
                <w:b/>
              </w:rPr>
            </w:pPr>
          </w:p>
          <w:p w:rsidR="00D957AA" w:rsidRPr="00F1742B" w:rsidRDefault="00D957AA" w:rsidP="00F976EE">
            <w:pPr>
              <w:jc w:val="center"/>
              <w:rPr>
                <w:rFonts w:ascii="Arial" w:hAnsi="Arial" w:cs="Arial"/>
                <w:b/>
              </w:rPr>
            </w:pPr>
            <w:r w:rsidRPr="00F1742B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54" w:type="dxa"/>
            <w:gridSpan w:val="2"/>
          </w:tcPr>
          <w:p w:rsidR="006A3BA9" w:rsidRPr="00F1742B" w:rsidRDefault="006A3BA9" w:rsidP="00F976EE">
            <w:pPr>
              <w:jc w:val="center"/>
              <w:rPr>
                <w:rFonts w:ascii="Arial" w:hAnsi="Arial" w:cs="Arial"/>
                <w:b/>
              </w:rPr>
            </w:pPr>
          </w:p>
          <w:p w:rsidR="00D957AA" w:rsidRPr="00F1742B" w:rsidRDefault="00D957AA" w:rsidP="00F976EE">
            <w:pPr>
              <w:jc w:val="center"/>
              <w:rPr>
                <w:rFonts w:ascii="Arial" w:hAnsi="Arial" w:cs="Arial"/>
                <w:b/>
              </w:rPr>
            </w:pPr>
            <w:r w:rsidRPr="00F1742B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63" w:type="dxa"/>
          </w:tcPr>
          <w:p w:rsidR="006A3BA9" w:rsidRPr="00F1742B" w:rsidRDefault="006A3BA9" w:rsidP="00F976EE">
            <w:pPr>
              <w:jc w:val="center"/>
              <w:rPr>
                <w:rFonts w:ascii="Arial" w:hAnsi="Arial" w:cs="Arial"/>
                <w:b/>
              </w:rPr>
            </w:pPr>
          </w:p>
          <w:p w:rsidR="00D957AA" w:rsidRPr="00F1742B" w:rsidRDefault="00D957AA" w:rsidP="00F976EE">
            <w:pPr>
              <w:jc w:val="center"/>
              <w:rPr>
                <w:rFonts w:ascii="Arial" w:hAnsi="Arial" w:cs="Arial"/>
                <w:b/>
              </w:rPr>
            </w:pPr>
            <w:r w:rsidRPr="00F1742B">
              <w:rPr>
                <w:rFonts w:ascii="Arial" w:hAnsi="Arial" w:cs="Arial"/>
                <w:b/>
              </w:rPr>
              <w:t>3</w:t>
            </w:r>
          </w:p>
        </w:tc>
      </w:tr>
      <w:tr w:rsidR="00D957AA" w:rsidRPr="00F1742B" w:rsidTr="00257098">
        <w:trPr>
          <w:cantSplit/>
          <w:trHeight w:val="129"/>
        </w:trPr>
        <w:tc>
          <w:tcPr>
            <w:tcW w:w="3686" w:type="dxa"/>
            <w:vMerge w:val="restart"/>
          </w:tcPr>
          <w:p w:rsidR="00327B94" w:rsidRPr="00C24295" w:rsidRDefault="00D957AA" w:rsidP="00C24295">
            <w:pPr>
              <w:pStyle w:val="Pa3"/>
              <w:jc w:val="both"/>
              <w:rPr>
                <w:rFonts w:ascii="Arial" w:hAnsi="Arial" w:cs="Arial"/>
                <w:color w:val="000000"/>
              </w:rPr>
            </w:pPr>
            <w:r w:rsidRPr="002B10C0">
              <w:rPr>
                <w:rStyle w:val="A4"/>
                <w:rFonts w:ascii="Arial" w:hAnsi="Arial" w:cs="Arial"/>
                <w:sz w:val="24"/>
                <w:szCs w:val="24"/>
              </w:rPr>
              <w:t xml:space="preserve">Elaborar, em conjunto com os Coordenadores Pedagógicos, Inspetor Escolar e Assistente Financeiro, o relatório anual das atividades pedagógicas, administrativas, financeiras e submeter ao Conselho Escolar para análise e apreciação com posterior encaminhamento à </w:t>
            </w:r>
            <w:r w:rsidRPr="002B10C0">
              <w:rPr>
                <w:rStyle w:val="A4"/>
                <w:rFonts w:ascii="Arial" w:hAnsi="Arial" w:cs="Arial"/>
                <w:sz w:val="24"/>
                <w:szCs w:val="24"/>
              </w:rPr>
              <w:lastRenderedPageBreak/>
              <w:t>Secretaria Municipal de Educação.</w:t>
            </w:r>
          </w:p>
          <w:p w:rsidR="00327B94" w:rsidRPr="002B10C0" w:rsidRDefault="00327B94" w:rsidP="00327B94">
            <w:pPr>
              <w:pStyle w:val="Default"/>
              <w:rPr>
                <w:rFonts w:ascii="Arial" w:hAnsi="Arial" w:cs="Arial"/>
              </w:rPr>
            </w:pPr>
          </w:p>
          <w:p w:rsidR="00327B94" w:rsidRPr="002B10C0" w:rsidRDefault="00327B94" w:rsidP="00327B94">
            <w:pPr>
              <w:autoSpaceDE w:val="0"/>
              <w:autoSpaceDN w:val="0"/>
              <w:adjustRightInd w:val="0"/>
              <w:jc w:val="both"/>
              <w:rPr>
                <w:rStyle w:val="A4"/>
                <w:rFonts w:ascii="Arial" w:hAnsi="Arial" w:cs="Arial"/>
                <w:sz w:val="24"/>
                <w:szCs w:val="24"/>
              </w:rPr>
            </w:pPr>
            <w:r w:rsidRPr="002B10C0">
              <w:rPr>
                <w:rStyle w:val="A4"/>
                <w:rFonts w:ascii="Arial" w:hAnsi="Arial" w:cs="Arial"/>
                <w:sz w:val="24"/>
                <w:szCs w:val="24"/>
              </w:rPr>
              <w:t>Fazer cumprir a legislação vigente no que compete a organização e funcionamento da Unidade de Ensino.</w:t>
            </w:r>
          </w:p>
          <w:p w:rsidR="00C13F6D" w:rsidRPr="002B10C0" w:rsidRDefault="00C13F6D" w:rsidP="00327B94">
            <w:pPr>
              <w:autoSpaceDE w:val="0"/>
              <w:autoSpaceDN w:val="0"/>
              <w:adjustRightInd w:val="0"/>
              <w:jc w:val="both"/>
              <w:rPr>
                <w:rStyle w:val="A4"/>
                <w:rFonts w:ascii="Arial" w:hAnsi="Arial" w:cs="Arial"/>
                <w:sz w:val="24"/>
                <w:szCs w:val="24"/>
              </w:rPr>
            </w:pPr>
          </w:p>
          <w:p w:rsidR="00C13F6D" w:rsidRPr="002B10C0" w:rsidRDefault="00C13F6D" w:rsidP="00C13F6D">
            <w:pPr>
              <w:jc w:val="both"/>
              <w:rPr>
                <w:rStyle w:val="A4"/>
                <w:rFonts w:ascii="Arial" w:hAnsi="Arial" w:cs="Arial"/>
                <w:sz w:val="24"/>
                <w:szCs w:val="24"/>
              </w:rPr>
            </w:pPr>
            <w:r w:rsidRPr="002B10C0">
              <w:rPr>
                <w:rStyle w:val="A4"/>
                <w:rFonts w:ascii="Arial" w:hAnsi="Arial" w:cs="Arial"/>
                <w:sz w:val="24"/>
                <w:szCs w:val="24"/>
              </w:rPr>
              <w:t>Administrar a Unidade de Ensino coordenando o seu funcionamento geral e representando-a oficialmente</w:t>
            </w:r>
            <w:r w:rsidR="00914CD3" w:rsidRPr="002B10C0">
              <w:rPr>
                <w:rStyle w:val="A4"/>
                <w:rFonts w:ascii="Arial" w:hAnsi="Arial" w:cs="Arial"/>
                <w:sz w:val="24"/>
                <w:szCs w:val="24"/>
              </w:rPr>
              <w:t>.</w:t>
            </w:r>
          </w:p>
          <w:p w:rsidR="00914CD3" w:rsidRPr="002B10C0" w:rsidRDefault="00914CD3" w:rsidP="00C13F6D">
            <w:pPr>
              <w:jc w:val="both"/>
              <w:rPr>
                <w:rStyle w:val="A4"/>
                <w:rFonts w:ascii="Arial" w:hAnsi="Arial" w:cs="Arial"/>
                <w:sz w:val="24"/>
                <w:szCs w:val="24"/>
              </w:rPr>
            </w:pPr>
          </w:p>
          <w:p w:rsidR="00914CD3" w:rsidRPr="002B10C0" w:rsidRDefault="00914CD3" w:rsidP="00914CD3">
            <w:pPr>
              <w:pStyle w:val="Pa3"/>
              <w:jc w:val="both"/>
              <w:rPr>
                <w:rStyle w:val="A4"/>
                <w:rFonts w:ascii="Arial" w:hAnsi="Arial" w:cs="Arial"/>
                <w:sz w:val="24"/>
                <w:szCs w:val="24"/>
              </w:rPr>
            </w:pPr>
            <w:r w:rsidRPr="002B10C0">
              <w:rPr>
                <w:rStyle w:val="A4"/>
                <w:rFonts w:ascii="Arial" w:hAnsi="Arial" w:cs="Arial"/>
                <w:sz w:val="24"/>
                <w:szCs w:val="24"/>
              </w:rPr>
              <w:t>Garantir o cumprimento da carga horária mínima anual de oitocentas horas distribuídas por um mínimo de duzentos di</w:t>
            </w:r>
            <w:r w:rsidR="00C24295">
              <w:rPr>
                <w:rStyle w:val="A4"/>
                <w:rFonts w:ascii="Arial" w:hAnsi="Arial" w:cs="Arial"/>
                <w:sz w:val="24"/>
                <w:szCs w:val="24"/>
              </w:rPr>
              <w:t>as de efetivo trabalho escolar.</w:t>
            </w:r>
          </w:p>
          <w:p w:rsidR="00914CD3" w:rsidRPr="002B10C0" w:rsidRDefault="00914CD3" w:rsidP="00914CD3">
            <w:pPr>
              <w:pStyle w:val="Default"/>
              <w:rPr>
                <w:rFonts w:ascii="Arial" w:hAnsi="Arial" w:cs="Arial"/>
              </w:rPr>
            </w:pPr>
          </w:p>
          <w:p w:rsidR="00914CD3" w:rsidRPr="002B10C0" w:rsidRDefault="00914CD3" w:rsidP="00914CD3">
            <w:pPr>
              <w:pStyle w:val="Pa3"/>
              <w:jc w:val="both"/>
              <w:rPr>
                <w:rFonts w:ascii="Arial" w:hAnsi="Arial" w:cs="Arial"/>
                <w:color w:val="000000"/>
              </w:rPr>
            </w:pPr>
            <w:r w:rsidRPr="002B10C0">
              <w:rPr>
                <w:rStyle w:val="A4"/>
                <w:rFonts w:ascii="Arial" w:hAnsi="Arial" w:cs="Arial"/>
                <w:sz w:val="24"/>
                <w:szCs w:val="24"/>
              </w:rPr>
              <w:t>Cumprir as diretrizes estabelecidas pela Secretaria Municipal de Educação e o calendário escolar aprovado pelo Conselho Municipal de Educação.</w:t>
            </w:r>
          </w:p>
          <w:p w:rsidR="00914CD3" w:rsidRPr="002B10C0" w:rsidRDefault="00914CD3" w:rsidP="00914CD3">
            <w:pPr>
              <w:pStyle w:val="Default"/>
              <w:rPr>
                <w:rFonts w:ascii="Arial" w:hAnsi="Arial" w:cs="Arial"/>
              </w:rPr>
            </w:pPr>
          </w:p>
          <w:p w:rsidR="00914CD3" w:rsidRPr="002B10C0" w:rsidRDefault="00914CD3" w:rsidP="00C13F6D">
            <w:pPr>
              <w:jc w:val="both"/>
              <w:rPr>
                <w:rStyle w:val="A4"/>
                <w:rFonts w:ascii="Arial" w:hAnsi="Arial" w:cs="Arial"/>
                <w:sz w:val="24"/>
                <w:szCs w:val="24"/>
              </w:rPr>
            </w:pPr>
          </w:p>
          <w:p w:rsidR="00C13F6D" w:rsidRPr="002B10C0" w:rsidRDefault="00C13F6D" w:rsidP="00327B94">
            <w:pPr>
              <w:autoSpaceDE w:val="0"/>
              <w:autoSpaceDN w:val="0"/>
              <w:adjustRightInd w:val="0"/>
              <w:jc w:val="both"/>
              <w:rPr>
                <w:rStyle w:val="A4"/>
                <w:rFonts w:ascii="Arial" w:hAnsi="Arial" w:cs="Arial"/>
                <w:sz w:val="24"/>
                <w:szCs w:val="24"/>
              </w:rPr>
            </w:pPr>
          </w:p>
          <w:p w:rsidR="00327B94" w:rsidRPr="002B10C0" w:rsidRDefault="00327B94" w:rsidP="00327B94">
            <w:pPr>
              <w:pStyle w:val="Default"/>
              <w:rPr>
                <w:rFonts w:ascii="Arial" w:hAnsi="Arial" w:cs="Arial"/>
              </w:rPr>
            </w:pPr>
          </w:p>
          <w:p w:rsidR="000E65BD" w:rsidRPr="002B10C0" w:rsidRDefault="000E65BD" w:rsidP="000E65BD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D957AA" w:rsidRPr="00A15479" w:rsidRDefault="00D957AA" w:rsidP="00A15479">
            <w:pPr>
              <w:jc w:val="center"/>
              <w:rPr>
                <w:rFonts w:ascii="Arial" w:hAnsi="Arial" w:cs="Arial"/>
                <w:bCs/>
              </w:rPr>
            </w:pPr>
            <w:r w:rsidRPr="00A15479">
              <w:rPr>
                <w:rFonts w:ascii="Arial" w:hAnsi="Arial" w:cs="Arial"/>
                <w:bCs/>
              </w:rPr>
              <w:lastRenderedPageBreak/>
              <w:t>1</w:t>
            </w:r>
          </w:p>
        </w:tc>
        <w:tc>
          <w:tcPr>
            <w:tcW w:w="9631" w:type="dxa"/>
          </w:tcPr>
          <w:p w:rsidR="00894334" w:rsidRPr="00AC25F0" w:rsidRDefault="00894334" w:rsidP="00F976EE">
            <w:pPr>
              <w:jc w:val="both"/>
              <w:rPr>
                <w:rFonts w:ascii="Arial" w:hAnsi="Arial" w:cs="Arial"/>
              </w:rPr>
            </w:pPr>
            <w:r w:rsidRPr="00AC25F0">
              <w:rPr>
                <w:rFonts w:ascii="Arial" w:hAnsi="Arial" w:cs="Arial"/>
              </w:rPr>
              <w:t>Elabora</w:t>
            </w:r>
            <w:r w:rsidR="00263924" w:rsidRPr="00AC25F0">
              <w:rPr>
                <w:rFonts w:ascii="Arial" w:hAnsi="Arial" w:cs="Arial"/>
              </w:rPr>
              <w:t>m</w:t>
            </w:r>
            <w:r w:rsidRPr="00AC25F0">
              <w:rPr>
                <w:rFonts w:ascii="Arial" w:hAnsi="Arial" w:cs="Arial"/>
              </w:rPr>
              <w:t xml:space="preserve"> o relatório </w:t>
            </w:r>
            <w:r w:rsidR="009B3CE7" w:rsidRPr="00AC25F0">
              <w:rPr>
                <w:rFonts w:ascii="Arial" w:hAnsi="Arial" w:cs="Arial"/>
              </w:rPr>
              <w:t>anual das atividades pedagógica</w:t>
            </w:r>
            <w:r w:rsidR="008D6854" w:rsidRPr="00AC25F0">
              <w:rPr>
                <w:rFonts w:ascii="Arial" w:hAnsi="Arial" w:cs="Arial"/>
              </w:rPr>
              <w:t>s</w:t>
            </w:r>
            <w:r w:rsidR="009B3CE7" w:rsidRPr="00AC25F0">
              <w:rPr>
                <w:rFonts w:ascii="Arial" w:hAnsi="Arial" w:cs="Arial"/>
              </w:rPr>
              <w:t>, administrativa</w:t>
            </w:r>
            <w:r w:rsidR="00130136" w:rsidRPr="00AC25F0">
              <w:rPr>
                <w:rFonts w:ascii="Arial" w:hAnsi="Arial" w:cs="Arial"/>
              </w:rPr>
              <w:t>s</w:t>
            </w:r>
            <w:r w:rsidR="000E65BD" w:rsidRPr="00AC25F0">
              <w:rPr>
                <w:rFonts w:ascii="Arial" w:hAnsi="Arial" w:cs="Arial"/>
              </w:rPr>
              <w:t xml:space="preserve"> e </w:t>
            </w:r>
            <w:r w:rsidRPr="00AC25F0">
              <w:rPr>
                <w:rFonts w:ascii="Arial" w:hAnsi="Arial" w:cs="Arial"/>
              </w:rPr>
              <w:t xml:space="preserve">financeiras da </w:t>
            </w:r>
            <w:r w:rsidR="000E65BD" w:rsidRPr="00AC25F0">
              <w:rPr>
                <w:rFonts w:ascii="Arial" w:hAnsi="Arial" w:cs="Arial"/>
              </w:rPr>
              <w:t>U</w:t>
            </w:r>
            <w:r w:rsidR="00434EB6" w:rsidRPr="00AC25F0">
              <w:rPr>
                <w:rFonts w:ascii="Arial" w:hAnsi="Arial" w:cs="Arial"/>
              </w:rPr>
              <w:t xml:space="preserve">nidade de </w:t>
            </w:r>
            <w:r w:rsidR="000E65BD" w:rsidRPr="00AC25F0">
              <w:rPr>
                <w:rFonts w:ascii="Arial" w:hAnsi="Arial" w:cs="Arial"/>
              </w:rPr>
              <w:t>E</w:t>
            </w:r>
            <w:r w:rsidR="00434EB6" w:rsidRPr="00AC25F0">
              <w:rPr>
                <w:rFonts w:ascii="Arial" w:hAnsi="Arial" w:cs="Arial"/>
              </w:rPr>
              <w:t>nsino</w:t>
            </w:r>
            <w:r w:rsidR="008029EF" w:rsidRPr="00AC25F0">
              <w:rPr>
                <w:rFonts w:ascii="Arial" w:hAnsi="Arial" w:cs="Arial"/>
              </w:rPr>
              <w:t xml:space="preserve"> e o submete à aprovação do Conselho Escolar</w:t>
            </w:r>
            <w:r w:rsidR="00783990" w:rsidRPr="00AC25F0">
              <w:rPr>
                <w:rFonts w:ascii="Arial" w:hAnsi="Arial" w:cs="Arial"/>
              </w:rPr>
              <w:t>.</w:t>
            </w:r>
          </w:p>
          <w:p w:rsidR="00D957AA" w:rsidRPr="00AC25F0" w:rsidRDefault="00894334" w:rsidP="00F976EE">
            <w:pPr>
              <w:jc w:val="both"/>
              <w:rPr>
                <w:rFonts w:ascii="Arial" w:hAnsi="Arial" w:cs="Arial"/>
              </w:rPr>
            </w:pPr>
            <w:r w:rsidRPr="00AC25F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0" w:type="dxa"/>
            <w:gridSpan w:val="2"/>
          </w:tcPr>
          <w:p w:rsidR="00D957AA" w:rsidRPr="00F1742B" w:rsidRDefault="00D957AA" w:rsidP="00F976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</w:tcPr>
          <w:p w:rsidR="00D957AA" w:rsidRPr="00F1742B" w:rsidRDefault="00D957AA" w:rsidP="00F976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</w:tcPr>
          <w:p w:rsidR="00D957AA" w:rsidRPr="00F1742B" w:rsidRDefault="00D957AA" w:rsidP="00F976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</w:tcPr>
          <w:p w:rsidR="00D957AA" w:rsidRPr="00F1742B" w:rsidRDefault="00D957AA" w:rsidP="00F976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57AA" w:rsidRPr="00F1742B" w:rsidTr="00257098">
        <w:trPr>
          <w:cantSplit/>
          <w:trHeight w:val="702"/>
        </w:trPr>
        <w:tc>
          <w:tcPr>
            <w:tcW w:w="3686" w:type="dxa"/>
            <w:vMerge/>
          </w:tcPr>
          <w:p w:rsidR="00D957AA" w:rsidRPr="002B10C0" w:rsidRDefault="00D957AA" w:rsidP="00F976E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:rsidR="00D957AA" w:rsidRPr="00A15479" w:rsidRDefault="008029EF" w:rsidP="00A15479">
            <w:pPr>
              <w:jc w:val="center"/>
              <w:rPr>
                <w:rFonts w:ascii="Arial" w:hAnsi="Arial" w:cs="Arial"/>
                <w:bCs/>
              </w:rPr>
            </w:pPr>
            <w:r w:rsidRPr="00A15479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9631" w:type="dxa"/>
          </w:tcPr>
          <w:p w:rsidR="00D957AA" w:rsidRPr="00AC25F0" w:rsidRDefault="00D957AA" w:rsidP="00BD5CE0">
            <w:pPr>
              <w:jc w:val="both"/>
              <w:rPr>
                <w:rFonts w:ascii="Arial" w:hAnsi="Arial" w:cs="Arial"/>
              </w:rPr>
            </w:pPr>
            <w:r w:rsidRPr="00AC25F0">
              <w:rPr>
                <w:rFonts w:ascii="Arial" w:hAnsi="Arial" w:cs="Arial"/>
              </w:rPr>
              <w:t>Encaminha</w:t>
            </w:r>
            <w:r w:rsidR="00263924" w:rsidRPr="00AC25F0">
              <w:rPr>
                <w:rFonts w:ascii="Arial" w:hAnsi="Arial" w:cs="Arial"/>
              </w:rPr>
              <w:t>m</w:t>
            </w:r>
            <w:r w:rsidRPr="00AC25F0">
              <w:rPr>
                <w:rFonts w:ascii="Arial" w:hAnsi="Arial" w:cs="Arial"/>
              </w:rPr>
              <w:t xml:space="preserve"> </w:t>
            </w:r>
            <w:r w:rsidR="00D86D63" w:rsidRPr="00AC25F0">
              <w:rPr>
                <w:rFonts w:ascii="Arial" w:hAnsi="Arial" w:cs="Arial"/>
              </w:rPr>
              <w:t>à</w:t>
            </w:r>
            <w:r w:rsidRPr="00AC25F0">
              <w:rPr>
                <w:rFonts w:ascii="Arial" w:hAnsi="Arial" w:cs="Arial"/>
              </w:rPr>
              <w:t xml:space="preserve"> S</w:t>
            </w:r>
            <w:r w:rsidR="00D13DEE" w:rsidRPr="00AC25F0">
              <w:rPr>
                <w:rFonts w:ascii="Arial" w:hAnsi="Arial" w:cs="Arial"/>
              </w:rPr>
              <w:t xml:space="preserve">ecretaria </w:t>
            </w:r>
            <w:r w:rsidRPr="00AC25F0">
              <w:rPr>
                <w:rFonts w:ascii="Arial" w:hAnsi="Arial" w:cs="Arial"/>
              </w:rPr>
              <w:t>M</w:t>
            </w:r>
            <w:r w:rsidR="00D13DEE" w:rsidRPr="00AC25F0">
              <w:rPr>
                <w:rFonts w:ascii="Arial" w:hAnsi="Arial" w:cs="Arial"/>
              </w:rPr>
              <w:t xml:space="preserve">unicipal de </w:t>
            </w:r>
            <w:r w:rsidRPr="00AC25F0">
              <w:rPr>
                <w:rFonts w:ascii="Arial" w:hAnsi="Arial" w:cs="Arial"/>
              </w:rPr>
              <w:t>E</w:t>
            </w:r>
            <w:r w:rsidR="00D13DEE" w:rsidRPr="00AC25F0">
              <w:rPr>
                <w:rFonts w:ascii="Arial" w:hAnsi="Arial" w:cs="Arial"/>
              </w:rPr>
              <w:t>ducação</w:t>
            </w:r>
            <w:r w:rsidRPr="00AC25F0">
              <w:rPr>
                <w:rFonts w:ascii="Arial" w:hAnsi="Arial" w:cs="Arial"/>
              </w:rPr>
              <w:t>/D</w:t>
            </w:r>
            <w:r w:rsidR="00D13DEE" w:rsidRPr="00AC25F0">
              <w:rPr>
                <w:rFonts w:ascii="Arial" w:hAnsi="Arial" w:cs="Arial"/>
              </w:rPr>
              <w:t xml:space="preserve">epartamento de </w:t>
            </w:r>
            <w:r w:rsidRPr="00AC25F0">
              <w:rPr>
                <w:rFonts w:ascii="Arial" w:hAnsi="Arial" w:cs="Arial"/>
              </w:rPr>
              <w:t>G</w:t>
            </w:r>
            <w:r w:rsidR="00D13DEE" w:rsidRPr="00AC25F0">
              <w:rPr>
                <w:rFonts w:ascii="Arial" w:hAnsi="Arial" w:cs="Arial"/>
              </w:rPr>
              <w:t xml:space="preserve">estão </w:t>
            </w:r>
            <w:r w:rsidRPr="00AC25F0">
              <w:rPr>
                <w:rFonts w:ascii="Arial" w:hAnsi="Arial" w:cs="Arial"/>
              </w:rPr>
              <w:t>E</w:t>
            </w:r>
            <w:r w:rsidR="00BD5CE0" w:rsidRPr="00AC25F0">
              <w:rPr>
                <w:rFonts w:ascii="Arial" w:hAnsi="Arial" w:cs="Arial"/>
              </w:rPr>
              <w:t xml:space="preserve">scolar o </w:t>
            </w:r>
            <w:r w:rsidR="00D13DEE" w:rsidRPr="00AC25F0">
              <w:rPr>
                <w:rFonts w:ascii="Arial" w:hAnsi="Arial" w:cs="Arial"/>
              </w:rPr>
              <w:t xml:space="preserve"> relatório anual das atividades pedagógicas, administrativas e financeiras da </w:t>
            </w:r>
            <w:r w:rsidR="00BD5CE0" w:rsidRPr="00AC25F0">
              <w:rPr>
                <w:rFonts w:ascii="Arial" w:hAnsi="Arial" w:cs="Arial"/>
              </w:rPr>
              <w:t>Unidade de Ensino</w:t>
            </w:r>
            <w:r w:rsidR="00D13DEE" w:rsidRPr="00AC25F0">
              <w:rPr>
                <w:rFonts w:ascii="Arial" w:hAnsi="Arial" w:cs="Arial"/>
              </w:rPr>
              <w:t>, debatido</w:t>
            </w:r>
            <w:r w:rsidR="00BD5CE0" w:rsidRPr="00AC25F0">
              <w:rPr>
                <w:rFonts w:ascii="Arial" w:hAnsi="Arial" w:cs="Arial"/>
              </w:rPr>
              <w:t xml:space="preserve"> e aprovado</w:t>
            </w:r>
            <w:r w:rsidRPr="00AC25F0">
              <w:rPr>
                <w:rFonts w:ascii="Arial" w:hAnsi="Arial" w:cs="Arial"/>
              </w:rPr>
              <w:t xml:space="preserve"> </w:t>
            </w:r>
            <w:r w:rsidR="00BD5CE0" w:rsidRPr="00AC25F0">
              <w:rPr>
                <w:rFonts w:ascii="Arial" w:hAnsi="Arial" w:cs="Arial"/>
              </w:rPr>
              <w:t>no</w:t>
            </w:r>
            <w:r w:rsidRPr="00AC25F0">
              <w:rPr>
                <w:rFonts w:ascii="Arial" w:hAnsi="Arial" w:cs="Arial"/>
              </w:rPr>
              <w:t xml:space="preserve"> Conselho Escolar</w:t>
            </w:r>
            <w:r w:rsidR="00D13DEE" w:rsidRPr="00AC25F0">
              <w:rPr>
                <w:rFonts w:ascii="Arial" w:hAnsi="Arial" w:cs="Arial"/>
              </w:rPr>
              <w:t>.</w:t>
            </w:r>
          </w:p>
        </w:tc>
        <w:tc>
          <w:tcPr>
            <w:tcW w:w="360" w:type="dxa"/>
            <w:gridSpan w:val="2"/>
          </w:tcPr>
          <w:p w:rsidR="00D957AA" w:rsidRPr="00F1742B" w:rsidRDefault="00D957AA" w:rsidP="00F976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</w:tcPr>
          <w:p w:rsidR="00D957AA" w:rsidRPr="00F1742B" w:rsidRDefault="00D957AA" w:rsidP="00F976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</w:tcPr>
          <w:p w:rsidR="00D957AA" w:rsidRPr="00F1742B" w:rsidRDefault="00D957AA" w:rsidP="00F976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</w:tcPr>
          <w:p w:rsidR="00D957AA" w:rsidRPr="00F1742B" w:rsidRDefault="00D957AA" w:rsidP="00F976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684E" w:rsidRPr="00F1742B" w:rsidTr="00257098">
        <w:trPr>
          <w:cantSplit/>
          <w:trHeight w:val="26"/>
        </w:trPr>
        <w:tc>
          <w:tcPr>
            <w:tcW w:w="3686" w:type="dxa"/>
            <w:vMerge/>
          </w:tcPr>
          <w:p w:rsidR="00FE684E" w:rsidRPr="002B10C0" w:rsidRDefault="00FE684E" w:rsidP="00FE684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:rsidR="00FE684E" w:rsidRPr="00A15479" w:rsidRDefault="00A26DBC" w:rsidP="00A15479">
            <w:pPr>
              <w:jc w:val="center"/>
              <w:rPr>
                <w:rFonts w:ascii="Arial" w:hAnsi="Arial" w:cs="Arial"/>
                <w:bCs/>
              </w:rPr>
            </w:pPr>
            <w:r w:rsidRPr="00A15479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9631" w:type="dxa"/>
          </w:tcPr>
          <w:p w:rsidR="00FE684E" w:rsidRPr="00AC25F0" w:rsidRDefault="00FE684E" w:rsidP="00FE684E">
            <w:pPr>
              <w:jc w:val="both"/>
              <w:rPr>
                <w:rFonts w:ascii="Arial" w:hAnsi="Arial" w:cs="Arial"/>
              </w:rPr>
            </w:pPr>
            <w:r w:rsidRPr="00AC25F0">
              <w:rPr>
                <w:rFonts w:ascii="Arial" w:hAnsi="Arial" w:cs="Arial"/>
              </w:rPr>
              <w:t>Fazem cumprir legislação vigente (calendário escolar, carga horária com os duzentos dias letivos), tomando medidas cabíveis no seu nível de competência.</w:t>
            </w:r>
          </w:p>
          <w:p w:rsidR="00FE684E" w:rsidRPr="00AC25F0" w:rsidRDefault="00FE684E" w:rsidP="00FE684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0" w:type="dxa"/>
            <w:gridSpan w:val="2"/>
          </w:tcPr>
          <w:p w:rsidR="00FE684E" w:rsidRPr="00F1742B" w:rsidRDefault="00FE684E" w:rsidP="00FE68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</w:tcPr>
          <w:p w:rsidR="00FE684E" w:rsidRPr="00F1742B" w:rsidRDefault="00FE684E" w:rsidP="00FE68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</w:tcPr>
          <w:p w:rsidR="00FE684E" w:rsidRPr="00F1742B" w:rsidRDefault="00FE684E" w:rsidP="00FE68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</w:tcPr>
          <w:p w:rsidR="00FE684E" w:rsidRPr="00F1742B" w:rsidRDefault="00FE684E" w:rsidP="00FE68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684E" w:rsidRPr="00F1742B" w:rsidTr="00257098">
        <w:trPr>
          <w:cantSplit/>
          <w:trHeight w:val="55"/>
        </w:trPr>
        <w:tc>
          <w:tcPr>
            <w:tcW w:w="3686" w:type="dxa"/>
            <w:vMerge/>
          </w:tcPr>
          <w:p w:rsidR="00FE684E" w:rsidRPr="002B10C0" w:rsidRDefault="00FE684E" w:rsidP="00FE684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:rsidR="00FE684E" w:rsidRPr="00A15479" w:rsidRDefault="00A26DBC" w:rsidP="00A15479">
            <w:pPr>
              <w:jc w:val="center"/>
              <w:rPr>
                <w:rFonts w:ascii="Arial" w:hAnsi="Arial" w:cs="Arial"/>
                <w:bCs/>
              </w:rPr>
            </w:pPr>
            <w:r w:rsidRPr="00A15479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9631" w:type="dxa"/>
          </w:tcPr>
          <w:p w:rsidR="00FE684E" w:rsidRPr="00AC25F0" w:rsidRDefault="00FE684E" w:rsidP="00FE68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C25F0">
              <w:rPr>
                <w:rFonts w:ascii="Arial" w:hAnsi="Arial" w:cs="Arial"/>
              </w:rPr>
              <w:t>Organizam e acompanham as rotinas da escola, orientando os professores e funcionários no cumprimento de suas atribuições e fornecem os recursos materiais existentes na Unidade de Ensino.</w:t>
            </w:r>
          </w:p>
          <w:p w:rsidR="00FE684E" w:rsidRPr="00AC25F0" w:rsidRDefault="00FE684E" w:rsidP="00FE684E">
            <w:pPr>
              <w:jc w:val="both"/>
              <w:rPr>
                <w:rFonts w:ascii="Arial" w:hAnsi="Arial" w:cs="Arial"/>
              </w:rPr>
            </w:pPr>
          </w:p>
          <w:p w:rsidR="00FE684E" w:rsidRPr="00AC25F0" w:rsidRDefault="00FE684E" w:rsidP="00FE684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0" w:type="dxa"/>
            <w:gridSpan w:val="2"/>
          </w:tcPr>
          <w:p w:rsidR="00FE684E" w:rsidRPr="00F1742B" w:rsidRDefault="00FE684E" w:rsidP="00FE68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</w:tcPr>
          <w:p w:rsidR="00FE684E" w:rsidRPr="00F1742B" w:rsidRDefault="00FE684E" w:rsidP="00FE68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</w:tcPr>
          <w:p w:rsidR="00FE684E" w:rsidRPr="00F1742B" w:rsidRDefault="00FE684E" w:rsidP="00FE68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</w:tcPr>
          <w:p w:rsidR="00FE684E" w:rsidRPr="00F1742B" w:rsidRDefault="00FE684E" w:rsidP="00FE68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684E" w:rsidRPr="00F1742B" w:rsidTr="00257098">
        <w:trPr>
          <w:cantSplit/>
          <w:trHeight w:val="26"/>
        </w:trPr>
        <w:tc>
          <w:tcPr>
            <w:tcW w:w="3686" w:type="dxa"/>
            <w:vMerge/>
          </w:tcPr>
          <w:p w:rsidR="00FE684E" w:rsidRPr="002B10C0" w:rsidRDefault="00FE684E" w:rsidP="00FE684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:rsidR="00FE684E" w:rsidRPr="00A15479" w:rsidRDefault="00A26DBC" w:rsidP="00A15479">
            <w:pPr>
              <w:jc w:val="center"/>
              <w:rPr>
                <w:rFonts w:ascii="Arial" w:hAnsi="Arial" w:cs="Arial"/>
                <w:bCs/>
              </w:rPr>
            </w:pPr>
            <w:r w:rsidRPr="00A15479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9631" w:type="dxa"/>
          </w:tcPr>
          <w:p w:rsidR="00FE684E" w:rsidRPr="00AC25F0" w:rsidRDefault="00FE684E" w:rsidP="00FE684E">
            <w:pPr>
              <w:jc w:val="both"/>
              <w:rPr>
                <w:rFonts w:ascii="Arial" w:hAnsi="Arial" w:cs="Arial"/>
              </w:rPr>
            </w:pPr>
            <w:r w:rsidRPr="00AC25F0">
              <w:rPr>
                <w:rFonts w:ascii="Arial" w:hAnsi="Arial" w:cs="Arial"/>
              </w:rPr>
              <w:t>Efetuam a matrícula dos estudantes de acordo com as diretrizes da Secretaria Municipal de Educação.</w:t>
            </w:r>
          </w:p>
          <w:p w:rsidR="00FE684E" w:rsidRPr="00AC25F0" w:rsidRDefault="00FE684E" w:rsidP="00FE684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0" w:type="dxa"/>
            <w:gridSpan w:val="2"/>
          </w:tcPr>
          <w:p w:rsidR="00FE684E" w:rsidRPr="00F1742B" w:rsidRDefault="00FE684E" w:rsidP="00FE68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</w:tcPr>
          <w:p w:rsidR="00FE684E" w:rsidRPr="00F1742B" w:rsidRDefault="00FE684E" w:rsidP="00FE68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</w:tcPr>
          <w:p w:rsidR="00FE684E" w:rsidRPr="00F1742B" w:rsidRDefault="00FE684E" w:rsidP="00FE68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</w:tcPr>
          <w:p w:rsidR="00FE684E" w:rsidRPr="00F1742B" w:rsidRDefault="00FE684E" w:rsidP="00FE68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684E" w:rsidRPr="00F1742B" w:rsidTr="00257098">
        <w:trPr>
          <w:cantSplit/>
          <w:trHeight w:val="26"/>
        </w:trPr>
        <w:tc>
          <w:tcPr>
            <w:tcW w:w="3686" w:type="dxa"/>
            <w:vMerge/>
          </w:tcPr>
          <w:p w:rsidR="00FE684E" w:rsidRPr="002B10C0" w:rsidRDefault="00FE684E" w:rsidP="00FE684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:rsidR="00FE684E" w:rsidRPr="00A15479" w:rsidRDefault="00A26DBC" w:rsidP="00A15479">
            <w:pPr>
              <w:jc w:val="center"/>
              <w:rPr>
                <w:rFonts w:ascii="Arial" w:hAnsi="Arial" w:cs="Arial"/>
                <w:bCs/>
              </w:rPr>
            </w:pPr>
            <w:r w:rsidRPr="00A15479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9631" w:type="dxa"/>
          </w:tcPr>
          <w:p w:rsidR="00FE684E" w:rsidRPr="00AC25F0" w:rsidRDefault="00FE684E" w:rsidP="00FE684E">
            <w:pPr>
              <w:jc w:val="both"/>
              <w:rPr>
                <w:rFonts w:ascii="Arial" w:hAnsi="Arial" w:cs="Arial"/>
              </w:rPr>
            </w:pPr>
            <w:r w:rsidRPr="00AC25F0">
              <w:rPr>
                <w:rFonts w:ascii="Arial" w:hAnsi="Arial" w:cs="Arial"/>
              </w:rPr>
              <w:t>Zelam pela conservação e limpeza do espaço físico e mobiliário da Unidade de Ensino.</w:t>
            </w:r>
          </w:p>
          <w:p w:rsidR="00FE684E" w:rsidRPr="00AC25F0" w:rsidRDefault="00FE684E" w:rsidP="00FE684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0" w:type="dxa"/>
            <w:gridSpan w:val="2"/>
          </w:tcPr>
          <w:p w:rsidR="00FE684E" w:rsidRPr="00F1742B" w:rsidRDefault="00FE684E" w:rsidP="00FE68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</w:tcPr>
          <w:p w:rsidR="00FE684E" w:rsidRPr="00F1742B" w:rsidRDefault="00FE684E" w:rsidP="00FE68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</w:tcPr>
          <w:p w:rsidR="00FE684E" w:rsidRPr="00F1742B" w:rsidRDefault="00FE684E" w:rsidP="00FE68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</w:tcPr>
          <w:p w:rsidR="00FE684E" w:rsidRPr="00F1742B" w:rsidRDefault="00FE684E" w:rsidP="00FE68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684E" w:rsidRPr="00F1742B" w:rsidTr="00257098">
        <w:trPr>
          <w:cantSplit/>
          <w:trHeight w:val="26"/>
        </w:trPr>
        <w:tc>
          <w:tcPr>
            <w:tcW w:w="3686" w:type="dxa"/>
            <w:vMerge/>
          </w:tcPr>
          <w:p w:rsidR="00FE684E" w:rsidRPr="002B10C0" w:rsidRDefault="00FE684E" w:rsidP="00FE684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:rsidR="00FE684E" w:rsidRPr="00A15479" w:rsidRDefault="00A26DBC" w:rsidP="00A15479">
            <w:pPr>
              <w:jc w:val="center"/>
              <w:rPr>
                <w:rFonts w:ascii="Arial" w:hAnsi="Arial" w:cs="Arial"/>
                <w:bCs/>
              </w:rPr>
            </w:pPr>
            <w:r w:rsidRPr="00A15479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9631" w:type="dxa"/>
          </w:tcPr>
          <w:p w:rsidR="00FE684E" w:rsidRPr="00AC25F0" w:rsidRDefault="00FE684E" w:rsidP="00FE684E">
            <w:pPr>
              <w:jc w:val="both"/>
              <w:rPr>
                <w:rFonts w:ascii="Arial" w:hAnsi="Arial" w:cs="Arial"/>
              </w:rPr>
            </w:pPr>
            <w:r w:rsidRPr="00AC25F0">
              <w:rPr>
                <w:rFonts w:ascii="Arial" w:hAnsi="Arial" w:cs="Arial"/>
              </w:rPr>
              <w:t>Cumprem diariamente o seu expediente na unidade de ensino ou quando em serviço na/pela SME, atendendo a premissa de ter a presença da direção em todos os turnos de funcionamento da Unidade de Ensino.</w:t>
            </w:r>
          </w:p>
          <w:p w:rsidR="00FE684E" w:rsidRPr="00AC25F0" w:rsidRDefault="00FE684E" w:rsidP="00FE684E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60" w:type="dxa"/>
            <w:gridSpan w:val="2"/>
          </w:tcPr>
          <w:p w:rsidR="00FE684E" w:rsidRPr="00F1742B" w:rsidRDefault="00FE684E" w:rsidP="00FE68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</w:tcPr>
          <w:p w:rsidR="00FE684E" w:rsidRPr="00F1742B" w:rsidRDefault="00FE684E" w:rsidP="00FE68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</w:tcPr>
          <w:p w:rsidR="00FE684E" w:rsidRPr="00F1742B" w:rsidRDefault="00FE684E" w:rsidP="00FE68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</w:tcPr>
          <w:p w:rsidR="00FE684E" w:rsidRPr="00F1742B" w:rsidRDefault="00FE684E" w:rsidP="00FE68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684E" w:rsidRPr="00F1742B" w:rsidTr="00257098">
        <w:trPr>
          <w:cantSplit/>
          <w:trHeight w:val="26"/>
        </w:trPr>
        <w:tc>
          <w:tcPr>
            <w:tcW w:w="3686" w:type="dxa"/>
            <w:vMerge/>
          </w:tcPr>
          <w:p w:rsidR="00FE684E" w:rsidRPr="002B10C0" w:rsidRDefault="00FE684E" w:rsidP="00FE684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:rsidR="00FE684E" w:rsidRPr="00A15479" w:rsidRDefault="00A26DBC" w:rsidP="00A15479">
            <w:pPr>
              <w:jc w:val="center"/>
              <w:rPr>
                <w:rFonts w:ascii="Arial" w:hAnsi="Arial" w:cs="Arial"/>
                <w:bCs/>
              </w:rPr>
            </w:pPr>
            <w:r w:rsidRPr="00A15479">
              <w:rPr>
                <w:rFonts w:ascii="Arial" w:hAnsi="Arial" w:cs="Arial"/>
                <w:bCs/>
              </w:rPr>
              <w:t>8</w:t>
            </w:r>
          </w:p>
          <w:p w:rsidR="00FE684E" w:rsidRPr="00A15479" w:rsidRDefault="00FE684E" w:rsidP="00A1547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631" w:type="dxa"/>
          </w:tcPr>
          <w:p w:rsidR="00FE684E" w:rsidRPr="00AC25F0" w:rsidRDefault="00FE684E" w:rsidP="00FE684E">
            <w:pPr>
              <w:jc w:val="both"/>
              <w:rPr>
                <w:rFonts w:ascii="Arial" w:hAnsi="Arial" w:cs="Arial"/>
              </w:rPr>
            </w:pPr>
            <w:r w:rsidRPr="00AC25F0">
              <w:rPr>
                <w:rFonts w:ascii="Arial" w:hAnsi="Arial" w:cs="Arial"/>
              </w:rPr>
              <w:t>Controlam a entrada do material de</w:t>
            </w:r>
            <w:r w:rsidR="00917CCD">
              <w:rPr>
                <w:rFonts w:ascii="Arial" w:hAnsi="Arial" w:cs="Arial"/>
              </w:rPr>
              <w:t xml:space="preserve"> consumo adquirido para a Unidade de Ensino</w:t>
            </w:r>
            <w:r w:rsidRPr="00AC25F0">
              <w:rPr>
                <w:rFonts w:ascii="Arial" w:hAnsi="Arial" w:cs="Arial"/>
              </w:rPr>
              <w:t>, garantindo sua correta utilização, evitando desperdício.</w:t>
            </w:r>
          </w:p>
          <w:p w:rsidR="00FE684E" w:rsidRPr="00AC25F0" w:rsidRDefault="00FE684E" w:rsidP="00FE684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0" w:type="dxa"/>
            <w:gridSpan w:val="2"/>
          </w:tcPr>
          <w:p w:rsidR="00FE684E" w:rsidRPr="00F1742B" w:rsidRDefault="00FE684E" w:rsidP="00FE68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</w:tcPr>
          <w:p w:rsidR="00FE684E" w:rsidRPr="00F1742B" w:rsidRDefault="00FE684E" w:rsidP="00FE68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</w:tcPr>
          <w:p w:rsidR="00FE684E" w:rsidRPr="00F1742B" w:rsidRDefault="00FE684E" w:rsidP="00FE68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</w:tcPr>
          <w:p w:rsidR="00FE684E" w:rsidRPr="00F1742B" w:rsidRDefault="00FE684E" w:rsidP="00FE68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684E" w:rsidRPr="00F1742B" w:rsidTr="00257098">
        <w:trPr>
          <w:cantSplit/>
          <w:trHeight w:val="26"/>
        </w:trPr>
        <w:tc>
          <w:tcPr>
            <w:tcW w:w="3686" w:type="dxa"/>
            <w:vMerge/>
          </w:tcPr>
          <w:p w:rsidR="00FE684E" w:rsidRPr="002B10C0" w:rsidRDefault="00FE684E" w:rsidP="00FE684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:rsidR="00FE684E" w:rsidRPr="00A15479" w:rsidRDefault="00A26DBC" w:rsidP="00A15479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A15479"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9631" w:type="dxa"/>
          </w:tcPr>
          <w:p w:rsidR="00FE684E" w:rsidRPr="00AC25F0" w:rsidRDefault="00FE684E" w:rsidP="00FE684E">
            <w:pPr>
              <w:jc w:val="both"/>
              <w:rPr>
                <w:rFonts w:ascii="Arial" w:hAnsi="Arial" w:cs="Arial"/>
              </w:rPr>
            </w:pPr>
            <w:r w:rsidRPr="00AC25F0">
              <w:rPr>
                <w:rFonts w:ascii="Arial" w:hAnsi="Arial" w:cs="Arial"/>
              </w:rPr>
              <w:t>Organizam e acompanham o serviço de vigilância em todos os turnos da Unidade de Ensino.</w:t>
            </w:r>
          </w:p>
        </w:tc>
        <w:tc>
          <w:tcPr>
            <w:tcW w:w="360" w:type="dxa"/>
            <w:gridSpan w:val="2"/>
          </w:tcPr>
          <w:p w:rsidR="00FE684E" w:rsidRPr="00F1742B" w:rsidRDefault="00FE684E" w:rsidP="00FE68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</w:tcPr>
          <w:p w:rsidR="00FE684E" w:rsidRPr="00F1742B" w:rsidRDefault="00FE684E" w:rsidP="00FE68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</w:tcPr>
          <w:p w:rsidR="00FE684E" w:rsidRPr="00F1742B" w:rsidRDefault="00FE684E" w:rsidP="00FE68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</w:tcPr>
          <w:p w:rsidR="00FE684E" w:rsidRPr="00F1742B" w:rsidRDefault="00FE684E" w:rsidP="00FE68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684E" w:rsidRPr="00F1742B" w:rsidTr="00257098">
        <w:trPr>
          <w:cantSplit/>
          <w:trHeight w:val="26"/>
        </w:trPr>
        <w:tc>
          <w:tcPr>
            <w:tcW w:w="3686" w:type="dxa"/>
            <w:vMerge/>
          </w:tcPr>
          <w:p w:rsidR="00FE684E" w:rsidRPr="002B10C0" w:rsidRDefault="00FE684E" w:rsidP="00FE684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:rsidR="00FE684E" w:rsidRPr="00A15479" w:rsidRDefault="00A26DBC" w:rsidP="00A15479">
            <w:pPr>
              <w:jc w:val="center"/>
              <w:rPr>
                <w:rFonts w:ascii="Arial" w:hAnsi="Arial" w:cs="Arial"/>
                <w:bCs/>
              </w:rPr>
            </w:pPr>
            <w:r w:rsidRPr="00A15479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9631" w:type="dxa"/>
          </w:tcPr>
          <w:p w:rsidR="00FE684E" w:rsidRPr="00AC25F0" w:rsidRDefault="00FE684E" w:rsidP="00FE684E">
            <w:pPr>
              <w:jc w:val="both"/>
              <w:rPr>
                <w:rFonts w:ascii="Arial" w:hAnsi="Arial" w:cs="Arial"/>
              </w:rPr>
            </w:pPr>
            <w:r w:rsidRPr="00AC25F0">
              <w:rPr>
                <w:rFonts w:ascii="Arial" w:hAnsi="Arial" w:cs="Arial"/>
              </w:rPr>
              <w:t>Tomam providências adequadas quando surgem problemas de violência na Unidade de Ensino.</w:t>
            </w:r>
          </w:p>
          <w:p w:rsidR="00FE684E" w:rsidRPr="00AC25F0" w:rsidRDefault="00FE684E" w:rsidP="00FE684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0" w:type="dxa"/>
            <w:gridSpan w:val="2"/>
          </w:tcPr>
          <w:p w:rsidR="00FE684E" w:rsidRPr="00F1742B" w:rsidRDefault="00FE684E" w:rsidP="00FE68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</w:tcPr>
          <w:p w:rsidR="00FE684E" w:rsidRPr="00F1742B" w:rsidRDefault="00FE684E" w:rsidP="00FE68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</w:tcPr>
          <w:p w:rsidR="00FE684E" w:rsidRPr="00F1742B" w:rsidRDefault="00FE684E" w:rsidP="00FE68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</w:tcPr>
          <w:p w:rsidR="00FE684E" w:rsidRPr="00F1742B" w:rsidRDefault="00FE684E" w:rsidP="00FE68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684E" w:rsidRPr="00F1742B" w:rsidTr="00257098">
        <w:trPr>
          <w:cantSplit/>
          <w:trHeight w:val="26"/>
        </w:trPr>
        <w:tc>
          <w:tcPr>
            <w:tcW w:w="3686" w:type="dxa"/>
            <w:vMerge/>
          </w:tcPr>
          <w:p w:rsidR="00FE684E" w:rsidRPr="002B10C0" w:rsidRDefault="00FE684E" w:rsidP="00FE684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:rsidR="00FE684E" w:rsidRPr="00A15479" w:rsidRDefault="00A26DBC" w:rsidP="00A15479">
            <w:pPr>
              <w:jc w:val="center"/>
              <w:rPr>
                <w:rFonts w:ascii="Arial" w:hAnsi="Arial" w:cs="Arial"/>
                <w:bCs/>
              </w:rPr>
            </w:pPr>
            <w:r w:rsidRPr="00A15479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9631" w:type="dxa"/>
          </w:tcPr>
          <w:p w:rsidR="00FE684E" w:rsidRPr="00AC25F0" w:rsidRDefault="00FE684E" w:rsidP="00FE684E">
            <w:pPr>
              <w:jc w:val="both"/>
              <w:rPr>
                <w:rFonts w:ascii="Arial" w:hAnsi="Arial" w:cs="Arial"/>
              </w:rPr>
            </w:pPr>
            <w:r w:rsidRPr="00AC25F0">
              <w:rPr>
                <w:rFonts w:ascii="Arial" w:hAnsi="Arial" w:cs="Arial"/>
              </w:rPr>
              <w:t>Divulgam junto à comunidade escolar as informações e documentos tais como o calendário escolar, índices de desempenho, projetos desenvolvidos, entre outros.</w:t>
            </w:r>
          </w:p>
          <w:p w:rsidR="00FE684E" w:rsidRPr="00AC25F0" w:rsidRDefault="00FE684E" w:rsidP="00FE684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0" w:type="dxa"/>
            <w:gridSpan w:val="2"/>
          </w:tcPr>
          <w:p w:rsidR="00FE684E" w:rsidRPr="00F1742B" w:rsidRDefault="00FE684E" w:rsidP="00FE68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</w:tcPr>
          <w:p w:rsidR="00FE684E" w:rsidRPr="00F1742B" w:rsidRDefault="00FE684E" w:rsidP="00FE68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</w:tcPr>
          <w:p w:rsidR="00FE684E" w:rsidRPr="00F1742B" w:rsidRDefault="00FE684E" w:rsidP="00FE68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</w:tcPr>
          <w:p w:rsidR="00FE684E" w:rsidRPr="00F1742B" w:rsidRDefault="00FE684E" w:rsidP="00FE68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684E" w:rsidRPr="00F1742B" w:rsidTr="00257098">
        <w:trPr>
          <w:cantSplit/>
          <w:trHeight w:val="207"/>
        </w:trPr>
        <w:tc>
          <w:tcPr>
            <w:tcW w:w="3686" w:type="dxa"/>
            <w:vMerge/>
          </w:tcPr>
          <w:p w:rsidR="00FE684E" w:rsidRPr="002B10C0" w:rsidRDefault="00FE684E" w:rsidP="00FE684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:rsidR="00FE684E" w:rsidRPr="00A15479" w:rsidRDefault="00A26DBC" w:rsidP="00A15479">
            <w:pPr>
              <w:jc w:val="center"/>
              <w:rPr>
                <w:rFonts w:ascii="Arial" w:hAnsi="Arial" w:cs="Arial"/>
                <w:bCs/>
              </w:rPr>
            </w:pPr>
            <w:r w:rsidRPr="00A15479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9631" w:type="dxa"/>
          </w:tcPr>
          <w:p w:rsidR="00FE684E" w:rsidRPr="00AC25F0" w:rsidRDefault="00FE684E" w:rsidP="00FE684E">
            <w:pPr>
              <w:jc w:val="both"/>
              <w:rPr>
                <w:rFonts w:ascii="Arial" w:hAnsi="Arial" w:cs="Arial"/>
              </w:rPr>
            </w:pPr>
            <w:r w:rsidRPr="00AC25F0">
              <w:rPr>
                <w:rFonts w:ascii="Arial" w:hAnsi="Arial" w:cs="Arial"/>
              </w:rPr>
              <w:t>Fazem  cumprir o planejamento e estudo dos docentes e equipe pedagógica, conforme cronograma da Secretaria Municipal de Educação.</w:t>
            </w:r>
          </w:p>
          <w:p w:rsidR="00FE684E" w:rsidRPr="00AC25F0" w:rsidRDefault="00FE684E" w:rsidP="00FE684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0" w:type="dxa"/>
            <w:gridSpan w:val="2"/>
          </w:tcPr>
          <w:p w:rsidR="00FE684E" w:rsidRPr="00F1742B" w:rsidRDefault="00FE684E" w:rsidP="00FE68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</w:tcPr>
          <w:p w:rsidR="00FE684E" w:rsidRPr="00F1742B" w:rsidRDefault="00FE684E" w:rsidP="00FE68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</w:tcPr>
          <w:p w:rsidR="00FE684E" w:rsidRPr="00F1742B" w:rsidRDefault="00FE684E" w:rsidP="00FE68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</w:tcPr>
          <w:p w:rsidR="00FE684E" w:rsidRPr="00F1742B" w:rsidRDefault="00FE684E" w:rsidP="00FE68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684E" w:rsidRPr="00F1742B" w:rsidTr="00257098">
        <w:trPr>
          <w:cantSplit/>
          <w:trHeight w:val="69"/>
        </w:trPr>
        <w:tc>
          <w:tcPr>
            <w:tcW w:w="3686" w:type="dxa"/>
            <w:vMerge/>
          </w:tcPr>
          <w:p w:rsidR="00FE684E" w:rsidRPr="002B10C0" w:rsidRDefault="00FE684E" w:rsidP="00FE684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:rsidR="00FE684E" w:rsidRPr="00A15479" w:rsidRDefault="00A26DBC" w:rsidP="00A15479">
            <w:pPr>
              <w:jc w:val="center"/>
              <w:rPr>
                <w:rFonts w:ascii="Arial" w:hAnsi="Arial" w:cs="Arial"/>
                <w:bCs/>
              </w:rPr>
            </w:pPr>
            <w:r w:rsidRPr="00A15479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9631" w:type="dxa"/>
          </w:tcPr>
          <w:p w:rsidR="00FE684E" w:rsidRPr="00AC25F0" w:rsidRDefault="00FE684E" w:rsidP="00FE684E">
            <w:pPr>
              <w:jc w:val="both"/>
              <w:rPr>
                <w:rFonts w:ascii="Arial" w:hAnsi="Arial" w:cs="Arial"/>
              </w:rPr>
            </w:pPr>
            <w:r w:rsidRPr="00AC25F0">
              <w:rPr>
                <w:rFonts w:ascii="Arial" w:hAnsi="Arial" w:cs="Arial"/>
              </w:rPr>
              <w:t>Realizam reuniões pedagógicas com professores e coordenadores pedagógicos para discutir questões relativas ao ensino e a aprendizagem.</w:t>
            </w:r>
          </w:p>
          <w:p w:rsidR="00FE684E" w:rsidRPr="00AC25F0" w:rsidRDefault="00FE684E" w:rsidP="00FE684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0" w:type="dxa"/>
            <w:gridSpan w:val="2"/>
          </w:tcPr>
          <w:p w:rsidR="00FE684E" w:rsidRPr="00F1742B" w:rsidRDefault="00FE684E" w:rsidP="00FE68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</w:tcPr>
          <w:p w:rsidR="00FE684E" w:rsidRPr="00F1742B" w:rsidRDefault="00FE684E" w:rsidP="00FE68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</w:tcPr>
          <w:p w:rsidR="00FE684E" w:rsidRPr="00F1742B" w:rsidRDefault="00FE684E" w:rsidP="00FE68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</w:tcPr>
          <w:p w:rsidR="00FE684E" w:rsidRPr="00F1742B" w:rsidRDefault="00FE684E" w:rsidP="00FE68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684E" w:rsidRPr="00F1742B" w:rsidTr="00257098">
        <w:trPr>
          <w:cantSplit/>
          <w:trHeight w:val="103"/>
        </w:trPr>
        <w:tc>
          <w:tcPr>
            <w:tcW w:w="3686" w:type="dxa"/>
            <w:vMerge w:val="restart"/>
          </w:tcPr>
          <w:p w:rsidR="00FE684E" w:rsidRPr="002B10C0" w:rsidRDefault="00FE684E" w:rsidP="00FE684E">
            <w:pPr>
              <w:jc w:val="both"/>
              <w:rPr>
                <w:rStyle w:val="A4"/>
                <w:rFonts w:ascii="Arial" w:hAnsi="Arial" w:cs="Arial"/>
                <w:sz w:val="24"/>
                <w:szCs w:val="24"/>
              </w:rPr>
            </w:pPr>
            <w:r w:rsidRPr="002B10C0">
              <w:rPr>
                <w:rStyle w:val="A4"/>
                <w:rFonts w:ascii="Arial" w:hAnsi="Arial" w:cs="Arial"/>
                <w:sz w:val="24"/>
                <w:szCs w:val="24"/>
              </w:rPr>
              <w:t xml:space="preserve">Subsidiar os membros do Conselho Escolar com a legislação pertinente ao </w:t>
            </w:r>
            <w:r w:rsidRPr="002B10C0">
              <w:rPr>
                <w:rStyle w:val="A4"/>
                <w:rFonts w:ascii="Arial" w:hAnsi="Arial" w:cs="Arial"/>
                <w:sz w:val="24"/>
                <w:szCs w:val="24"/>
              </w:rPr>
              <w:lastRenderedPageBreak/>
              <w:t>funcionamento da Unidade de Ensino.</w:t>
            </w:r>
          </w:p>
          <w:p w:rsidR="00FE684E" w:rsidRPr="002B10C0" w:rsidRDefault="00FE684E" w:rsidP="00FE684E">
            <w:pPr>
              <w:jc w:val="both"/>
              <w:rPr>
                <w:rStyle w:val="A4"/>
                <w:rFonts w:ascii="Arial" w:hAnsi="Arial" w:cs="Arial"/>
                <w:sz w:val="24"/>
                <w:szCs w:val="24"/>
              </w:rPr>
            </w:pPr>
          </w:p>
          <w:p w:rsidR="00FE684E" w:rsidRPr="002B10C0" w:rsidRDefault="00FE684E" w:rsidP="00FE684E">
            <w:pPr>
              <w:pStyle w:val="Default"/>
              <w:rPr>
                <w:rFonts w:ascii="Arial" w:hAnsi="Arial" w:cs="Arial"/>
              </w:rPr>
            </w:pPr>
          </w:p>
          <w:p w:rsidR="00FE684E" w:rsidRPr="002B10C0" w:rsidRDefault="00FE684E" w:rsidP="00FE684E">
            <w:pPr>
              <w:pStyle w:val="Default"/>
              <w:rPr>
                <w:rFonts w:ascii="Arial" w:hAnsi="Arial" w:cs="Arial"/>
              </w:rPr>
            </w:pPr>
          </w:p>
          <w:p w:rsidR="00FE684E" w:rsidRPr="002B10C0" w:rsidRDefault="00FE684E" w:rsidP="00FE684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:rsidR="00FE684E" w:rsidRPr="00A15479" w:rsidRDefault="00A26DBC" w:rsidP="00A15479">
            <w:pPr>
              <w:jc w:val="center"/>
              <w:rPr>
                <w:rFonts w:ascii="Arial" w:hAnsi="Arial" w:cs="Arial"/>
                <w:bCs/>
              </w:rPr>
            </w:pPr>
            <w:r w:rsidRPr="00A15479">
              <w:rPr>
                <w:rFonts w:ascii="Arial" w:hAnsi="Arial" w:cs="Arial"/>
                <w:bCs/>
              </w:rPr>
              <w:lastRenderedPageBreak/>
              <w:t>14</w:t>
            </w:r>
          </w:p>
        </w:tc>
        <w:tc>
          <w:tcPr>
            <w:tcW w:w="9631" w:type="dxa"/>
          </w:tcPr>
          <w:p w:rsidR="00FE684E" w:rsidRPr="00AC25F0" w:rsidRDefault="006E0299" w:rsidP="00FE684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onibilizam</w:t>
            </w:r>
            <w:r w:rsidR="00FE684E" w:rsidRPr="00AC25F0">
              <w:rPr>
                <w:rFonts w:ascii="Arial" w:hAnsi="Arial" w:cs="Arial"/>
              </w:rPr>
              <w:t xml:space="preserve"> espaço para a publicação do</w:t>
            </w:r>
            <w:r>
              <w:rPr>
                <w:rFonts w:ascii="Arial" w:hAnsi="Arial" w:cs="Arial"/>
              </w:rPr>
              <w:t xml:space="preserve">s documentos referentes as ações do </w:t>
            </w:r>
            <w:r w:rsidR="00FE684E" w:rsidRPr="00AC25F0">
              <w:rPr>
                <w:rFonts w:ascii="Arial" w:hAnsi="Arial" w:cs="Arial"/>
              </w:rPr>
              <w:t xml:space="preserve"> Conselho Escolar. </w:t>
            </w:r>
          </w:p>
          <w:p w:rsidR="00FE684E" w:rsidRPr="00AC25F0" w:rsidRDefault="00FE684E" w:rsidP="00FE684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0" w:type="dxa"/>
            <w:gridSpan w:val="2"/>
          </w:tcPr>
          <w:p w:rsidR="00FE684E" w:rsidRPr="00F1742B" w:rsidRDefault="00FE684E" w:rsidP="00FE68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</w:tcPr>
          <w:p w:rsidR="00FE684E" w:rsidRPr="00F1742B" w:rsidRDefault="00FE684E" w:rsidP="00FE68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</w:tcPr>
          <w:p w:rsidR="00FE684E" w:rsidRPr="00F1742B" w:rsidRDefault="00FE684E" w:rsidP="00FE68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</w:tcPr>
          <w:p w:rsidR="00FE684E" w:rsidRPr="00F1742B" w:rsidRDefault="00FE684E" w:rsidP="00FE68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684E" w:rsidRPr="00F1742B" w:rsidTr="00257098">
        <w:trPr>
          <w:cantSplit/>
          <w:trHeight w:val="103"/>
        </w:trPr>
        <w:tc>
          <w:tcPr>
            <w:tcW w:w="3686" w:type="dxa"/>
            <w:vMerge/>
          </w:tcPr>
          <w:p w:rsidR="00FE684E" w:rsidRPr="002B10C0" w:rsidRDefault="00FE684E" w:rsidP="00FE684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:rsidR="00FE684E" w:rsidRPr="00A15479" w:rsidRDefault="00A26DBC" w:rsidP="00A15479">
            <w:pPr>
              <w:jc w:val="center"/>
              <w:rPr>
                <w:rFonts w:ascii="Arial" w:hAnsi="Arial" w:cs="Arial"/>
                <w:bCs/>
              </w:rPr>
            </w:pPr>
            <w:r w:rsidRPr="00A15479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631" w:type="dxa"/>
          </w:tcPr>
          <w:p w:rsidR="00FE684E" w:rsidRPr="00AC25F0" w:rsidRDefault="00FE684E" w:rsidP="00FE684E">
            <w:pPr>
              <w:jc w:val="both"/>
              <w:rPr>
                <w:rFonts w:ascii="Arial" w:hAnsi="Arial" w:cs="Arial"/>
              </w:rPr>
            </w:pPr>
            <w:r w:rsidRPr="00AC25F0">
              <w:rPr>
                <w:rFonts w:ascii="Arial" w:hAnsi="Arial" w:cs="Arial"/>
              </w:rPr>
              <w:t>Executam as deliberações emanadas pelo Conselho Escolar, conforme legislação vigente.</w:t>
            </w:r>
          </w:p>
          <w:p w:rsidR="00FE684E" w:rsidRPr="00AC25F0" w:rsidRDefault="00FE684E" w:rsidP="00FE684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0" w:type="dxa"/>
            <w:gridSpan w:val="2"/>
          </w:tcPr>
          <w:p w:rsidR="00FE684E" w:rsidRPr="00F1742B" w:rsidRDefault="00FE684E" w:rsidP="00FE68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</w:tcPr>
          <w:p w:rsidR="00FE684E" w:rsidRPr="00F1742B" w:rsidRDefault="00FE684E" w:rsidP="00FE68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</w:tcPr>
          <w:p w:rsidR="00FE684E" w:rsidRPr="00F1742B" w:rsidRDefault="00FE684E" w:rsidP="00FE68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</w:tcPr>
          <w:p w:rsidR="00FE684E" w:rsidRPr="00F1742B" w:rsidRDefault="00FE684E" w:rsidP="00FE68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684E" w:rsidRPr="00F1742B" w:rsidTr="00257098">
        <w:trPr>
          <w:cantSplit/>
          <w:trHeight w:val="103"/>
        </w:trPr>
        <w:tc>
          <w:tcPr>
            <w:tcW w:w="3686" w:type="dxa"/>
            <w:vMerge/>
          </w:tcPr>
          <w:p w:rsidR="00FE684E" w:rsidRPr="002B10C0" w:rsidRDefault="00FE684E" w:rsidP="00FE684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:rsidR="00FE684E" w:rsidRPr="00A15479" w:rsidRDefault="00A26DBC" w:rsidP="00A15479">
            <w:pPr>
              <w:jc w:val="center"/>
              <w:rPr>
                <w:rFonts w:ascii="Arial" w:hAnsi="Arial" w:cs="Arial"/>
                <w:bCs/>
              </w:rPr>
            </w:pPr>
            <w:r w:rsidRPr="00A15479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9631" w:type="dxa"/>
          </w:tcPr>
          <w:p w:rsidR="00FE684E" w:rsidRPr="00AC25F0" w:rsidRDefault="00FE684E" w:rsidP="00FE684E">
            <w:pPr>
              <w:jc w:val="both"/>
              <w:rPr>
                <w:rFonts w:ascii="Arial" w:hAnsi="Arial" w:cs="Arial"/>
              </w:rPr>
            </w:pPr>
            <w:r w:rsidRPr="00AC25F0">
              <w:rPr>
                <w:rFonts w:ascii="Arial" w:hAnsi="Arial" w:cs="Arial"/>
              </w:rPr>
              <w:t xml:space="preserve">Promovem eventos que permitam a participação dos </w:t>
            </w:r>
            <w:r w:rsidR="00DD2E54" w:rsidRPr="00AC25F0">
              <w:rPr>
                <w:rFonts w:ascii="Arial" w:hAnsi="Arial" w:cs="Arial"/>
              </w:rPr>
              <w:t>pais/</w:t>
            </w:r>
            <w:r w:rsidRPr="00AC25F0">
              <w:rPr>
                <w:rFonts w:ascii="Arial" w:hAnsi="Arial" w:cs="Arial"/>
              </w:rPr>
              <w:t>responsáveis nas decisões relativas à melhoria da Unidade de Ensino.</w:t>
            </w:r>
          </w:p>
        </w:tc>
        <w:tc>
          <w:tcPr>
            <w:tcW w:w="360" w:type="dxa"/>
            <w:gridSpan w:val="2"/>
          </w:tcPr>
          <w:p w:rsidR="00FE684E" w:rsidRPr="00F1742B" w:rsidRDefault="00FE684E" w:rsidP="00FE68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</w:tcPr>
          <w:p w:rsidR="00FE684E" w:rsidRPr="00F1742B" w:rsidRDefault="00FE684E" w:rsidP="00FE68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</w:tcPr>
          <w:p w:rsidR="00FE684E" w:rsidRPr="00F1742B" w:rsidRDefault="00FE684E" w:rsidP="00FE68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</w:tcPr>
          <w:p w:rsidR="00FE684E" w:rsidRPr="00F1742B" w:rsidRDefault="00FE684E" w:rsidP="00FE68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684E" w:rsidRPr="00F1742B" w:rsidTr="00257098">
        <w:trPr>
          <w:cantSplit/>
          <w:trHeight w:val="103"/>
        </w:trPr>
        <w:tc>
          <w:tcPr>
            <w:tcW w:w="3686" w:type="dxa"/>
            <w:vMerge/>
          </w:tcPr>
          <w:p w:rsidR="00FE684E" w:rsidRPr="002B10C0" w:rsidRDefault="00FE684E" w:rsidP="00FE684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:rsidR="00FE684E" w:rsidRPr="00A15479" w:rsidRDefault="00A26DBC" w:rsidP="00A15479">
            <w:pPr>
              <w:jc w:val="center"/>
              <w:rPr>
                <w:rFonts w:ascii="Arial" w:hAnsi="Arial" w:cs="Arial"/>
                <w:bCs/>
              </w:rPr>
            </w:pPr>
            <w:r w:rsidRPr="00A15479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9631" w:type="dxa"/>
            <w:shd w:val="clear" w:color="auto" w:fill="FFFFFF" w:themeFill="background1"/>
          </w:tcPr>
          <w:p w:rsidR="00FE684E" w:rsidRPr="00AC25F0" w:rsidRDefault="00FE684E" w:rsidP="00FE684E">
            <w:pPr>
              <w:rPr>
                <w:rFonts w:ascii="Arial" w:hAnsi="Arial" w:cs="Arial"/>
              </w:rPr>
            </w:pPr>
            <w:r w:rsidRPr="00AC25F0">
              <w:rPr>
                <w:rFonts w:ascii="Arial" w:hAnsi="Arial" w:cs="Arial"/>
              </w:rPr>
              <w:t>Promovem eventos que permitam a participação de alunos na criação e atuação do Grêmio Estudantil e Conselho de Representante de Turma.</w:t>
            </w:r>
          </w:p>
          <w:p w:rsidR="00FE684E" w:rsidRPr="00AC25F0" w:rsidRDefault="00FE684E" w:rsidP="00FE684E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gridSpan w:val="2"/>
          </w:tcPr>
          <w:p w:rsidR="00FE684E" w:rsidRPr="00F1742B" w:rsidRDefault="00FE684E" w:rsidP="00FE68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</w:tcPr>
          <w:p w:rsidR="00FE684E" w:rsidRPr="00F1742B" w:rsidRDefault="00FE684E" w:rsidP="00FE68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</w:tcPr>
          <w:p w:rsidR="00FE684E" w:rsidRPr="00F1742B" w:rsidRDefault="00FE684E" w:rsidP="00FE68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</w:tcPr>
          <w:p w:rsidR="00FE684E" w:rsidRPr="00F1742B" w:rsidRDefault="00FE684E" w:rsidP="00FE68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684E" w:rsidRPr="00F1742B" w:rsidTr="00257098">
        <w:trPr>
          <w:cantSplit/>
          <w:trHeight w:val="103"/>
        </w:trPr>
        <w:tc>
          <w:tcPr>
            <w:tcW w:w="3686" w:type="dxa"/>
            <w:vMerge/>
          </w:tcPr>
          <w:p w:rsidR="00FE684E" w:rsidRPr="002B10C0" w:rsidRDefault="00FE684E" w:rsidP="00FE684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:rsidR="00FE684E" w:rsidRPr="00A15479" w:rsidRDefault="00A26DBC" w:rsidP="00A15479">
            <w:pPr>
              <w:jc w:val="center"/>
              <w:rPr>
                <w:rFonts w:ascii="Arial" w:hAnsi="Arial" w:cs="Arial"/>
                <w:bCs/>
              </w:rPr>
            </w:pPr>
            <w:r w:rsidRPr="00A15479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9631" w:type="dxa"/>
            <w:shd w:val="clear" w:color="auto" w:fill="FFFFFF" w:themeFill="background1"/>
          </w:tcPr>
          <w:p w:rsidR="00FE684E" w:rsidRPr="00AC25F0" w:rsidRDefault="00FE684E" w:rsidP="00FE684E">
            <w:pPr>
              <w:rPr>
                <w:rFonts w:ascii="Arial" w:hAnsi="Arial" w:cs="Arial"/>
              </w:rPr>
            </w:pPr>
            <w:r w:rsidRPr="00AC25F0">
              <w:rPr>
                <w:rFonts w:ascii="Arial" w:hAnsi="Arial" w:cs="Arial"/>
              </w:rPr>
              <w:t>Promovem eventos que permitam a participação de professores na criação e atuação do Conselho de Classe da Unidade de Ensino.</w:t>
            </w:r>
          </w:p>
          <w:p w:rsidR="00FE684E" w:rsidRPr="00AC25F0" w:rsidRDefault="00FE684E" w:rsidP="00FE684E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gridSpan w:val="2"/>
          </w:tcPr>
          <w:p w:rsidR="00FE684E" w:rsidRPr="00F1742B" w:rsidRDefault="00FE684E" w:rsidP="00FE68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</w:tcPr>
          <w:p w:rsidR="00FE684E" w:rsidRPr="00F1742B" w:rsidRDefault="00FE684E" w:rsidP="00FE68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</w:tcPr>
          <w:p w:rsidR="00FE684E" w:rsidRPr="00F1742B" w:rsidRDefault="00FE684E" w:rsidP="00FE68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</w:tcPr>
          <w:p w:rsidR="00FE684E" w:rsidRPr="00F1742B" w:rsidRDefault="00FE684E" w:rsidP="00FE68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684E" w:rsidRPr="00F1742B" w:rsidTr="00257098">
        <w:trPr>
          <w:cantSplit/>
          <w:trHeight w:val="103"/>
        </w:trPr>
        <w:tc>
          <w:tcPr>
            <w:tcW w:w="3686" w:type="dxa"/>
            <w:vMerge/>
          </w:tcPr>
          <w:p w:rsidR="00FE684E" w:rsidRPr="002B10C0" w:rsidRDefault="00FE684E" w:rsidP="00FE684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:rsidR="00FE684E" w:rsidRPr="00A15479" w:rsidRDefault="00A26DBC" w:rsidP="00A15479">
            <w:pPr>
              <w:jc w:val="center"/>
              <w:rPr>
                <w:rFonts w:ascii="Arial" w:hAnsi="Arial" w:cs="Arial"/>
                <w:bCs/>
              </w:rPr>
            </w:pPr>
            <w:r w:rsidRPr="00A15479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9631" w:type="dxa"/>
          </w:tcPr>
          <w:p w:rsidR="00FE684E" w:rsidRPr="00AC25F0" w:rsidRDefault="00FE684E" w:rsidP="00FE684E">
            <w:pPr>
              <w:jc w:val="both"/>
              <w:rPr>
                <w:rFonts w:ascii="Arial" w:hAnsi="Arial" w:cs="Arial"/>
              </w:rPr>
            </w:pPr>
            <w:r w:rsidRPr="00AC25F0">
              <w:rPr>
                <w:rFonts w:ascii="Arial" w:hAnsi="Arial" w:cs="Arial"/>
              </w:rPr>
              <w:t>Envolvem o Conselho Escolar na construção, atualização e execução do Projeto Político Pedagógico.</w:t>
            </w:r>
          </w:p>
          <w:p w:rsidR="00FE684E" w:rsidRPr="00AC25F0" w:rsidRDefault="00FE684E" w:rsidP="00FE684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0" w:type="dxa"/>
            <w:gridSpan w:val="2"/>
          </w:tcPr>
          <w:p w:rsidR="00FE684E" w:rsidRPr="00F1742B" w:rsidRDefault="00FE684E" w:rsidP="00FE68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</w:tcPr>
          <w:p w:rsidR="00FE684E" w:rsidRPr="00F1742B" w:rsidRDefault="00FE684E" w:rsidP="00FE68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</w:tcPr>
          <w:p w:rsidR="00FE684E" w:rsidRPr="00F1742B" w:rsidRDefault="00FE684E" w:rsidP="00FE68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</w:tcPr>
          <w:p w:rsidR="00FE684E" w:rsidRPr="00F1742B" w:rsidRDefault="00FE684E" w:rsidP="00FE68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684E" w:rsidRPr="00F1742B" w:rsidTr="00257098">
        <w:trPr>
          <w:cantSplit/>
          <w:trHeight w:val="69"/>
        </w:trPr>
        <w:tc>
          <w:tcPr>
            <w:tcW w:w="3686" w:type="dxa"/>
            <w:vMerge w:val="restart"/>
          </w:tcPr>
          <w:p w:rsidR="00FE684E" w:rsidRPr="002B10C0" w:rsidRDefault="00FE684E" w:rsidP="00FE684E">
            <w:pPr>
              <w:jc w:val="both"/>
              <w:rPr>
                <w:rStyle w:val="A4"/>
                <w:rFonts w:ascii="Arial" w:hAnsi="Arial" w:cs="Arial"/>
                <w:sz w:val="24"/>
                <w:szCs w:val="24"/>
              </w:rPr>
            </w:pPr>
          </w:p>
          <w:p w:rsidR="00FE684E" w:rsidRPr="002B10C0" w:rsidRDefault="00FE684E" w:rsidP="00FE684E">
            <w:pPr>
              <w:jc w:val="both"/>
              <w:rPr>
                <w:rFonts w:ascii="Arial" w:hAnsi="Arial" w:cs="Arial"/>
                <w:b/>
                <w:bCs/>
              </w:rPr>
            </w:pPr>
            <w:r w:rsidRPr="002B10C0">
              <w:rPr>
                <w:rStyle w:val="A4"/>
                <w:rFonts w:ascii="Arial" w:hAnsi="Arial" w:cs="Arial"/>
                <w:sz w:val="24"/>
                <w:szCs w:val="24"/>
              </w:rPr>
              <w:t>Realiza o seu trabalho tendo como referência o Projeto Político Pedagógico da Unidade de Ensino.</w:t>
            </w:r>
          </w:p>
        </w:tc>
        <w:tc>
          <w:tcPr>
            <w:tcW w:w="567" w:type="dxa"/>
            <w:vAlign w:val="center"/>
          </w:tcPr>
          <w:p w:rsidR="00FE684E" w:rsidRPr="00A15479" w:rsidRDefault="00A26DBC" w:rsidP="00A15479">
            <w:pPr>
              <w:jc w:val="center"/>
              <w:rPr>
                <w:rFonts w:ascii="Arial" w:hAnsi="Arial" w:cs="Arial"/>
                <w:bCs/>
              </w:rPr>
            </w:pPr>
            <w:r w:rsidRPr="00A15479">
              <w:rPr>
                <w:rFonts w:ascii="Arial" w:hAnsi="Arial" w:cs="Arial"/>
                <w:bCs/>
              </w:rPr>
              <w:t>20</w:t>
            </w:r>
          </w:p>
        </w:tc>
        <w:tc>
          <w:tcPr>
            <w:tcW w:w="9631" w:type="dxa"/>
          </w:tcPr>
          <w:p w:rsidR="00FE684E" w:rsidRPr="00AC25F0" w:rsidRDefault="00FE684E" w:rsidP="00FE684E">
            <w:pPr>
              <w:jc w:val="both"/>
              <w:rPr>
                <w:rFonts w:ascii="Arial" w:hAnsi="Arial" w:cs="Arial"/>
              </w:rPr>
            </w:pPr>
            <w:r w:rsidRPr="00AC25F0">
              <w:rPr>
                <w:rFonts w:ascii="Arial" w:hAnsi="Arial" w:cs="Arial"/>
              </w:rPr>
              <w:t>Atualizam anualmente o Projeto Político Pedagógico com a participação da comunidade escolar.</w:t>
            </w:r>
          </w:p>
          <w:p w:rsidR="00FE684E" w:rsidRPr="00AC25F0" w:rsidRDefault="00FE684E" w:rsidP="00FE684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0" w:type="dxa"/>
            <w:gridSpan w:val="2"/>
          </w:tcPr>
          <w:p w:rsidR="00FE684E" w:rsidRPr="00F1742B" w:rsidRDefault="00FE684E" w:rsidP="00FE68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</w:tcPr>
          <w:p w:rsidR="00FE684E" w:rsidRPr="00F1742B" w:rsidRDefault="00FE684E" w:rsidP="00FE68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</w:tcPr>
          <w:p w:rsidR="00FE684E" w:rsidRPr="00F1742B" w:rsidRDefault="00FE684E" w:rsidP="00FE68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</w:tcPr>
          <w:p w:rsidR="00FE684E" w:rsidRPr="00F1742B" w:rsidRDefault="00FE684E" w:rsidP="00FE68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684E" w:rsidRPr="00F1742B" w:rsidTr="00257098">
        <w:trPr>
          <w:cantSplit/>
          <w:trHeight w:val="499"/>
        </w:trPr>
        <w:tc>
          <w:tcPr>
            <w:tcW w:w="3686" w:type="dxa"/>
            <w:vMerge/>
          </w:tcPr>
          <w:p w:rsidR="00FE684E" w:rsidRPr="002B10C0" w:rsidRDefault="00FE684E" w:rsidP="00FE684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:rsidR="00FE684E" w:rsidRPr="00A15479" w:rsidRDefault="00A26DBC" w:rsidP="00A15479">
            <w:pPr>
              <w:jc w:val="center"/>
              <w:rPr>
                <w:rFonts w:ascii="Arial" w:hAnsi="Arial" w:cs="Arial"/>
                <w:bCs/>
              </w:rPr>
            </w:pPr>
            <w:r w:rsidRPr="00A15479">
              <w:rPr>
                <w:rFonts w:ascii="Arial" w:hAnsi="Arial" w:cs="Arial"/>
                <w:bCs/>
              </w:rPr>
              <w:t>21</w:t>
            </w:r>
          </w:p>
        </w:tc>
        <w:tc>
          <w:tcPr>
            <w:tcW w:w="9631" w:type="dxa"/>
          </w:tcPr>
          <w:p w:rsidR="00FE684E" w:rsidRPr="00AC25F0" w:rsidRDefault="00FE684E" w:rsidP="00FE684E">
            <w:pPr>
              <w:jc w:val="both"/>
              <w:rPr>
                <w:rFonts w:ascii="Arial" w:hAnsi="Arial" w:cs="Arial"/>
              </w:rPr>
            </w:pPr>
            <w:r w:rsidRPr="00AC25F0">
              <w:rPr>
                <w:rFonts w:ascii="Arial" w:hAnsi="Arial" w:cs="Arial"/>
              </w:rPr>
              <w:t>Divulgam e disponibilizam para toda a comunidade escolar as atividades de implementação do Projeto Político Pedagógico, garantindo a sua articulação em todos os turnos.</w:t>
            </w:r>
          </w:p>
          <w:p w:rsidR="00FE684E" w:rsidRPr="00AC25F0" w:rsidRDefault="00FE684E" w:rsidP="00FE684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0" w:type="dxa"/>
            <w:gridSpan w:val="2"/>
          </w:tcPr>
          <w:p w:rsidR="00FE684E" w:rsidRPr="00F1742B" w:rsidRDefault="00FE684E" w:rsidP="00FE68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</w:tcPr>
          <w:p w:rsidR="00FE684E" w:rsidRPr="00F1742B" w:rsidRDefault="00FE684E" w:rsidP="00FE68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</w:tcPr>
          <w:p w:rsidR="00FE684E" w:rsidRPr="00F1742B" w:rsidRDefault="00FE684E" w:rsidP="00FE68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</w:tcPr>
          <w:p w:rsidR="00FE684E" w:rsidRPr="00F1742B" w:rsidRDefault="00FE684E" w:rsidP="00FE68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2F40" w:rsidRPr="00F1742B" w:rsidTr="00420431">
        <w:trPr>
          <w:cantSplit/>
          <w:trHeight w:val="552"/>
        </w:trPr>
        <w:tc>
          <w:tcPr>
            <w:tcW w:w="3686" w:type="dxa"/>
            <w:vMerge w:val="restart"/>
          </w:tcPr>
          <w:p w:rsidR="00A92F40" w:rsidRPr="002B10C0" w:rsidRDefault="00A92F40" w:rsidP="00FE684E">
            <w:pPr>
              <w:autoSpaceDE w:val="0"/>
              <w:autoSpaceDN w:val="0"/>
              <w:adjustRightInd w:val="0"/>
              <w:jc w:val="both"/>
              <w:rPr>
                <w:rStyle w:val="A4"/>
                <w:rFonts w:ascii="Arial" w:hAnsi="Arial" w:cs="Arial"/>
                <w:sz w:val="24"/>
                <w:szCs w:val="24"/>
              </w:rPr>
            </w:pPr>
          </w:p>
          <w:p w:rsidR="00A92F40" w:rsidRPr="002B10C0" w:rsidRDefault="00A92F40" w:rsidP="00FE684E">
            <w:pPr>
              <w:autoSpaceDE w:val="0"/>
              <w:autoSpaceDN w:val="0"/>
              <w:adjustRightInd w:val="0"/>
              <w:jc w:val="both"/>
              <w:rPr>
                <w:rStyle w:val="A4"/>
                <w:rFonts w:ascii="Arial" w:hAnsi="Arial" w:cs="Arial"/>
                <w:sz w:val="24"/>
                <w:szCs w:val="24"/>
              </w:rPr>
            </w:pPr>
            <w:r w:rsidRPr="002B10C0">
              <w:rPr>
                <w:rStyle w:val="A4"/>
                <w:rFonts w:ascii="Arial" w:hAnsi="Arial" w:cs="Arial"/>
                <w:sz w:val="24"/>
                <w:szCs w:val="24"/>
              </w:rPr>
              <w:t>.</w:t>
            </w:r>
          </w:p>
          <w:p w:rsidR="00A92F40" w:rsidRPr="002B10C0" w:rsidRDefault="00A92F40" w:rsidP="00FE684E">
            <w:pPr>
              <w:autoSpaceDE w:val="0"/>
              <w:autoSpaceDN w:val="0"/>
              <w:adjustRightInd w:val="0"/>
              <w:jc w:val="both"/>
              <w:rPr>
                <w:rStyle w:val="A4"/>
                <w:rFonts w:ascii="Arial" w:hAnsi="Arial" w:cs="Arial"/>
                <w:sz w:val="24"/>
                <w:szCs w:val="24"/>
              </w:rPr>
            </w:pPr>
          </w:p>
          <w:p w:rsidR="00A92F40" w:rsidRPr="002B10C0" w:rsidRDefault="00A92F40" w:rsidP="00FE684E">
            <w:pPr>
              <w:autoSpaceDE w:val="0"/>
              <w:autoSpaceDN w:val="0"/>
              <w:adjustRightInd w:val="0"/>
              <w:jc w:val="both"/>
              <w:rPr>
                <w:rStyle w:val="A4"/>
                <w:rFonts w:ascii="Arial" w:hAnsi="Arial" w:cs="Arial"/>
                <w:sz w:val="24"/>
                <w:szCs w:val="24"/>
              </w:rPr>
            </w:pPr>
            <w:r w:rsidRPr="002B10C0">
              <w:rPr>
                <w:rStyle w:val="A4"/>
                <w:rFonts w:ascii="Arial" w:hAnsi="Arial" w:cs="Arial"/>
                <w:sz w:val="24"/>
                <w:szCs w:val="24"/>
              </w:rPr>
              <w:t>Executar as normas disciplinares, de acordo com o Regimento Escolar da Unidade de Ensino, atendendo a legislação vigente.</w:t>
            </w:r>
          </w:p>
          <w:p w:rsidR="00A92F40" w:rsidRPr="002B10C0" w:rsidRDefault="00A92F40" w:rsidP="00FE68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A92F40" w:rsidRPr="00A15479" w:rsidRDefault="00A92F40" w:rsidP="00A15479">
            <w:pPr>
              <w:jc w:val="center"/>
              <w:rPr>
                <w:rFonts w:ascii="Arial" w:hAnsi="Arial" w:cs="Arial"/>
                <w:bCs/>
              </w:rPr>
            </w:pPr>
          </w:p>
          <w:p w:rsidR="00A92F40" w:rsidRPr="00A15479" w:rsidRDefault="00A92F40" w:rsidP="00A15479">
            <w:pPr>
              <w:jc w:val="center"/>
              <w:rPr>
                <w:rFonts w:ascii="Arial" w:hAnsi="Arial" w:cs="Arial"/>
                <w:bCs/>
              </w:rPr>
            </w:pPr>
            <w:r w:rsidRPr="00A15479">
              <w:rPr>
                <w:rFonts w:ascii="Arial" w:hAnsi="Arial" w:cs="Arial"/>
                <w:bCs/>
              </w:rPr>
              <w:t>22</w:t>
            </w:r>
          </w:p>
        </w:tc>
        <w:tc>
          <w:tcPr>
            <w:tcW w:w="9631" w:type="dxa"/>
          </w:tcPr>
          <w:p w:rsidR="00A92F40" w:rsidRPr="00AC25F0" w:rsidRDefault="00A92F40" w:rsidP="00FE684E">
            <w:pPr>
              <w:jc w:val="both"/>
              <w:rPr>
                <w:rFonts w:ascii="Arial" w:hAnsi="Arial" w:cs="Arial"/>
                <w:highlight w:val="yellow"/>
              </w:rPr>
            </w:pPr>
            <w:r w:rsidRPr="00AC25F0">
              <w:rPr>
                <w:rFonts w:ascii="Arial" w:hAnsi="Arial" w:cs="Arial"/>
              </w:rPr>
              <w:t>Elaboram/atualizam o Regimento Escolar juntamente com o Conselho da Escola.</w:t>
            </w:r>
          </w:p>
          <w:p w:rsidR="00A92F40" w:rsidRPr="00AC25F0" w:rsidRDefault="00A92F40" w:rsidP="00FE684E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60" w:type="dxa"/>
            <w:gridSpan w:val="2"/>
          </w:tcPr>
          <w:p w:rsidR="00A92F40" w:rsidRPr="00F1742B" w:rsidRDefault="00A92F40" w:rsidP="00FE68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</w:tcPr>
          <w:p w:rsidR="00A92F40" w:rsidRPr="00F1742B" w:rsidRDefault="00A92F40" w:rsidP="00FE68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</w:tcPr>
          <w:p w:rsidR="00A92F40" w:rsidRPr="00F1742B" w:rsidRDefault="00A92F40" w:rsidP="00FE68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</w:tcPr>
          <w:p w:rsidR="00A92F40" w:rsidRPr="00F1742B" w:rsidRDefault="00A92F40" w:rsidP="00FE68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684E" w:rsidRPr="00F1742B" w:rsidTr="00257098">
        <w:trPr>
          <w:cantSplit/>
          <w:trHeight w:val="206"/>
        </w:trPr>
        <w:tc>
          <w:tcPr>
            <w:tcW w:w="3686" w:type="dxa"/>
            <w:vMerge/>
          </w:tcPr>
          <w:p w:rsidR="00FE684E" w:rsidRPr="00F1742B" w:rsidRDefault="00FE684E" w:rsidP="00FE68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E684E" w:rsidRPr="00A15479" w:rsidRDefault="00A26DBC" w:rsidP="00A15479">
            <w:pPr>
              <w:jc w:val="center"/>
              <w:rPr>
                <w:rFonts w:ascii="Arial" w:hAnsi="Arial" w:cs="Arial"/>
                <w:bCs/>
              </w:rPr>
            </w:pPr>
            <w:r w:rsidRPr="00A15479">
              <w:rPr>
                <w:rFonts w:ascii="Arial" w:hAnsi="Arial" w:cs="Arial"/>
                <w:bCs/>
              </w:rPr>
              <w:t>23</w:t>
            </w:r>
          </w:p>
        </w:tc>
        <w:tc>
          <w:tcPr>
            <w:tcW w:w="9631" w:type="dxa"/>
          </w:tcPr>
          <w:p w:rsidR="00FE684E" w:rsidRPr="00AC25F0" w:rsidRDefault="00FE684E" w:rsidP="00FE684E">
            <w:pPr>
              <w:jc w:val="both"/>
              <w:rPr>
                <w:rFonts w:ascii="Arial" w:hAnsi="Arial" w:cs="Arial"/>
              </w:rPr>
            </w:pPr>
            <w:r w:rsidRPr="00AC25F0">
              <w:rPr>
                <w:rFonts w:ascii="Arial" w:hAnsi="Arial" w:cs="Arial"/>
              </w:rPr>
              <w:t>Encaminham o Regimento Escolar para análise do Setor de Normas e Organização Escolar e aprovação do Conselho Municipal de Educação.</w:t>
            </w:r>
          </w:p>
          <w:p w:rsidR="00FE684E" w:rsidRPr="00AC25F0" w:rsidRDefault="00FE684E" w:rsidP="00FE684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0" w:type="dxa"/>
            <w:gridSpan w:val="2"/>
          </w:tcPr>
          <w:p w:rsidR="00FE684E" w:rsidRPr="00F1742B" w:rsidRDefault="00FE684E" w:rsidP="00FE68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</w:tcPr>
          <w:p w:rsidR="00FE684E" w:rsidRPr="00F1742B" w:rsidRDefault="00FE684E" w:rsidP="00FE68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</w:tcPr>
          <w:p w:rsidR="00FE684E" w:rsidRPr="00F1742B" w:rsidRDefault="00FE684E" w:rsidP="00FE68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</w:tcPr>
          <w:p w:rsidR="00FE684E" w:rsidRPr="00F1742B" w:rsidRDefault="00FE684E" w:rsidP="00FE68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684E" w:rsidRPr="00F1742B" w:rsidTr="00257098">
        <w:trPr>
          <w:cantSplit/>
          <w:trHeight w:val="206"/>
        </w:trPr>
        <w:tc>
          <w:tcPr>
            <w:tcW w:w="3686" w:type="dxa"/>
            <w:vMerge/>
          </w:tcPr>
          <w:p w:rsidR="00FE684E" w:rsidRPr="00F1742B" w:rsidRDefault="00FE684E" w:rsidP="00FE68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E684E" w:rsidRPr="00A15479" w:rsidRDefault="00A26DBC" w:rsidP="00A15479">
            <w:pPr>
              <w:jc w:val="center"/>
              <w:rPr>
                <w:rFonts w:ascii="Arial" w:hAnsi="Arial" w:cs="Arial"/>
                <w:bCs/>
              </w:rPr>
            </w:pPr>
            <w:r w:rsidRPr="00A15479">
              <w:rPr>
                <w:rFonts w:ascii="Arial" w:hAnsi="Arial" w:cs="Arial"/>
                <w:bCs/>
              </w:rPr>
              <w:t>24</w:t>
            </w:r>
          </w:p>
        </w:tc>
        <w:tc>
          <w:tcPr>
            <w:tcW w:w="9631" w:type="dxa"/>
          </w:tcPr>
          <w:p w:rsidR="00FE684E" w:rsidRPr="00AC25F0" w:rsidRDefault="00FE684E" w:rsidP="00FE684E">
            <w:pPr>
              <w:jc w:val="both"/>
              <w:rPr>
                <w:rFonts w:ascii="Arial" w:hAnsi="Arial" w:cs="Arial"/>
              </w:rPr>
            </w:pPr>
            <w:r w:rsidRPr="00AC25F0">
              <w:rPr>
                <w:rFonts w:ascii="Arial" w:hAnsi="Arial" w:cs="Arial"/>
              </w:rPr>
              <w:t>Utilizam o Regimento Escolar como referência para a condução das decisões administrativas e pedagógicas da Unidade de Ensino.</w:t>
            </w:r>
          </w:p>
          <w:p w:rsidR="00FE684E" w:rsidRPr="00AC25F0" w:rsidRDefault="00FE684E" w:rsidP="00FE684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0" w:type="dxa"/>
            <w:gridSpan w:val="2"/>
          </w:tcPr>
          <w:p w:rsidR="00FE684E" w:rsidRPr="00F1742B" w:rsidRDefault="00FE684E" w:rsidP="00FE68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</w:tcPr>
          <w:p w:rsidR="00FE684E" w:rsidRPr="00F1742B" w:rsidRDefault="00FE684E" w:rsidP="00FE68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</w:tcPr>
          <w:p w:rsidR="00FE684E" w:rsidRPr="00F1742B" w:rsidRDefault="00FE684E" w:rsidP="00FE68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</w:tcPr>
          <w:p w:rsidR="00FE684E" w:rsidRPr="00F1742B" w:rsidRDefault="00FE684E" w:rsidP="00FE68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8FC" w:rsidRPr="00F1742B" w:rsidTr="00257098">
        <w:trPr>
          <w:cantSplit/>
          <w:trHeight w:val="435"/>
        </w:trPr>
        <w:tc>
          <w:tcPr>
            <w:tcW w:w="13894" w:type="dxa"/>
            <w:gridSpan w:val="4"/>
          </w:tcPr>
          <w:p w:rsidR="00B318FC" w:rsidRPr="00A15479" w:rsidRDefault="00B318FC" w:rsidP="000E3408">
            <w:pPr>
              <w:rPr>
                <w:rFonts w:ascii="Arial" w:hAnsi="Arial" w:cs="Arial"/>
                <w:b/>
              </w:rPr>
            </w:pPr>
          </w:p>
          <w:p w:rsidR="00B318FC" w:rsidRPr="00A15479" w:rsidRDefault="000E3408" w:rsidP="000E340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  <w:r w:rsidR="002D1F96">
              <w:rPr>
                <w:rFonts w:ascii="Arial" w:hAnsi="Arial" w:cs="Arial"/>
                <w:b/>
              </w:rPr>
              <w:t>TOTAL DE PONTOS COMUNS</w:t>
            </w:r>
          </w:p>
        </w:tc>
        <w:tc>
          <w:tcPr>
            <w:tcW w:w="350" w:type="dxa"/>
          </w:tcPr>
          <w:p w:rsidR="00B318FC" w:rsidRDefault="00B318FC">
            <w:pPr>
              <w:spacing w:after="160" w:line="259" w:lineRule="auto"/>
              <w:rPr>
                <w:rFonts w:ascii="Arial" w:hAnsi="Arial" w:cs="Arial"/>
                <w:b/>
              </w:rPr>
            </w:pPr>
          </w:p>
          <w:p w:rsidR="00B318FC" w:rsidRPr="00A15479" w:rsidRDefault="00B318FC" w:rsidP="00FE684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gridSpan w:val="3"/>
          </w:tcPr>
          <w:p w:rsidR="00B318FC" w:rsidRDefault="00B318FC">
            <w:pPr>
              <w:spacing w:after="160" w:line="259" w:lineRule="auto"/>
              <w:rPr>
                <w:rFonts w:ascii="Arial" w:hAnsi="Arial" w:cs="Arial"/>
                <w:b/>
              </w:rPr>
            </w:pPr>
          </w:p>
          <w:p w:rsidR="00B318FC" w:rsidRPr="00A15479" w:rsidRDefault="00B318FC" w:rsidP="00FE684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8" w:type="dxa"/>
          </w:tcPr>
          <w:p w:rsidR="00B318FC" w:rsidRDefault="00B318FC">
            <w:pPr>
              <w:spacing w:after="160" w:line="259" w:lineRule="auto"/>
              <w:rPr>
                <w:rFonts w:ascii="Arial" w:hAnsi="Arial" w:cs="Arial"/>
                <w:b/>
              </w:rPr>
            </w:pPr>
          </w:p>
          <w:p w:rsidR="00B318FC" w:rsidRPr="00A15479" w:rsidRDefault="00B318FC" w:rsidP="00FE684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3" w:type="dxa"/>
          </w:tcPr>
          <w:p w:rsidR="00B318FC" w:rsidRDefault="00B318FC">
            <w:pPr>
              <w:spacing w:after="160" w:line="259" w:lineRule="auto"/>
              <w:rPr>
                <w:rFonts w:ascii="Arial" w:hAnsi="Arial" w:cs="Arial"/>
                <w:b/>
              </w:rPr>
            </w:pPr>
          </w:p>
          <w:p w:rsidR="00B318FC" w:rsidRPr="00A15479" w:rsidRDefault="00B318FC" w:rsidP="00FE684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D1F96" w:rsidRPr="00F1742B" w:rsidTr="000806B6">
        <w:trPr>
          <w:cantSplit/>
          <w:trHeight w:val="945"/>
        </w:trPr>
        <w:tc>
          <w:tcPr>
            <w:tcW w:w="15315" w:type="dxa"/>
            <w:gridSpan w:val="10"/>
          </w:tcPr>
          <w:p w:rsidR="007C28BC" w:rsidRDefault="007C28BC" w:rsidP="00B318FC">
            <w:pPr>
              <w:jc w:val="center"/>
              <w:rPr>
                <w:rFonts w:ascii="Arial" w:hAnsi="Arial" w:cs="Arial"/>
                <w:b/>
              </w:rPr>
            </w:pPr>
          </w:p>
          <w:p w:rsidR="002D1F96" w:rsidRPr="00A15479" w:rsidRDefault="002D1F96" w:rsidP="00B318FC">
            <w:pPr>
              <w:jc w:val="center"/>
              <w:rPr>
                <w:rFonts w:ascii="Arial" w:hAnsi="Arial" w:cs="Arial"/>
                <w:b/>
              </w:rPr>
            </w:pPr>
            <w:r w:rsidRPr="00A15479">
              <w:rPr>
                <w:rFonts w:ascii="Arial" w:hAnsi="Arial" w:cs="Arial"/>
                <w:b/>
              </w:rPr>
              <w:t>DIRETOR ADMINISTRATIVO-FINANCEIRO</w:t>
            </w:r>
          </w:p>
          <w:p w:rsidR="002D1F96" w:rsidRPr="00A15479" w:rsidRDefault="002D1F96" w:rsidP="00B318FC">
            <w:pPr>
              <w:jc w:val="center"/>
              <w:rPr>
                <w:rFonts w:ascii="Arial" w:hAnsi="Arial" w:cs="Arial"/>
                <w:b/>
              </w:rPr>
            </w:pPr>
          </w:p>
          <w:p w:rsidR="002D1F96" w:rsidRPr="00A15479" w:rsidRDefault="002D1F96" w:rsidP="007C28BC">
            <w:pPr>
              <w:rPr>
                <w:rFonts w:ascii="Arial" w:hAnsi="Arial" w:cs="Arial"/>
                <w:b/>
              </w:rPr>
            </w:pPr>
          </w:p>
        </w:tc>
      </w:tr>
      <w:tr w:rsidR="00FE684E" w:rsidRPr="00F1742B" w:rsidTr="00257098">
        <w:trPr>
          <w:cantSplit/>
          <w:trHeight w:val="206"/>
        </w:trPr>
        <w:tc>
          <w:tcPr>
            <w:tcW w:w="3686" w:type="dxa"/>
          </w:tcPr>
          <w:p w:rsidR="00FE684E" w:rsidRPr="00F1742B" w:rsidRDefault="00FE684E" w:rsidP="00FE684E">
            <w:pPr>
              <w:jc w:val="center"/>
              <w:rPr>
                <w:rFonts w:ascii="Arial" w:hAnsi="Arial" w:cs="Arial"/>
                <w:b/>
              </w:rPr>
            </w:pPr>
          </w:p>
          <w:p w:rsidR="00FE684E" w:rsidRPr="00F1742B" w:rsidRDefault="00FE684E" w:rsidP="00FE684E">
            <w:pPr>
              <w:jc w:val="center"/>
              <w:rPr>
                <w:rFonts w:ascii="Arial" w:hAnsi="Arial" w:cs="Arial"/>
                <w:b/>
              </w:rPr>
            </w:pPr>
            <w:r w:rsidRPr="00F1742B">
              <w:rPr>
                <w:rFonts w:ascii="Arial" w:hAnsi="Arial" w:cs="Arial"/>
                <w:b/>
              </w:rPr>
              <w:t>COMPETÊNCIAS</w:t>
            </w:r>
          </w:p>
          <w:p w:rsidR="00FE684E" w:rsidRPr="00F1742B" w:rsidRDefault="00FE684E" w:rsidP="00FE684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Align w:val="center"/>
          </w:tcPr>
          <w:p w:rsidR="00FE684E" w:rsidRPr="00A15479" w:rsidRDefault="00FE684E" w:rsidP="00FE68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31" w:type="dxa"/>
          </w:tcPr>
          <w:p w:rsidR="00FE684E" w:rsidRPr="00F1742B" w:rsidRDefault="00FE684E" w:rsidP="00FE684E">
            <w:pPr>
              <w:jc w:val="center"/>
              <w:rPr>
                <w:rFonts w:ascii="Arial" w:hAnsi="Arial" w:cs="Arial"/>
                <w:b/>
              </w:rPr>
            </w:pPr>
          </w:p>
          <w:p w:rsidR="00FE684E" w:rsidRPr="00F1742B" w:rsidRDefault="00FE684E" w:rsidP="00FE684E">
            <w:pPr>
              <w:jc w:val="center"/>
              <w:rPr>
                <w:rFonts w:ascii="Arial" w:hAnsi="Arial" w:cs="Arial"/>
                <w:b/>
              </w:rPr>
            </w:pPr>
            <w:r w:rsidRPr="00F1742B">
              <w:rPr>
                <w:rFonts w:ascii="Arial" w:hAnsi="Arial" w:cs="Arial"/>
                <w:b/>
              </w:rPr>
              <w:t>PRÁTICAS AVALIADAS</w:t>
            </w:r>
          </w:p>
        </w:tc>
        <w:tc>
          <w:tcPr>
            <w:tcW w:w="360" w:type="dxa"/>
            <w:gridSpan w:val="2"/>
          </w:tcPr>
          <w:p w:rsidR="00FE684E" w:rsidRPr="00F1742B" w:rsidRDefault="00FE684E" w:rsidP="00FE684E">
            <w:pPr>
              <w:jc w:val="center"/>
              <w:rPr>
                <w:rFonts w:ascii="Arial" w:hAnsi="Arial" w:cs="Arial"/>
                <w:b/>
              </w:rPr>
            </w:pPr>
          </w:p>
          <w:p w:rsidR="00FE684E" w:rsidRPr="00F1742B" w:rsidRDefault="00FE684E" w:rsidP="00FE684E">
            <w:pPr>
              <w:jc w:val="center"/>
              <w:rPr>
                <w:rFonts w:ascii="Arial" w:hAnsi="Arial" w:cs="Arial"/>
                <w:b/>
              </w:rPr>
            </w:pPr>
            <w:r w:rsidRPr="00F1742B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354" w:type="dxa"/>
            <w:gridSpan w:val="2"/>
          </w:tcPr>
          <w:p w:rsidR="00FE684E" w:rsidRPr="00F1742B" w:rsidRDefault="00FE684E" w:rsidP="00FE684E">
            <w:pPr>
              <w:jc w:val="center"/>
              <w:rPr>
                <w:rFonts w:ascii="Arial" w:hAnsi="Arial" w:cs="Arial"/>
                <w:b/>
              </w:rPr>
            </w:pPr>
          </w:p>
          <w:p w:rsidR="00FE684E" w:rsidRPr="00F1742B" w:rsidRDefault="00FE684E" w:rsidP="00FE684E">
            <w:pPr>
              <w:jc w:val="center"/>
              <w:rPr>
                <w:rFonts w:ascii="Arial" w:hAnsi="Arial" w:cs="Arial"/>
                <w:b/>
              </w:rPr>
            </w:pPr>
            <w:r w:rsidRPr="00F1742B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54" w:type="dxa"/>
            <w:gridSpan w:val="2"/>
          </w:tcPr>
          <w:p w:rsidR="00FE684E" w:rsidRPr="00F1742B" w:rsidRDefault="00FE684E" w:rsidP="00FE684E">
            <w:pPr>
              <w:jc w:val="center"/>
              <w:rPr>
                <w:rFonts w:ascii="Arial" w:hAnsi="Arial" w:cs="Arial"/>
                <w:b/>
              </w:rPr>
            </w:pPr>
          </w:p>
          <w:p w:rsidR="00FE684E" w:rsidRPr="00F1742B" w:rsidRDefault="00FE684E" w:rsidP="00FE684E">
            <w:pPr>
              <w:jc w:val="center"/>
              <w:rPr>
                <w:rFonts w:ascii="Arial" w:hAnsi="Arial" w:cs="Arial"/>
                <w:b/>
              </w:rPr>
            </w:pPr>
            <w:r w:rsidRPr="00F1742B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63" w:type="dxa"/>
          </w:tcPr>
          <w:p w:rsidR="00FE684E" w:rsidRPr="00F1742B" w:rsidRDefault="00FE684E" w:rsidP="00FE684E">
            <w:pPr>
              <w:jc w:val="center"/>
              <w:rPr>
                <w:rFonts w:ascii="Arial" w:hAnsi="Arial" w:cs="Arial"/>
                <w:b/>
              </w:rPr>
            </w:pPr>
          </w:p>
          <w:p w:rsidR="00FE684E" w:rsidRPr="00F1742B" w:rsidRDefault="00FE684E" w:rsidP="00FE684E">
            <w:pPr>
              <w:jc w:val="center"/>
              <w:rPr>
                <w:rFonts w:ascii="Arial" w:hAnsi="Arial" w:cs="Arial"/>
                <w:b/>
              </w:rPr>
            </w:pPr>
            <w:r w:rsidRPr="00F1742B">
              <w:rPr>
                <w:rFonts w:ascii="Arial" w:hAnsi="Arial" w:cs="Arial"/>
                <w:b/>
              </w:rPr>
              <w:t>3</w:t>
            </w:r>
          </w:p>
        </w:tc>
      </w:tr>
      <w:tr w:rsidR="003F6CD5" w:rsidRPr="00F1742B" w:rsidTr="00257098">
        <w:trPr>
          <w:cantSplit/>
          <w:trHeight w:val="206"/>
        </w:trPr>
        <w:tc>
          <w:tcPr>
            <w:tcW w:w="3686" w:type="dxa"/>
            <w:vMerge w:val="restart"/>
          </w:tcPr>
          <w:p w:rsidR="003F6CD5" w:rsidRPr="00853F5F" w:rsidRDefault="003F6CD5" w:rsidP="00FE684E">
            <w:pPr>
              <w:jc w:val="both"/>
              <w:rPr>
                <w:rStyle w:val="A4"/>
                <w:rFonts w:ascii="Arial" w:hAnsi="Arial" w:cs="Arial"/>
                <w:sz w:val="24"/>
                <w:szCs w:val="24"/>
              </w:rPr>
            </w:pPr>
          </w:p>
          <w:p w:rsidR="00F51993" w:rsidRPr="00853F5F" w:rsidRDefault="00F51993" w:rsidP="00FE684E">
            <w:pPr>
              <w:jc w:val="both"/>
              <w:rPr>
                <w:rStyle w:val="A4"/>
                <w:rFonts w:ascii="Arial" w:hAnsi="Arial" w:cs="Arial"/>
                <w:sz w:val="24"/>
                <w:szCs w:val="24"/>
              </w:rPr>
            </w:pPr>
          </w:p>
          <w:p w:rsidR="00F51993" w:rsidRPr="00853F5F" w:rsidRDefault="00F51993" w:rsidP="00FE684E">
            <w:pPr>
              <w:jc w:val="both"/>
              <w:rPr>
                <w:rStyle w:val="A4"/>
                <w:rFonts w:ascii="Arial" w:hAnsi="Arial" w:cs="Arial"/>
                <w:sz w:val="24"/>
                <w:szCs w:val="24"/>
              </w:rPr>
            </w:pPr>
          </w:p>
          <w:p w:rsidR="00F51993" w:rsidRPr="00853F5F" w:rsidRDefault="00F51993" w:rsidP="00FE684E">
            <w:pPr>
              <w:jc w:val="both"/>
              <w:rPr>
                <w:rStyle w:val="A4"/>
                <w:rFonts w:ascii="Arial" w:hAnsi="Arial" w:cs="Arial"/>
                <w:sz w:val="24"/>
                <w:szCs w:val="24"/>
              </w:rPr>
            </w:pPr>
          </w:p>
          <w:p w:rsidR="00F51993" w:rsidRPr="00853F5F" w:rsidRDefault="00F51993" w:rsidP="00FE684E">
            <w:pPr>
              <w:jc w:val="both"/>
              <w:rPr>
                <w:rStyle w:val="A4"/>
                <w:rFonts w:ascii="Arial" w:hAnsi="Arial" w:cs="Arial"/>
                <w:sz w:val="24"/>
                <w:szCs w:val="24"/>
              </w:rPr>
            </w:pPr>
          </w:p>
          <w:p w:rsidR="003F6CD5" w:rsidRPr="00853F5F" w:rsidRDefault="003F6CD5" w:rsidP="00FE684E">
            <w:pPr>
              <w:jc w:val="both"/>
              <w:rPr>
                <w:rStyle w:val="A4"/>
                <w:rFonts w:ascii="Arial" w:hAnsi="Arial" w:cs="Arial"/>
                <w:sz w:val="24"/>
                <w:szCs w:val="24"/>
              </w:rPr>
            </w:pPr>
            <w:r w:rsidRPr="00853F5F">
              <w:rPr>
                <w:rStyle w:val="A4"/>
                <w:rFonts w:ascii="Arial" w:hAnsi="Arial" w:cs="Arial"/>
                <w:sz w:val="24"/>
                <w:szCs w:val="24"/>
              </w:rPr>
              <w:t>Planejar e executar, juntamente com o Assistente Financeiro e com a diretoria da Unidade Executora, a aplicação dos recursos financeiros disponíveis, submetendo-os ao Conselho Escolar.</w:t>
            </w:r>
          </w:p>
          <w:p w:rsidR="003F6CD5" w:rsidRPr="00853F5F" w:rsidRDefault="003F6CD5" w:rsidP="003F3EA4">
            <w:pPr>
              <w:jc w:val="both"/>
              <w:rPr>
                <w:rStyle w:val="A4"/>
                <w:rFonts w:ascii="Arial" w:hAnsi="Arial" w:cs="Arial"/>
                <w:sz w:val="24"/>
                <w:szCs w:val="24"/>
              </w:rPr>
            </w:pPr>
          </w:p>
          <w:p w:rsidR="003F6CD5" w:rsidRPr="00853F5F" w:rsidRDefault="003F6CD5" w:rsidP="00FE684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3F6CD5" w:rsidRPr="00853F5F" w:rsidRDefault="003F6CD5" w:rsidP="00D80FC9">
            <w:pPr>
              <w:jc w:val="center"/>
              <w:rPr>
                <w:rFonts w:ascii="Arial" w:hAnsi="Arial" w:cs="Arial"/>
                <w:bCs/>
              </w:rPr>
            </w:pPr>
            <w:r w:rsidRPr="00853F5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631" w:type="dxa"/>
          </w:tcPr>
          <w:p w:rsidR="003F6CD5" w:rsidRPr="00853F5F" w:rsidRDefault="003F6CD5" w:rsidP="00FE684E">
            <w:pPr>
              <w:jc w:val="both"/>
              <w:rPr>
                <w:rFonts w:ascii="Arial" w:hAnsi="Arial" w:cs="Arial"/>
              </w:rPr>
            </w:pPr>
            <w:r w:rsidRPr="00853F5F">
              <w:rPr>
                <w:rFonts w:ascii="Arial" w:hAnsi="Arial" w:cs="Arial"/>
              </w:rPr>
              <w:t>Divulga para toda a comunidade escolar os programas financeiros elegendo coletivamente as prioridades na utilização dos recursos de acordo com as necessidades apresentadas pela Unidade de Ensino.</w:t>
            </w:r>
          </w:p>
          <w:p w:rsidR="003F6CD5" w:rsidRPr="00853F5F" w:rsidRDefault="003F6CD5" w:rsidP="00FE684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0" w:type="dxa"/>
            <w:gridSpan w:val="2"/>
          </w:tcPr>
          <w:p w:rsidR="003F6CD5" w:rsidRPr="00F1742B" w:rsidRDefault="003F6CD5" w:rsidP="00FE68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</w:tcPr>
          <w:p w:rsidR="003F6CD5" w:rsidRPr="00F1742B" w:rsidRDefault="003F6CD5" w:rsidP="00FE68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</w:tcPr>
          <w:p w:rsidR="003F6CD5" w:rsidRPr="00F1742B" w:rsidRDefault="003F6CD5" w:rsidP="00FE68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</w:tcPr>
          <w:p w:rsidR="003F6CD5" w:rsidRPr="00F1742B" w:rsidRDefault="003F6CD5" w:rsidP="00FE68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6CD5" w:rsidRPr="00F1742B" w:rsidTr="00257098">
        <w:trPr>
          <w:cantSplit/>
          <w:trHeight w:val="206"/>
        </w:trPr>
        <w:tc>
          <w:tcPr>
            <w:tcW w:w="3686" w:type="dxa"/>
            <w:vMerge/>
          </w:tcPr>
          <w:p w:rsidR="003F6CD5" w:rsidRPr="00853F5F" w:rsidRDefault="003F6CD5" w:rsidP="00FE684E">
            <w:pPr>
              <w:jc w:val="both"/>
              <w:rPr>
                <w:rStyle w:val="A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6CD5" w:rsidRPr="00853F5F" w:rsidRDefault="003F6CD5" w:rsidP="00D80FC9">
            <w:pPr>
              <w:jc w:val="center"/>
              <w:rPr>
                <w:rFonts w:ascii="Arial" w:hAnsi="Arial" w:cs="Arial"/>
                <w:bCs/>
              </w:rPr>
            </w:pPr>
            <w:r w:rsidRPr="00853F5F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9631" w:type="dxa"/>
          </w:tcPr>
          <w:p w:rsidR="003F6CD5" w:rsidRPr="00853F5F" w:rsidRDefault="003F6CD5" w:rsidP="00FE684E">
            <w:pPr>
              <w:jc w:val="both"/>
              <w:rPr>
                <w:rFonts w:ascii="Arial" w:hAnsi="Arial" w:cs="Arial"/>
              </w:rPr>
            </w:pPr>
            <w:r w:rsidRPr="00853F5F">
              <w:rPr>
                <w:rFonts w:ascii="Arial" w:hAnsi="Arial" w:cs="Arial"/>
                <w:color w:val="000000" w:themeColor="text1"/>
              </w:rPr>
              <w:t>Controla o armazenamento, a preparação e a distribuição da merenda observando as normas de higiene de acordo com as orientações e com o cardápio elaborado pela equipe técnica de nutricionista da Secretaria Municipal de Educação.</w:t>
            </w:r>
          </w:p>
        </w:tc>
        <w:tc>
          <w:tcPr>
            <w:tcW w:w="360" w:type="dxa"/>
            <w:gridSpan w:val="2"/>
          </w:tcPr>
          <w:p w:rsidR="003F6CD5" w:rsidRPr="00F1742B" w:rsidRDefault="003F6CD5" w:rsidP="00FE68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</w:tcPr>
          <w:p w:rsidR="003F6CD5" w:rsidRPr="00F1742B" w:rsidRDefault="003F6CD5" w:rsidP="00FE68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</w:tcPr>
          <w:p w:rsidR="003F6CD5" w:rsidRPr="00F1742B" w:rsidRDefault="003F6CD5" w:rsidP="00FE68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</w:tcPr>
          <w:p w:rsidR="003F6CD5" w:rsidRPr="00F1742B" w:rsidRDefault="003F6CD5" w:rsidP="00FE68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6CD5" w:rsidRPr="00F1742B" w:rsidTr="00257098">
        <w:trPr>
          <w:cantSplit/>
          <w:trHeight w:val="206"/>
        </w:trPr>
        <w:tc>
          <w:tcPr>
            <w:tcW w:w="3686" w:type="dxa"/>
            <w:vMerge/>
          </w:tcPr>
          <w:p w:rsidR="003F6CD5" w:rsidRPr="00853F5F" w:rsidRDefault="003F6CD5" w:rsidP="00FE684E">
            <w:pPr>
              <w:jc w:val="both"/>
              <w:rPr>
                <w:rStyle w:val="A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6CD5" w:rsidRPr="00853F5F" w:rsidRDefault="003F6CD5" w:rsidP="00D80FC9">
            <w:pPr>
              <w:jc w:val="center"/>
              <w:rPr>
                <w:rFonts w:ascii="Arial" w:hAnsi="Arial" w:cs="Arial"/>
                <w:bCs/>
              </w:rPr>
            </w:pPr>
            <w:r w:rsidRPr="00853F5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9631" w:type="dxa"/>
          </w:tcPr>
          <w:p w:rsidR="003F6CD5" w:rsidRPr="00853F5F" w:rsidRDefault="003F6CD5" w:rsidP="00FE684E">
            <w:pPr>
              <w:jc w:val="both"/>
              <w:rPr>
                <w:rFonts w:ascii="Arial" w:hAnsi="Arial" w:cs="Arial"/>
              </w:rPr>
            </w:pPr>
            <w:r w:rsidRPr="00853F5F">
              <w:rPr>
                <w:rFonts w:ascii="Arial" w:hAnsi="Arial" w:cs="Arial"/>
              </w:rPr>
              <w:t>Programa/reprograma as ações financeiras, obedecendo aos prazos estabelecidos por cada programa.</w:t>
            </w:r>
          </w:p>
          <w:p w:rsidR="003F6CD5" w:rsidRPr="00853F5F" w:rsidRDefault="003F6CD5" w:rsidP="00FE684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0" w:type="dxa"/>
            <w:gridSpan w:val="2"/>
          </w:tcPr>
          <w:p w:rsidR="003F6CD5" w:rsidRPr="00F1742B" w:rsidRDefault="003F6CD5" w:rsidP="00FE68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</w:tcPr>
          <w:p w:rsidR="003F6CD5" w:rsidRPr="00F1742B" w:rsidRDefault="003F6CD5" w:rsidP="00FE68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</w:tcPr>
          <w:p w:rsidR="003F6CD5" w:rsidRPr="00F1742B" w:rsidRDefault="003F6CD5" w:rsidP="00FE68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</w:tcPr>
          <w:p w:rsidR="003F6CD5" w:rsidRPr="00F1742B" w:rsidRDefault="003F6CD5" w:rsidP="00FE68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6CD5" w:rsidRPr="00F1742B" w:rsidTr="00257098">
        <w:trPr>
          <w:cantSplit/>
          <w:trHeight w:val="206"/>
        </w:trPr>
        <w:tc>
          <w:tcPr>
            <w:tcW w:w="3686" w:type="dxa"/>
            <w:vMerge/>
          </w:tcPr>
          <w:p w:rsidR="003F6CD5" w:rsidRPr="00853F5F" w:rsidRDefault="003F6CD5" w:rsidP="00FE684E">
            <w:pPr>
              <w:jc w:val="both"/>
              <w:rPr>
                <w:rStyle w:val="A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6CD5" w:rsidRPr="00853F5F" w:rsidRDefault="003F6CD5" w:rsidP="00D80FC9">
            <w:pPr>
              <w:jc w:val="center"/>
              <w:rPr>
                <w:rFonts w:ascii="Arial" w:hAnsi="Arial" w:cs="Arial"/>
                <w:bCs/>
              </w:rPr>
            </w:pPr>
            <w:r w:rsidRPr="00853F5F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631" w:type="dxa"/>
          </w:tcPr>
          <w:p w:rsidR="003F6CD5" w:rsidRPr="00853F5F" w:rsidRDefault="003F6CD5" w:rsidP="00FE684E">
            <w:pPr>
              <w:jc w:val="both"/>
              <w:rPr>
                <w:rFonts w:ascii="Arial" w:hAnsi="Arial" w:cs="Arial"/>
              </w:rPr>
            </w:pPr>
            <w:r w:rsidRPr="00853F5F">
              <w:rPr>
                <w:rFonts w:ascii="Arial" w:hAnsi="Arial" w:cs="Arial"/>
              </w:rPr>
              <w:t>Mantém atualizada a documentação referente à Unidade Executora (livro Ata, o livro caixa, livro tombo)</w:t>
            </w:r>
          </w:p>
        </w:tc>
        <w:tc>
          <w:tcPr>
            <w:tcW w:w="360" w:type="dxa"/>
            <w:gridSpan w:val="2"/>
          </w:tcPr>
          <w:p w:rsidR="003F6CD5" w:rsidRPr="00F1742B" w:rsidRDefault="003F6CD5" w:rsidP="00FE68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</w:tcPr>
          <w:p w:rsidR="003F6CD5" w:rsidRPr="00F1742B" w:rsidRDefault="003F6CD5" w:rsidP="00FE68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</w:tcPr>
          <w:p w:rsidR="003F6CD5" w:rsidRPr="00F1742B" w:rsidRDefault="003F6CD5" w:rsidP="00FE68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</w:tcPr>
          <w:p w:rsidR="003F6CD5" w:rsidRPr="00F1742B" w:rsidRDefault="003F6CD5" w:rsidP="00FE68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684E" w:rsidRPr="00F1742B" w:rsidTr="00257098">
        <w:trPr>
          <w:cantSplit/>
          <w:trHeight w:val="206"/>
        </w:trPr>
        <w:tc>
          <w:tcPr>
            <w:tcW w:w="3686" w:type="dxa"/>
            <w:vMerge w:val="restart"/>
          </w:tcPr>
          <w:p w:rsidR="003F6CD5" w:rsidRPr="00853F5F" w:rsidRDefault="003F6CD5" w:rsidP="003F6CD5">
            <w:pPr>
              <w:jc w:val="both"/>
              <w:rPr>
                <w:rStyle w:val="A4"/>
                <w:rFonts w:ascii="Arial" w:hAnsi="Arial" w:cs="Arial"/>
                <w:sz w:val="24"/>
                <w:szCs w:val="24"/>
              </w:rPr>
            </w:pPr>
          </w:p>
          <w:p w:rsidR="003F6CD5" w:rsidRPr="00853F5F" w:rsidRDefault="003F6CD5" w:rsidP="003F6CD5">
            <w:pPr>
              <w:pStyle w:val="Default"/>
              <w:rPr>
                <w:rFonts w:ascii="Arial" w:hAnsi="Arial" w:cs="Arial"/>
              </w:rPr>
            </w:pPr>
          </w:p>
          <w:p w:rsidR="003F6CD5" w:rsidRPr="00853F5F" w:rsidRDefault="003F6CD5" w:rsidP="003F6CD5">
            <w:pPr>
              <w:jc w:val="both"/>
              <w:rPr>
                <w:rStyle w:val="A4"/>
                <w:rFonts w:ascii="Arial" w:hAnsi="Arial" w:cs="Arial"/>
                <w:sz w:val="24"/>
                <w:szCs w:val="24"/>
              </w:rPr>
            </w:pPr>
            <w:r w:rsidRPr="00853F5F">
              <w:rPr>
                <w:rStyle w:val="A4"/>
                <w:rFonts w:ascii="Arial" w:hAnsi="Arial" w:cs="Arial"/>
                <w:sz w:val="24"/>
                <w:szCs w:val="24"/>
              </w:rPr>
              <w:t>Dar publicidade, sistematicamente dos recebimentos e aplicações de recursos financeiros e qualquer informação de cunho financeiro que seja de interesse da Comunidade Escolar.</w:t>
            </w:r>
          </w:p>
          <w:p w:rsidR="003F6CD5" w:rsidRPr="00853F5F" w:rsidRDefault="003F6CD5" w:rsidP="003F6CD5">
            <w:pPr>
              <w:jc w:val="both"/>
              <w:rPr>
                <w:rStyle w:val="A4"/>
                <w:rFonts w:ascii="Arial" w:hAnsi="Arial" w:cs="Arial"/>
                <w:sz w:val="24"/>
                <w:szCs w:val="24"/>
              </w:rPr>
            </w:pPr>
          </w:p>
          <w:p w:rsidR="003F6CD5" w:rsidRPr="00853F5F" w:rsidRDefault="003F6CD5" w:rsidP="003F6CD5">
            <w:pPr>
              <w:jc w:val="both"/>
              <w:rPr>
                <w:rStyle w:val="A4"/>
                <w:rFonts w:ascii="Arial" w:hAnsi="Arial" w:cs="Arial"/>
                <w:sz w:val="24"/>
                <w:szCs w:val="24"/>
              </w:rPr>
            </w:pPr>
            <w:r w:rsidRPr="00853F5F">
              <w:rPr>
                <w:rStyle w:val="A4"/>
                <w:rFonts w:ascii="Arial" w:hAnsi="Arial" w:cs="Arial"/>
                <w:sz w:val="24"/>
                <w:szCs w:val="24"/>
              </w:rPr>
              <w:t>Elaborar as prestações de contas entregando-as nos prazos estabelecidos pelo órgão central.</w:t>
            </w:r>
          </w:p>
          <w:p w:rsidR="00FE684E" w:rsidRPr="00853F5F" w:rsidRDefault="00FE684E" w:rsidP="00FE684E">
            <w:pPr>
              <w:jc w:val="both"/>
              <w:rPr>
                <w:rStyle w:val="A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E684E" w:rsidRPr="00853F5F" w:rsidRDefault="001F6324" w:rsidP="00D80FC9">
            <w:pPr>
              <w:jc w:val="center"/>
              <w:rPr>
                <w:rFonts w:ascii="Arial" w:hAnsi="Arial" w:cs="Arial"/>
                <w:bCs/>
              </w:rPr>
            </w:pPr>
            <w:r w:rsidRPr="00853F5F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631" w:type="dxa"/>
          </w:tcPr>
          <w:p w:rsidR="00FE684E" w:rsidRPr="00853F5F" w:rsidRDefault="00FE684E" w:rsidP="00FE684E">
            <w:pPr>
              <w:jc w:val="both"/>
              <w:rPr>
                <w:rFonts w:ascii="Arial" w:hAnsi="Arial" w:cs="Arial"/>
              </w:rPr>
            </w:pPr>
            <w:r w:rsidRPr="00853F5F">
              <w:rPr>
                <w:rFonts w:ascii="Arial" w:hAnsi="Arial" w:cs="Arial"/>
              </w:rPr>
              <w:t>Mantém atualizada a contabilidade da Unidade de Ensino referente a RAIS e Imposto de Renda.</w:t>
            </w:r>
          </w:p>
          <w:p w:rsidR="00FE684E" w:rsidRPr="00853F5F" w:rsidRDefault="00FE684E" w:rsidP="00FE684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0" w:type="dxa"/>
            <w:gridSpan w:val="2"/>
          </w:tcPr>
          <w:p w:rsidR="00FE684E" w:rsidRPr="00F1742B" w:rsidRDefault="00FE684E" w:rsidP="00FE68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</w:tcPr>
          <w:p w:rsidR="00FE684E" w:rsidRPr="00F1742B" w:rsidRDefault="00FE684E" w:rsidP="00FE68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</w:tcPr>
          <w:p w:rsidR="00FE684E" w:rsidRPr="00F1742B" w:rsidRDefault="00FE684E" w:rsidP="00FE68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</w:tcPr>
          <w:p w:rsidR="00FE684E" w:rsidRPr="00F1742B" w:rsidRDefault="00FE684E" w:rsidP="00FE68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684E" w:rsidRPr="00F1742B" w:rsidTr="00257098">
        <w:trPr>
          <w:cantSplit/>
          <w:trHeight w:val="206"/>
        </w:trPr>
        <w:tc>
          <w:tcPr>
            <w:tcW w:w="3686" w:type="dxa"/>
            <w:vMerge/>
          </w:tcPr>
          <w:p w:rsidR="00FE684E" w:rsidRPr="00853F5F" w:rsidRDefault="00FE684E" w:rsidP="00FE684E">
            <w:pPr>
              <w:jc w:val="both"/>
              <w:rPr>
                <w:rStyle w:val="A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E684E" w:rsidRPr="00853F5F" w:rsidRDefault="001F6324" w:rsidP="00D80FC9">
            <w:pPr>
              <w:jc w:val="center"/>
              <w:rPr>
                <w:rFonts w:ascii="Arial" w:hAnsi="Arial" w:cs="Arial"/>
                <w:bCs/>
              </w:rPr>
            </w:pPr>
            <w:r w:rsidRPr="00853F5F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9631" w:type="dxa"/>
          </w:tcPr>
          <w:p w:rsidR="00FE684E" w:rsidRPr="00853F5F" w:rsidRDefault="00FE684E" w:rsidP="00FE684E">
            <w:pPr>
              <w:jc w:val="both"/>
              <w:rPr>
                <w:rFonts w:ascii="Arial" w:hAnsi="Arial" w:cs="Arial"/>
              </w:rPr>
            </w:pPr>
            <w:r w:rsidRPr="00853F5F">
              <w:rPr>
                <w:rFonts w:ascii="Arial" w:hAnsi="Arial" w:cs="Arial"/>
              </w:rPr>
              <w:t>Apresenta ao Conselho Escolar as prestações de contas dos recursos executados, inclusive com os processos da pesquisa de preço.</w:t>
            </w:r>
          </w:p>
          <w:p w:rsidR="00FE684E" w:rsidRPr="00853F5F" w:rsidRDefault="00FE684E" w:rsidP="00FE684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0" w:type="dxa"/>
            <w:gridSpan w:val="2"/>
          </w:tcPr>
          <w:p w:rsidR="00FE684E" w:rsidRPr="00F1742B" w:rsidRDefault="00FE684E" w:rsidP="00FE68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</w:tcPr>
          <w:p w:rsidR="00FE684E" w:rsidRPr="00F1742B" w:rsidRDefault="00FE684E" w:rsidP="00FE68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</w:tcPr>
          <w:p w:rsidR="00FE684E" w:rsidRPr="00F1742B" w:rsidRDefault="00FE684E" w:rsidP="00FE68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</w:tcPr>
          <w:p w:rsidR="00FE684E" w:rsidRPr="00F1742B" w:rsidRDefault="00FE684E" w:rsidP="00FE68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684E" w:rsidRPr="00F1742B" w:rsidTr="00257098">
        <w:trPr>
          <w:cantSplit/>
          <w:trHeight w:val="206"/>
        </w:trPr>
        <w:tc>
          <w:tcPr>
            <w:tcW w:w="3686" w:type="dxa"/>
            <w:vMerge/>
          </w:tcPr>
          <w:p w:rsidR="00FE684E" w:rsidRPr="00853F5F" w:rsidRDefault="00FE684E" w:rsidP="00FE684E">
            <w:pPr>
              <w:jc w:val="both"/>
              <w:rPr>
                <w:rStyle w:val="A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E684E" w:rsidRPr="00853F5F" w:rsidRDefault="00092A76" w:rsidP="00D80FC9">
            <w:pPr>
              <w:jc w:val="center"/>
              <w:rPr>
                <w:rFonts w:ascii="Arial" w:hAnsi="Arial" w:cs="Arial"/>
                <w:bCs/>
              </w:rPr>
            </w:pPr>
            <w:r w:rsidRPr="00853F5F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9631" w:type="dxa"/>
          </w:tcPr>
          <w:p w:rsidR="00FE684E" w:rsidRPr="00853F5F" w:rsidRDefault="00FE684E" w:rsidP="00FE684E">
            <w:pPr>
              <w:jc w:val="both"/>
              <w:rPr>
                <w:rFonts w:ascii="Arial" w:hAnsi="Arial" w:cs="Arial"/>
              </w:rPr>
            </w:pPr>
            <w:r w:rsidRPr="00853F5F">
              <w:rPr>
                <w:rFonts w:ascii="Arial" w:hAnsi="Arial" w:cs="Arial"/>
              </w:rPr>
              <w:t xml:space="preserve">Divulga </w:t>
            </w:r>
            <w:r w:rsidR="00092A76" w:rsidRPr="00853F5F">
              <w:rPr>
                <w:rFonts w:ascii="Arial" w:hAnsi="Arial" w:cs="Arial"/>
              </w:rPr>
              <w:t xml:space="preserve">junto à comunidade escolar </w:t>
            </w:r>
            <w:r w:rsidR="00AB22E6">
              <w:rPr>
                <w:rFonts w:ascii="Arial" w:hAnsi="Arial" w:cs="Arial"/>
              </w:rPr>
              <w:t>o orçamento da Unidade de ensino</w:t>
            </w:r>
            <w:r w:rsidR="00F01214" w:rsidRPr="00853F5F">
              <w:rPr>
                <w:rFonts w:ascii="Arial" w:hAnsi="Arial" w:cs="Arial"/>
              </w:rPr>
              <w:t>,</w:t>
            </w:r>
            <w:r w:rsidRPr="00853F5F">
              <w:rPr>
                <w:rFonts w:ascii="Arial" w:hAnsi="Arial" w:cs="Arial"/>
              </w:rPr>
              <w:t xml:space="preserve"> em local visível, com informações  sobre as receitas e despesas.</w:t>
            </w:r>
          </w:p>
          <w:p w:rsidR="00FE684E" w:rsidRPr="00853F5F" w:rsidRDefault="00FE684E" w:rsidP="00FE684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0" w:type="dxa"/>
            <w:gridSpan w:val="2"/>
          </w:tcPr>
          <w:p w:rsidR="00FE684E" w:rsidRPr="00F1742B" w:rsidRDefault="00FE684E" w:rsidP="00FE68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</w:tcPr>
          <w:p w:rsidR="00FE684E" w:rsidRPr="00F1742B" w:rsidRDefault="00FE684E" w:rsidP="00FE68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</w:tcPr>
          <w:p w:rsidR="00FE684E" w:rsidRPr="00F1742B" w:rsidRDefault="00FE684E" w:rsidP="00FE68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</w:tcPr>
          <w:p w:rsidR="00FE684E" w:rsidRPr="00F1742B" w:rsidRDefault="00FE684E" w:rsidP="00FE68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684E" w:rsidRPr="00F1742B" w:rsidTr="00257098">
        <w:trPr>
          <w:cantSplit/>
          <w:trHeight w:val="1167"/>
        </w:trPr>
        <w:tc>
          <w:tcPr>
            <w:tcW w:w="3686" w:type="dxa"/>
            <w:vMerge/>
          </w:tcPr>
          <w:p w:rsidR="00FE684E" w:rsidRPr="00853F5F" w:rsidRDefault="00FE684E" w:rsidP="00FE684E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FE684E" w:rsidRPr="00853F5F" w:rsidRDefault="002E6D46" w:rsidP="00D80FC9">
            <w:pPr>
              <w:jc w:val="center"/>
              <w:rPr>
                <w:rFonts w:ascii="Arial" w:hAnsi="Arial" w:cs="Arial"/>
                <w:bCs/>
              </w:rPr>
            </w:pPr>
            <w:r w:rsidRPr="00853F5F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9631" w:type="dxa"/>
          </w:tcPr>
          <w:p w:rsidR="00E53541" w:rsidRPr="00853F5F" w:rsidRDefault="00E53541" w:rsidP="00E53541">
            <w:pPr>
              <w:jc w:val="both"/>
              <w:rPr>
                <w:rFonts w:ascii="Arial" w:hAnsi="Arial" w:cs="Arial"/>
              </w:rPr>
            </w:pPr>
            <w:r w:rsidRPr="00853F5F">
              <w:rPr>
                <w:rFonts w:ascii="Arial" w:hAnsi="Arial" w:cs="Arial"/>
              </w:rPr>
              <w:t>Encaminha à Secretaria Municipal de Educação, em tempo hábil, a prestação de contas dos recursos financeiros executados.</w:t>
            </w:r>
          </w:p>
          <w:p w:rsidR="00E53541" w:rsidRPr="00853F5F" w:rsidRDefault="00E53541" w:rsidP="00FE684E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360" w:type="dxa"/>
            <w:gridSpan w:val="2"/>
          </w:tcPr>
          <w:p w:rsidR="00FE684E" w:rsidRPr="00F1742B" w:rsidRDefault="00FE684E" w:rsidP="00FE68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</w:tcPr>
          <w:p w:rsidR="00FE684E" w:rsidRPr="00F1742B" w:rsidRDefault="00FE684E" w:rsidP="00FE68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</w:tcPr>
          <w:p w:rsidR="00FE684E" w:rsidRPr="00F1742B" w:rsidRDefault="00FE684E" w:rsidP="00FE68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</w:tcPr>
          <w:p w:rsidR="00FE684E" w:rsidRPr="00F1742B" w:rsidRDefault="00FE684E" w:rsidP="00FE68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0ADF" w:rsidRPr="00F1742B" w:rsidTr="00257098">
        <w:trPr>
          <w:cantSplit/>
          <w:trHeight w:val="351"/>
        </w:trPr>
        <w:tc>
          <w:tcPr>
            <w:tcW w:w="3686" w:type="dxa"/>
          </w:tcPr>
          <w:p w:rsidR="00590ADF" w:rsidRPr="00853F5F" w:rsidRDefault="00590ADF" w:rsidP="00590ADF">
            <w:pPr>
              <w:pStyle w:val="Pa3"/>
              <w:jc w:val="both"/>
              <w:rPr>
                <w:rStyle w:val="A4"/>
                <w:rFonts w:ascii="Arial" w:hAnsi="Arial" w:cs="Arial"/>
                <w:sz w:val="24"/>
                <w:szCs w:val="24"/>
              </w:rPr>
            </w:pPr>
            <w:r w:rsidRPr="00853F5F">
              <w:rPr>
                <w:rStyle w:val="A4"/>
                <w:rFonts w:ascii="Arial" w:hAnsi="Arial" w:cs="Arial"/>
                <w:sz w:val="24"/>
                <w:szCs w:val="24"/>
              </w:rPr>
              <w:t>Coordenar o processo de avaliação das ações administrativas e financeiras, desenvolvidas na unidade de ensino, mantendo a integração e a unidade do trabalho escolar em todos os turnos de funcionamento.</w:t>
            </w:r>
          </w:p>
          <w:p w:rsidR="00590ADF" w:rsidRPr="00853F5F" w:rsidRDefault="00590ADF" w:rsidP="00590ADF">
            <w:pPr>
              <w:autoSpaceDE w:val="0"/>
              <w:autoSpaceDN w:val="0"/>
              <w:adjustRightInd w:val="0"/>
              <w:jc w:val="both"/>
              <w:rPr>
                <w:rStyle w:val="A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90ADF" w:rsidRPr="00853F5F" w:rsidRDefault="00590ADF" w:rsidP="00D80FC9">
            <w:pPr>
              <w:jc w:val="center"/>
              <w:rPr>
                <w:rFonts w:ascii="Arial" w:hAnsi="Arial" w:cs="Arial"/>
                <w:bCs/>
              </w:rPr>
            </w:pPr>
            <w:r w:rsidRPr="00853F5F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9631" w:type="dxa"/>
          </w:tcPr>
          <w:p w:rsidR="00590ADF" w:rsidRPr="00853F5F" w:rsidRDefault="00590ADF" w:rsidP="00590ADF">
            <w:pPr>
              <w:jc w:val="both"/>
              <w:rPr>
                <w:rFonts w:ascii="Arial" w:hAnsi="Arial" w:cs="Arial"/>
              </w:rPr>
            </w:pPr>
            <w:r w:rsidRPr="00853F5F">
              <w:rPr>
                <w:rFonts w:ascii="Arial" w:hAnsi="Arial" w:cs="Arial"/>
              </w:rPr>
              <w:t xml:space="preserve">Realiza </w:t>
            </w:r>
            <w:r w:rsidR="00F626F4" w:rsidRPr="00853F5F">
              <w:rPr>
                <w:rFonts w:ascii="Arial" w:hAnsi="Arial" w:cs="Arial"/>
              </w:rPr>
              <w:t>anualmente</w:t>
            </w:r>
            <w:r w:rsidRPr="00853F5F">
              <w:rPr>
                <w:rFonts w:ascii="Arial" w:hAnsi="Arial" w:cs="Arial"/>
              </w:rPr>
              <w:t xml:space="preserve"> avaliação das açõe</w:t>
            </w:r>
            <w:r w:rsidR="00F626F4" w:rsidRPr="00853F5F">
              <w:rPr>
                <w:rFonts w:ascii="Arial" w:hAnsi="Arial" w:cs="Arial"/>
              </w:rPr>
              <w:t xml:space="preserve">s administrativas e financeiras </w:t>
            </w:r>
            <w:r w:rsidRPr="00853F5F">
              <w:rPr>
                <w:rFonts w:ascii="Arial" w:hAnsi="Arial" w:cs="Arial"/>
              </w:rPr>
              <w:t>verificando o que foi alcançado e o que precisa melhorar na Unidade de Ensino.</w:t>
            </w:r>
          </w:p>
        </w:tc>
        <w:tc>
          <w:tcPr>
            <w:tcW w:w="360" w:type="dxa"/>
            <w:gridSpan w:val="2"/>
          </w:tcPr>
          <w:p w:rsidR="00590ADF" w:rsidRPr="00F1742B" w:rsidRDefault="00590ADF" w:rsidP="00590A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</w:tcPr>
          <w:p w:rsidR="00590ADF" w:rsidRPr="00F1742B" w:rsidRDefault="00590ADF" w:rsidP="00590A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</w:tcPr>
          <w:p w:rsidR="00590ADF" w:rsidRPr="00F1742B" w:rsidRDefault="00590ADF" w:rsidP="00590A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</w:tcPr>
          <w:p w:rsidR="00590ADF" w:rsidRPr="00F1742B" w:rsidRDefault="00590ADF" w:rsidP="00590A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0ADF" w:rsidRPr="00F1742B" w:rsidTr="00257098">
        <w:trPr>
          <w:cantSplit/>
          <w:trHeight w:val="424"/>
        </w:trPr>
        <w:tc>
          <w:tcPr>
            <w:tcW w:w="3686" w:type="dxa"/>
          </w:tcPr>
          <w:p w:rsidR="0099414F" w:rsidRPr="00853F5F" w:rsidRDefault="0099414F" w:rsidP="00590ADF">
            <w:pPr>
              <w:pStyle w:val="Pa3"/>
              <w:jc w:val="both"/>
              <w:rPr>
                <w:rStyle w:val="A4"/>
                <w:rFonts w:ascii="Arial" w:hAnsi="Arial" w:cs="Arial"/>
                <w:sz w:val="24"/>
                <w:szCs w:val="24"/>
              </w:rPr>
            </w:pPr>
          </w:p>
          <w:p w:rsidR="00590ADF" w:rsidRPr="00853F5F" w:rsidRDefault="00590ADF" w:rsidP="00590ADF">
            <w:pPr>
              <w:pStyle w:val="Pa3"/>
              <w:jc w:val="both"/>
              <w:rPr>
                <w:rStyle w:val="A4"/>
                <w:rFonts w:ascii="Arial" w:hAnsi="Arial" w:cs="Arial"/>
                <w:sz w:val="24"/>
                <w:szCs w:val="24"/>
              </w:rPr>
            </w:pPr>
            <w:r w:rsidRPr="00853F5F">
              <w:rPr>
                <w:rStyle w:val="A4"/>
                <w:rFonts w:ascii="Arial" w:hAnsi="Arial" w:cs="Arial"/>
                <w:sz w:val="24"/>
                <w:szCs w:val="24"/>
              </w:rPr>
              <w:t>Propiciar um clima de ordem, amizade e cooperação entre docentes e funcionários, pais e estudantes</w:t>
            </w:r>
            <w:r w:rsidR="0099414F" w:rsidRPr="00853F5F">
              <w:rPr>
                <w:rStyle w:val="A4"/>
                <w:rFonts w:ascii="Arial" w:hAnsi="Arial" w:cs="Arial"/>
                <w:sz w:val="24"/>
                <w:szCs w:val="24"/>
              </w:rPr>
              <w:t>.</w:t>
            </w:r>
          </w:p>
          <w:p w:rsidR="00590ADF" w:rsidRPr="00853F5F" w:rsidRDefault="00590ADF" w:rsidP="00590ADF">
            <w:pPr>
              <w:pStyle w:val="Default"/>
              <w:rPr>
                <w:rStyle w:val="A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90ADF" w:rsidRPr="00853F5F" w:rsidRDefault="00590ADF" w:rsidP="00D80FC9">
            <w:pPr>
              <w:jc w:val="center"/>
              <w:rPr>
                <w:rFonts w:ascii="Arial" w:hAnsi="Arial" w:cs="Arial"/>
                <w:bCs/>
              </w:rPr>
            </w:pPr>
            <w:r w:rsidRPr="00853F5F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9631" w:type="dxa"/>
          </w:tcPr>
          <w:p w:rsidR="00590ADF" w:rsidRPr="00853F5F" w:rsidRDefault="00590ADF" w:rsidP="00590ADF">
            <w:pPr>
              <w:jc w:val="both"/>
              <w:rPr>
                <w:rFonts w:ascii="Arial" w:hAnsi="Arial" w:cs="Arial"/>
              </w:rPr>
            </w:pPr>
          </w:p>
          <w:p w:rsidR="00590ADF" w:rsidRPr="00853F5F" w:rsidRDefault="00590ADF" w:rsidP="00590ADF">
            <w:pPr>
              <w:jc w:val="both"/>
              <w:rPr>
                <w:rFonts w:ascii="Arial" w:hAnsi="Arial" w:cs="Arial"/>
              </w:rPr>
            </w:pPr>
            <w:r w:rsidRPr="00853F5F">
              <w:rPr>
                <w:rFonts w:ascii="Arial" w:hAnsi="Arial" w:cs="Arial"/>
              </w:rPr>
              <w:t>Colabora para um clima de trabalho favorável e de incentivo à execução das atividades de toda a comunidade escolar.</w:t>
            </w:r>
          </w:p>
        </w:tc>
        <w:tc>
          <w:tcPr>
            <w:tcW w:w="360" w:type="dxa"/>
            <w:gridSpan w:val="2"/>
          </w:tcPr>
          <w:p w:rsidR="00590ADF" w:rsidRPr="00F1742B" w:rsidRDefault="00590ADF" w:rsidP="00590A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</w:tcPr>
          <w:p w:rsidR="00590ADF" w:rsidRPr="00F1742B" w:rsidRDefault="00590ADF" w:rsidP="00590A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</w:tcPr>
          <w:p w:rsidR="00590ADF" w:rsidRPr="00F1742B" w:rsidRDefault="00590ADF" w:rsidP="00590A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</w:tcPr>
          <w:p w:rsidR="00590ADF" w:rsidRPr="00F1742B" w:rsidRDefault="00590ADF" w:rsidP="00590A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A5" w:rsidRPr="00F1742B" w:rsidTr="00257098">
        <w:trPr>
          <w:cantSplit/>
          <w:trHeight w:val="315"/>
        </w:trPr>
        <w:tc>
          <w:tcPr>
            <w:tcW w:w="13884" w:type="dxa"/>
            <w:gridSpan w:val="3"/>
          </w:tcPr>
          <w:p w:rsidR="000A6FA5" w:rsidRPr="00EF65B5" w:rsidRDefault="00EA3945" w:rsidP="00590AD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</w:t>
            </w:r>
            <w:r w:rsidR="000A6FA5" w:rsidRPr="00EF65B5">
              <w:rPr>
                <w:rFonts w:ascii="Arial" w:hAnsi="Arial" w:cs="Arial"/>
                <w:b/>
              </w:rPr>
              <w:t>TOTAL DE PONTOS DO DIRETOR ADMINISTRATIVO-FINANCEIRO</w:t>
            </w:r>
          </w:p>
          <w:p w:rsidR="000A6FA5" w:rsidRPr="00F1742B" w:rsidRDefault="000A6FA5" w:rsidP="00590A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gridSpan w:val="2"/>
          </w:tcPr>
          <w:p w:rsidR="000A6FA5" w:rsidRDefault="000A6FA5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  <w:p w:rsidR="000A6FA5" w:rsidRPr="00F1742B" w:rsidRDefault="000A6FA5" w:rsidP="00590A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" w:type="dxa"/>
          </w:tcPr>
          <w:p w:rsidR="000A6FA5" w:rsidRDefault="000A6FA5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  <w:p w:rsidR="000A6FA5" w:rsidRPr="00F1742B" w:rsidRDefault="000A6FA5" w:rsidP="00590A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gridSpan w:val="3"/>
          </w:tcPr>
          <w:p w:rsidR="000A6FA5" w:rsidRDefault="000A6FA5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  <w:p w:rsidR="000A6FA5" w:rsidRPr="00F1742B" w:rsidRDefault="000A6FA5" w:rsidP="00590A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</w:tcPr>
          <w:p w:rsidR="000A6FA5" w:rsidRDefault="000A6FA5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  <w:p w:rsidR="000A6FA5" w:rsidRPr="00F1742B" w:rsidRDefault="000A6FA5" w:rsidP="00590A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A5" w:rsidRPr="00F1742B" w:rsidTr="00375025">
        <w:trPr>
          <w:cantSplit/>
          <w:trHeight w:val="915"/>
        </w:trPr>
        <w:tc>
          <w:tcPr>
            <w:tcW w:w="15315" w:type="dxa"/>
            <w:gridSpan w:val="10"/>
          </w:tcPr>
          <w:p w:rsidR="000E3408" w:rsidRDefault="000E3408" w:rsidP="000A6FA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A6FA5" w:rsidRDefault="000A6FA5" w:rsidP="000A6FA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742B">
              <w:rPr>
                <w:rFonts w:ascii="Arial" w:hAnsi="Arial" w:cs="Arial"/>
                <w:b/>
                <w:sz w:val="28"/>
                <w:szCs w:val="28"/>
              </w:rPr>
              <w:t>DIRETOR PEDAGÓGICO</w:t>
            </w:r>
          </w:p>
          <w:p w:rsidR="000A6FA5" w:rsidRPr="00F1742B" w:rsidRDefault="000A6FA5" w:rsidP="00590A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0ADF" w:rsidRPr="00F1742B" w:rsidTr="00257098">
        <w:trPr>
          <w:cantSplit/>
          <w:trHeight w:val="206"/>
        </w:trPr>
        <w:tc>
          <w:tcPr>
            <w:tcW w:w="3686" w:type="dxa"/>
            <w:vMerge w:val="restart"/>
          </w:tcPr>
          <w:p w:rsidR="00590ADF" w:rsidRPr="00EF65B5" w:rsidRDefault="00590ADF" w:rsidP="00EF65B5">
            <w:pPr>
              <w:pStyle w:val="Pa3"/>
              <w:jc w:val="both"/>
              <w:rPr>
                <w:rFonts w:ascii="Arial" w:hAnsi="Arial" w:cs="Arial"/>
                <w:color w:val="000000"/>
              </w:rPr>
            </w:pPr>
            <w:r w:rsidRPr="002B10C0">
              <w:rPr>
                <w:rStyle w:val="A4"/>
                <w:rFonts w:ascii="Arial" w:hAnsi="Arial" w:cs="Arial"/>
                <w:sz w:val="24"/>
                <w:szCs w:val="24"/>
              </w:rPr>
              <w:t>Propor e coordenar a política de formação continuada no interior da Unidade de Ensino.</w:t>
            </w:r>
          </w:p>
        </w:tc>
        <w:tc>
          <w:tcPr>
            <w:tcW w:w="567" w:type="dxa"/>
            <w:vAlign w:val="center"/>
          </w:tcPr>
          <w:p w:rsidR="00590ADF" w:rsidRPr="00936613" w:rsidRDefault="00590ADF" w:rsidP="00936613">
            <w:pPr>
              <w:jc w:val="center"/>
              <w:rPr>
                <w:rFonts w:ascii="Arial" w:hAnsi="Arial" w:cs="Arial"/>
                <w:bCs/>
              </w:rPr>
            </w:pPr>
            <w:r w:rsidRPr="0093661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631" w:type="dxa"/>
          </w:tcPr>
          <w:p w:rsidR="00590ADF" w:rsidRPr="00D15216" w:rsidRDefault="008A432C" w:rsidP="008A432C">
            <w:pPr>
              <w:jc w:val="both"/>
              <w:rPr>
                <w:rFonts w:ascii="Arial" w:hAnsi="Arial" w:cs="Arial"/>
              </w:rPr>
            </w:pPr>
            <w:r w:rsidRPr="00D15216">
              <w:rPr>
                <w:rFonts w:ascii="Arial" w:hAnsi="Arial" w:cs="Arial"/>
              </w:rPr>
              <w:t>Divulga os eventos formativos promovidos pela Secretaria Municipal de Educação</w:t>
            </w:r>
            <w:r w:rsidR="00AD5C90">
              <w:rPr>
                <w:rFonts w:ascii="Arial" w:hAnsi="Arial" w:cs="Arial"/>
              </w:rPr>
              <w:t xml:space="preserve"> e outras instituições</w:t>
            </w:r>
            <w:r w:rsidRPr="00D15216">
              <w:rPr>
                <w:rFonts w:ascii="Arial" w:hAnsi="Arial" w:cs="Arial"/>
              </w:rPr>
              <w:t>, e</w:t>
            </w:r>
            <w:r w:rsidR="00590ADF" w:rsidRPr="00D15216">
              <w:rPr>
                <w:rFonts w:ascii="Arial" w:hAnsi="Arial" w:cs="Arial"/>
              </w:rPr>
              <w:t>stimula</w:t>
            </w:r>
            <w:r w:rsidRPr="00D15216">
              <w:rPr>
                <w:rFonts w:ascii="Arial" w:hAnsi="Arial" w:cs="Arial"/>
              </w:rPr>
              <w:t>ndo</w:t>
            </w:r>
            <w:r w:rsidR="00590ADF" w:rsidRPr="00D15216">
              <w:rPr>
                <w:rFonts w:ascii="Arial" w:hAnsi="Arial" w:cs="Arial"/>
              </w:rPr>
              <w:t xml:space="preserve"> a participação do corpo docente e do </w:t>
            </w:r>
            <w:r w:rsidRPr="00D15216">
              <w:rPr>
                <w:rFonts w:ascii="Arial" w:hAnsi="Arial" w:cs="Arial"/>
              </w:rPr>
              <w:t>apoio pedagógico.</w:t>
            </w:r>
          </w:p>
        </w:tc>
        <w:tc>
          <w:tcPr>
            <w:tcW w:w="360" w:type="dxa"/>
            <w:gridSpan w:val="2"/>
          </w:tcPr>
          <w:p w:rsidR="00590ADF" w:rsidRPr="00F1742B" w:rsidRDefault="00590ADF" w:rsidP="00590A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</w:tcPr>
          <w:p w:rsidR="00590ADF" w:rsidRPr="00F1742B" w:rsidRDefault="00590ADF" w:rsidP="00590A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</w:tcPr>
          <w:p w:rsidR="00590ADF" w:rsidRPr="00F1742B" w:rsidRDefault="00590ADF" w:rsidP="00590A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</w:tcPr>
          <w:p w:rsidR="00590ADF" w:rsidRPr="00F1742B" w:rsidRDefault="00590ADF" w:rsidP="00590A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0ADF" w:rsidRPr="00F1742B" w:rsidTr="00257098">
        <w:trPr>
          <w:cantSplit/>
          <w:trHeight w:val="470"/>
        </w:trPr>
        <w:tc>
          <w:tcPr>
            <w:tcW w:w="3686" w:type="dxa"/>
            <w:vMerge/>
          </w:tcPr>
          <w:p w:rsidR="00590ADF" w:rsidRPr="002B10C0" w:rsidRDefault="00590ADF" w:rsidP="00590ADF">
            <w:pPr>
              <w:pStyle w:val="Pa3"/>
              <w:jc w:val="both"/>
              <w:rPr>
                <w:rStyle w:val="A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90ADF" w:rsidRPr="00936613" w:rsidRDefault="00590ADF" w:rsidP="00936613">
            <w:pPr>
              <w:jc w:val="center"/>
              <w:rPr>
                <w:rFonts w:ascii="Arial" w:hAnsi="Arial" w:cs="Arial"/>
                <w:bCs/>
              </w:rPr>
            </w:pPr>
            <w:r w:rsidRPr="00936613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9631" w:type="dxa"/>
          </w:tcPr>
          <w:p w:rsidR="00590ADF" w:rsidRPr="00D15216" w:rsidRDefault="00C151D7" w:rsidP="00590ADF">
            <w:pPr>
              <w:jc w:val="both"/>
              <w:rPr>
                <w:rFonts w:ascii="Arial" w:hAnsi="Arial" w:cs="Arial"/>
              </w:rPr>
            </w:pPr>
            <w:r w:rsidRPr="00D15216">
              <w:rPr>
                <w:rFonts w:ascii="Arial" w:hAnsi="Arial" w:cs="Arial"/>
              </w:rPr>
              <w:t>E</w:t>
            </w:r>
            <w:r w:rsidR="00470716" w:rsidRPr="00D15216">
              <w:rPr>
                <w:rFonts w:ascii="Arial" w:hAnsi="Arial" w:cs="Arial"/>
              </w:rPr>
              <w:t>labora</w:t>
            </w:r>
            <w:r w:rsidR="00296153" w:rsidRPr="00D15216">
              <w:rPr>
                <w:rFonts w:ascii="Arial" w:hAnsi="Arial" w:cs="Arial"/>
              </w:rPr>
              <w:t xml:space="preserve"> juntamente com os coordenadores pedagógicos</w:t>
            </w:r>
            <w:r w:rsidR="00470716" w:rsidRPr="00D15216">
              <w:rPr>
                <w:rFonts w:ascii="Arial" w:hAnsi="Arial" w:cs="Arial"/>
              </w:rPr>
              <w:t xml:space="preserve"> o plano de formação</w:t>
            </w:r>
            <w:r w:rsidR="00DB55E9" w:rsidRPr="00D15216">
              <w:rPr>
                <w:rFonts w:ascii="Arial" w:hAnsi="Arial" w:cs="Arial"/>
              </w:rPr>
              <w:t xml:space="preserve"> continuada dos professores no interior da </w:t>
            </w:r>
            <w:r w:rsidR="00296153" w:rsidRPr="00D15216">
              <w:rPr>
                <w:rFonts w:ascii="Arial" w:hAnsi="Arial" w:cs="Arial"/>
              </w:rPr>
              <w:t>Unidade de Ensin</w:t>
            </w:r>
            <w:r w:rsidR="00470716" w:rsidRPr="00D15216">
              <w:rPr>
                <w:rFonts w:ascii="Arial" w:hAnsi="Arial" w:cs="Arial"/>
              </w:rPr>
              <w:t>o.</w:t>
            </w:r>
          </w:p>
        </w:tc>
        <w:tc>
          <w:tcPr>
            <w:tcW w:w="360" w:type="dxa"/>
            <w:gridSpan w:val="2"/>
          </w:tcPr>
          <w:p w:rsidR="00590ADF" w:rsidRPr="00F1742B" w:rsidRDefault="00590ADF" w:rsidP="00590A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</w:tcPr>
          <w:p w:rsidR="00590ADF" w:rsidRPr="00F1742B" w:rsidRDefault="00590ADF" w:rsidP="00590A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</w:tcPr>
          <w:p w:rsidR="00590ADF" w:rsidRPr="00F1742B" w:rsidRDefault="00590ADF" w:rsidP="00590A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</w:tcPr>
          <w:p w:rsidR="00590ADF" w:rsidRPr="00F1742B" w:rsidRDefault="00590ADF" w:rsidP="00590A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0ADF" w:rsidRPr="00F1742B" w:rsidTr="00257098">
        <w:trPr>
          <w:cantSplit/>
          <w:trHeight w:val="410"/>
        </w:trPr>
        <w:tc>
          <w:tcPr>
            <w:tcW w:w="3686" w:type="dxa"/>
            <w:vMerge w:val="restart"/>
          </w:tcPr>
          <w:p w:rsidR="00590ADF" w:rsidRPr="002B10C0" w:rsidRDefault="00590ADF" w:rsidP="00590ADF">
            <w:pPr>
              <w:pStyle w:val="Pa3"/>
              <w:jc w:val="both"/>
            </w:pPr>
            <w:r w:rsidRPr="002B10C0">
              <w:rPr>
                <w:rStyle w:val="A4"/>
                <w:rFonts w:ascii="Arial" w:hAnsi="Arial" w:cs="Arial"/>
                <w:sz w:val="24"/>
                <w:szCs w:val="24"/>
              </w:rPr>
              <w:t>Coordenar a adequação do Calendário Escolar, a elaboração do Regimento e do Projeto Político Pedagógico da Unidade de Ensino, com base nas diretrizes emanadas da Secretaria Municipal de Educação.</w:t>
            </w:r>
          </w:p>
        </w:tc>
        <w:tc>
          <w:tcPr>
            <w:tcW w:w="567" w:type="dxa"/>
            <w:vAlign w:val="center"/>
          </w:tcPr>
          <w:p w:rsidR="00590ADF" w:rsidRPr="00936613" w:rsidRDefault="00590ADF" w:rsidP="00936613">
            <w:pPr>
              <w:jc w:val="center"/>
              <w:rPr>
                <w:rFonts w:ascii="Arial" w:hAnsi="Arial" w:cs="Arial"/>
                <w:bCs/>
              </w:rPr>
            </w:pPr>
            <w:r w:rsidRPr="00936613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9631" w:type="dxa"/>
          </w:tcPr>
          <w:p w:rsidR="00590ADF" w:rsidRPr="00D15216" w:rsidRDefault="00C151D7" w:rsidP="00590ADF">
            <w:pPr>
              <w:jc w:val="both"/>
              <w:rPr>
                <w:rFonts w:ascii="Arial" w:hAnsi="Arial" w:cs="Arial"/>
              </w:rPr>
            </w:pPr>
            <w:r w:rsidRPr="00D15216">
              <w:rPr>
                <w:rFonts w:ascii="Arial" w:hAnsi="Arial" w:cs="Arial"/>
              </w:rPr>
              <w:t>Atualiza</w:t>
            </w:r>
            <w:r w:rsidR="00590ADF" w:rsidRPr="00D15216">
              <w:rPr>
                <w:rFonts w:ascii="Arial" w:hAnsi="Arial" w:cs="Arial"/>
              </w:rPr>
              <w:t xml:space="preserve"> anual</w:t>
            </w:r>
            <w:r w:rsidRPr="00D15216">
              <w:rPr>
                <w:rFonts w:ascii="Arial" w:hAnsi="Arial" w:cs="Arial"/>
              </w:rPr>
              <w:t xml:space="preserve">mente </w:t>
            </w:r>
            <w:r w:rsidR="00590ADF" w:rsidRPr="00D15216">
              <w:rPr>
                <w:rFonts w:ascii="Arial" w:hAnsi="Arial" w:cs="Arial"/>
              </w:rPr>
              <w:t xml:space="preserve">o Projeto Político Pedagógico com a participação de todos os </w:t>
            </w:r>
            <w:r w:rsidR="00DB55E9" w:rsidRPr="00D15216">
              <w:rPr>
                <w:rFonts w:ascii="Arial" w:hAnsi="Arial" w:cs="Arial"/>
              </w:rPr>
              <w:t>segmentos da comunidade escolar, divulgando e garantindo a sua articulação em todos os turnos.</w:t>
            </w:r>
          </w:p>
        </w:tc>
        <w:tc>
          <w:tcPr>
            <w:tcW w:w="360" w:type="dxa"/>
            <w:gridSpan w:val="2"/>
          </w:tcPr>
          <w:p w:rsidR="00590ADF" w:rsidRPr="00F1742B" w:rsidRDefault="00590ADF" w:rsidP="00590A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</w:tcPr>
          <w:p w:rsidR="00590ADF" w:rsidRPr="00F1742B" w:rsidRDefault="00590ADF" w:rsidP="00590A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</w:tcPr>
          <w:p w:rsidR="00590ADF" w:rsidRPr="00F1742B" w:rsidRDefault="00590ADF" w:rsidP="00590A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</w:tcPr>
          <w:p w:rsidR="00590ADF" w:rsidRPr="00F1742B" w:rsidRDefault="00590ADF" w:rsidP="00590A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0ADF" w:rsidRPr="00F1742B" w:rsidTr="00257098">
        <w:trPr>
          <w:cantSplit/>
          <w:trHeight w:val="1417"/>
        </w:trPr>
        <w:tc>
          <w:tcPr>
            <w:tcW w:w="3686" w:type="dxa"/>
            <w:vMerge/>
          </w:tcPr>
          <w:p w:rsidR="00590ADF" w:rsidRPr="002B10C0" w:rsidRDefault="00590ADF" w:rsidP="00590ADF">
            <w:pPr>
              <w:pStyle w:val="Pa3"/>
              <w:jc w:val="both"/>
              <w:rPr>
                <w:rStyle w:val="A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90ADF" w:rsidRPr="00936613" w:rsidRDefault="00DB55E9" w:rsidP="00936613">
            <w:pPr>
              <w:jc w:val="center"/>
              <w:rPr>
                <w:rFonts w:ascii="Arial" w:hAnsi="Arial" w:cs="Arial"/>
                <w:bCs/>
              </w:rPr>
            </w:pPr>
            <w:r w:rsidRPr="00936613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631" w:type="dxa"/>
          </w:tcPr>
          <w:p w:rsidR="00590ADF" w:rsidRPr="00D15216" w:rsidRDefault="00C151D7" w:rsidP="00D51082">
            <w:pPr>
              <w:jc w:val="both"/>
              <w:rPr>
                <w:rFonts w:ascii="Arial" w:hAnsi="Arial" w:cs="Arial"/>
              </w:rPr>
            </w:pPr>
            <w:r w:rsidRPr="00D15216">
              <w:rPr>
                <w:rFonts w:ascii="Arial" w:hAnsi="Arial" w:cs="Arial"/>
              </w:rPr>
              <w:t>Realiza, juntamente com o Conselho E</w:t>
            </w:r>
            <w:r w:rsidR="00D51082" w:rsidRPr="00D15216">
              <w:rPr>
                <w:rFonts w:ascii="Arial" w:hAnsi="Arial" w:cs="Arial"/>
              </w:rPr>
              <w:t xml:space="preserve">scolar, a análise do calendário letivo </w:t>
            </w:r>
            <w:r w:rsidR="00590ADF" w:rsidRPr="00D15216">
              <w:rPr>
                <w:rFonts w:ascii="Arial" w:hAnsi="Arial" w:cs="Arial"/>
              </w:rPr>
              <w:t>encaminhado pela Secretaria Municipal de Educação, adequando-o ao Regimento Escolar  e ao Projeto Político Pedagógico da Unidade de Ensino.</w:t>
            </w:r>
          </w:p>
        </w:tc>
        <w:tc>
          <w:tcPr>
            <w:tcW w:w="360" w:type="dxa"/>
            <w:gridSpan w:val="2"/>
          </w:tcPr>
          <w:p w:rsidR="00590ADF" w:rsidRPr="00F1742B" w:rsidRDefault="00590ADF" w:rsidP="00590A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</w:tcPr>
          <w:p w:rsidR="00590ADF" w:rsidRPr="00F1742B" w:rsidRDefault="00590ADF" w:rsidP="00590A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</w:tcPr>
          <w:p w:rsidR="00590ADF" w:rsidRPr="00F1742B" w:rsidRDefault="00590ADF" w:rsidP="00590A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</w:tcPr>
          <w:p w:rsidR="00590ADF" w:rsidRPr="00F1742B" w:rsidRDefault="00590ADF" w:rsidP="00590A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0ADF" w:rsidRPr="00F1742B" w:rsidTr="00257098">
        <w:trPr>
          <w:cantSplit/>
          <w:trHeight w:val="537"/>
        </w:trPr>
        <w:tc>
          <w:tcPr>
            <w:tcW w:w="3686" w:type="dxa"/>
            <w:vMerge w:val="restart"/>
          </w:tcPr>
          <w:p w:rsidR="00590ADF" w:rsidRPr="002B10C0" w:rsidRDefault="00590ADF" w:rsidP="00590ADF">
            <w:pPr>
              <w:pStyle w:val="Pa3"/>
              <w:jc w:val="both"/>
            </w:pPr>
            <w:r w:rsidRPr="002B10C0">
              <w:rPr>
                <w:rStyle w:val="A4"/>
                <w:rFonts w:ascii="Arial" w:hAnsi="Arial" w:cs="Arial"/>
                <w:color w:val="auto"/>
                <w:sz w:val="24"/>
                <w:szCs w:val="24"/>
              </w:rPr>
              <w:t>Coordenar o processo de planejamento, execução e avaliação das ações pedagógicas desenvolvidas na Unidade de Ensino, mantendo a integração e a unidade do trabalho escolar em todos os turnos de funcionamento.</w:t>
            </w:r>
          </w:p>
        </w:tc>
        <w:tc>
          <w:tcPr>
            <w:tcW w:w="567" w:type="dxa"/>
            <w:vAlign w:val="center"/>
          </w:tcPr>
          <w:p w:rsidR="00590ADF" w:rsidRPr="00936613" w:rsidRDefault="00D51082" w:rsidP="00936613">
            <w:pPr>
              <w:jc w:val="center"/>
              <w:rPr>
                <w:rFonts w:ascii="Arial" w:hAnsi="Arial" w:cs="Arial"/>
                <w:bCs/>
              </w:rPr>
            </w:pPr>
            <w:r w:rsidRPr="00936613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631" w:type="dxa"/>
          </w:tcPr>
          <w:p w:rsidR="00590ADF" w:rsidRPr="00D15216" w:rsidRDefault="00C151D7" w:rsidP="00590ADF">
            <w:pPr>
              <w:jc w:val="both"/>
              <w:rPr>
                <w:rFonts w:ascii="Arial" w:hAnsi="Arial" w:cs="Arial"/>
              </w:rPr>
            </w:pPr>
            <w:r w:rsidRPr="00D15216">
              <w:rPr>
                <w:rFonts w:ascii="Arial" w:hAnsi="Arial" w:cs="Arial"/>
              </w:rPr>
              <w:t>Coordena</w:t>
            </w:r>
            <w:r w:rsidR="00207A0E">
              <w:rPr>
                <w:rFonts w:ascii="Arial" w:hAnsi="Arial" w:cs="Arial"/>
              </w:rPr>
              <w:t xml:space="preserve"> as ações</w:t>
            </w:r>
            <w:r w:rsidR="00672B7C" w:rsidRPr="00D15216">
              <w:rPr>
                <w:rFonts w:ascii="Arial" w:hAnsi="Arial" w:cs="Arial"/>
              </w:rPr>
              <w:t xml:space="preserve"> </w:t>
            </w:r>
            <w:r w:rsidR="00207A0E">
              <w:rPr>
                <w:rFonts w:ascii="Arial" w:hAnsi="Arial" w:cs="Arial"/>
              </w:rPr>
              <w:t>d</w:t>
            </w:r>
            <w:r w:rsidR="00672B7C" w:rsidRPr="00D15216">
              <w:rPr>
                <w:rFonts w:ascii="Arial" w:hAnsi="Arial" w:cs="Arial"/>
              </w:rPr>
              <w:t>o planejamento pedagógico a partir do Projeto Político Pedagógico e das Diretrize</w:t>
            </w:r>
            <w:r w:rsidR="00290C98">
              <w:rPr>
                <w:rFonts w:ascii="Arial" w:hAnsi="Arial" w:cs="Arial"/>
              </w:rPr>
              <w:t>s Nacionais e Municipais</w:t>
            </w:r>
            <w:r w:rsidR="00672B7C" w:rsidRPr="00D15216">
              <w:rPr>
                <w:rFonts w:ascii="Arial" w:hAnsi="Arial" w:cs="Arial"/>
              </w:rPr>
              <w:t xml:space="preserve"> de acordo com a organização da Unidade de Ensino.</w:t>
            </w:r>
          </w:p>
        </w:tc>
        <w:tc>
          <w:tcPr>
            <w:tcW w:w="360" w:type="dxa"/>
            <w:gridSpan w:val="2"/>
          </w:tcPr>
          <w:p w:rsidR="00590ADF" w:rsidRPr="00F1742B" w:rsidRDefault="00590ADF" w:rsidP="00590A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</w:tcPr>
          <w:p w:rsidR="00590ADF" w:rsidRPr="00F1742B" w:rsidRDefault="00590ADF" w:rsidP="00590A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</w:tcPr>
          <w:p w:rsidR="00590ADF" w:rsidRPr="00F1742B" w:rsidRDefault="00590ADF" w:rsidP="00590A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</w:tcPr>
          <w:p w:rsidR="00590ADF" w:rsidRPr="00F1742B" w:rsidRDefault="00590ADF" w:rsidP="00590A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0ADF" w:rsidRPr="00F1742B" w:rsidTr="00257098">
        <w:trPr>
          <w:cantSplit/>
          <w:trHeight w:val="955"/>
        </w:trPr>
        <w:tc>
          <w:tcPr>
            <w:tcW w:w="3686" w:type="dxa"/>
            <w:vMerge/>
          </w:tcPr>
          <w:p w:rsidR="00590ADF" w:rsidRPr="002B10C0" w:rsidRDefault="00590ADF" w:rsidP="00590ADF">
            <w:pPr>
              <w:pStyle w:val="Pa3"/>
              <w:jc w:val="both"/>
              <w:rPr>
                <w:rStyle w:val="A4"/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90ADF" w:rsidRPr="00936613" w:rsidRDefault="00672B7C" w:rsidP="00936613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 w:rsidRPr="00936613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9631" w:type="dxa"/>
          </w:tcPr>
          <w:p w:rsidR="00590ADF" w:rsidRPr="00D15216" w:rsidRDefault="00590ADF" w:rsidP="00590ADF">
            <w:pPr>
              <w:jc w:val="both"/>
              <w:rPr>
                <w:rFonts w:ascii="Arial" w:hAnsi="Arial" w:cs="Arial"/>
              </w:rPr>
            </w:pPr>
            <w:r w:rsidRPr="00D15216">
              <w:rPr>
                <w:rFonts w:ascii="Arial" w:hAnsi="Arial" w:cs="Arial"/>
              </w:rPr>
              <w:t xml:space="preserve">Realiza </w:t>
            </w:r>
            <w:r w:rsidR="00564D3A" w:rsidRPr="00D15216">
              <w:rPr>
                <w:rFonts w:ascii="Arial" w:hAnsi="Arial" w:cs="Arial"/>
              </w:rPr>
              <w:t xml:space="preserve">anualmente </w:t>
            </w:r>
            <w:r w:rsidRPr="00D15216">
              <w:rPr>
                <w:rFonts w:ascii="Arial" w:hAnsi="Arial" w:cs="Arial"/>
              </w:rPr>
              <w:t>a avaliação</w:t>
            </w:r>
            <w:r w:rsidR="007854B0">
              <w:rPr>
                <w:rFonts w:ascii="Arial" w:hAnsi="Arial" w:cs="Arial"/>
              </w:rPr>
              <w:t xml:space="preserve"> das ações</w:t>
            </w:r>
            <w:r w:rsidRPr="00D15216">
              <w:rPr>
                <w:rFonts w:ascii="Arial" w:hAnsi="Arial" w:cs="Arial"/>
              </w:rPr>
              <w:t xml:space="preserve"> pedagógica</w:t>
            </w:r>
            <w:r w:rsidR="007854B0">
              <w:rPr>
                <w:rFonts w:ascii="Arial" w:hAnsi="Arial" w:cs="Arial"/>
              </w:rPr>
              <w:t>s</w:t>
            </w:r>
            <w:r w:rsidRPr="00D15216">
              <w:rPr>
                <w:rFonts w:ascii="Arial" w:hAnsi="Arial" w:cs="Arial"/>
              </w:rPr>
              <w:t xml:space="preserve"> da Unidade de Ensino</w:t>
            </w:r>
            <w:r w:rsidR="00564D3A" w:rsidRPr="00D15216">
              <w:rPr>
                <w:rFonts w:ascii="Arial" w:hAnsi="Arial" w:cs="Arial"/>
              </w:rPr>
              <w:t xml:space="preserve"> </w:t>
            </w:r>
            <w:r w:rsidRPr="00D15216">
              <w:rPr>
                <w:rFonts w:ascii="Arial" w:hAnsi="Arial" w:cs="Arial"/>
              </w:rPr>
              <w:t>verificando o que foi alcançado e o que precisa avançar.</w:t>
            </w:r>
          </w:p>
          <w:p w:rsidR="00590ADF" w:rsidRPr="00D15216" w:rsidRDefault="00590ADF" w:rsidP="00590ADF">
            <w:pPr>
              <w:jc w:val="both"/>
              <w:rPr>
                <w:rFonts w:ascii="Arial" w:hAnsi="Arial" w:cs="Arial"/>
              </w:rPr>
            </w:pPr>
          </w:p>
          <w:p w:rsidR="00590ADF" w:rsidRPr="00D15216" w:rsidRDefault="00590ADF" w:rsidP="00590AD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0" w:type="dxa"/>
            <w:gridSpan w:val="2"/>
          </w:tcPr>
          <w:p w:rsidR="00590ADF" w:rsidRPr="00F1742B" w:rsidRDefault="00590ADF" w:rsidP="00590A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</w:tcPr>
          <w:p w:rsidR="00590ADF" w:rsidRPr="00F1742B" w:rsidRDefault="00590ADF" w:rsidP="00590A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</w:tcPr>
          <w:p w:rsidR="00590ADF" w:rsidRPr="00F1742B" w:rsidRDefault="00590ADF" w:rsidP="00590A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</w:tcPr>
          <w:p w:rsidR="00590ADF" w:rsidRPr="00F1742B" w:rsidRDefault="00590ADF" w:rsidP="00590A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0ADF" w:rsidRPr="00F1742B" w:rsidTr="00257098">
        <w:trPr>
          <w:cantSplit/>
          <w:trHeight w:val="651"/>
        </w:trPr>
        <w:tc>
          <w:tcPr>
            <w:tcW w:w="3686" w:type="dxa"/>
          </w:tcPr>
          <w:p w:rsidR="00590ADF" w:rsidRPr="00EF65B5" w:rsidRDefault="00590ADF" w:rsidP="00EF65B5">
            <w:pPr>
              <w:pStyle w:val="Pa3"/>
              <w:jc w:val="both"/>
              <w:rPr>
                <w:rFonts w:ascii="Arial" w:hAnsi="Arial" w:cs="Arial"/>
                <w:color w:val="000000"/>
              </w:rPr>
            </w:pPr>
            <w:r w:rsidRPr="002B10C0">
              <w:rPr>
                <w:rStyle w:val="A4"/>
                <w:rFonts w:ascii="Arial" w:hAnsi="Arial" w:cs="Arial"/>
                <w:sz w:val="24"/>
                <w:szCs w:val="24"/>
              </w:rPr>
              <w:t>Articular o trabalho pedagógico garantindo a unidade de todos os turnos.</w:t>
            </w:r>
          </w:p>
        </w:tc>
        <w:tc>
          <w:tcPr>
            <w:tcW w:w="567" w:type="dxa"/>
            <w:vAlign w:val="center"/>
          </w:tcPr>
          <w:p w:rsidR="00590ADF" w:rsidRPr="00936613" w:rsidRDefault="00600B4E" w:rsidP="00936613">
            <w:pPr>
              <w:jc w:val="center"/>
              <w:rPr>
                <w:rFonts w:ascii="Arial" w:hAnsi="Arial" w:cs="Arial"/>
                <w:bCs/>
              </w:rPr>
            </w:pPr>
            <w:r w:rsidRPr="00936613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9631" w:type="dxa"/>
          </w:tcPr>
          <w:p w:rsidR="00590ADF" w:rsidRPr="00D15216" w:rsidRDefault="00600B4E" w:rsidP="00590ADF">
            <w:pPr>
              <w:jc w:val="both"/>
              <w:rPr>
                <w:rFonts w:ascii="Arial" w:hAnsi="Arial" w:cs="Arial"/>
              </w:rPr>
            </w:pPr>
            <w:r w:rsidRPr="00D15216">
              <w:rPr>
                <w:rFonts w:ascii="Arial" w:hAnsi="Arial" w:cs="Arial"/>
              </w:rPr>
              <w:t>Elabora,</w:t>
            </w:r>
            <w:r w:rsidR="00590ADF" w:rsidRPr="00D15216">
              <w:rPr>
                <w:rFonts w:ascii="Arial" w:hAnsi="Arial" w:cs="Arial"/>
              </w:rPr>
              <w:t xml:space="preserve"> com os dif</w:t>
            </w:r>
            <w:r w:rsidRPr="00D15216">
              <w:rPr>
                <w:rFonts w:ascii="Arial" w:hAnsi="Arial" w:cs="Arial"/>
              </w:rPr>
              <w:t>erentes turnos, o</w:t>
            </w:r>
            <w:r w:rsidR="00590ADF" w:rsidRPr="00D15216">
              <w:rPr>
                <w:rFonts w:ascii="Arial" w:hAnsi="Arial" w:cs="Arial"/>
              </w:rPr>
              <w:t xml:space="preserve"> </w:t>
            </w:r>
            <w:r w:rsidRPr="00D15216">
              <w:rPr>
                <w:rFonts w:ascii="Arial" w:hAnsi="Arial" w:cs="Arial"/>
              </w:rPr>
              <w:t>Plano de Ação</w:t>
            </w:r>
            <w:r w:rsidR="00590ADF" w:rsidRPr="00D15216">
              <w:rPr>
                <w:rFonts w:ascii="Arial" w:hAnsi="Arial" w:cs="Arial"/>
              </w:rPr>
              <w:t xml:space="preserve"> da Unidade de Ensino</w:t>
            </w:r>
            <w:r w:rsidRPr="00D15216">
              <w:rPr>
                <w:rFonts w:ascii="Arial" w:hAnsi="Arial" w:cs="Arial"/>
              </w:rPr>
              <w:t>, estabelecendo metas para a efetivação do ensino e da aprendizagem.</w:t>
            </w:r>
          </w:p>
          <w:p w:rsidR="00600B4E" w:rsidRPr="00D15216" w:rsidRDefault="00600B4E" w:rsidP="00590ADF">
            <w:pPr>
              <w:jc w:val="both"/>
              <w:rPr>
                <w:rFonts w:ascii="Arial" w:hAnsi="Arial" w:cs="Arial"/>
              </w:rPr>
            </w:pPr>
          </w:p>
          <w:p w:rsidR="00590ADF" w:rsidRPr="00D15216" w:rsidRDefault="00590ADF" w:rsidP="00590AD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0" w:type="dxa"/>
            <w:gridSpan w:val="2"/>
          </w:tcPr>
          <w:p w:rsidR="00590ADF" w:rsidRPr="00F1742B" w:rsidRDefault="00590ADF" w:rsidP="00590A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</w:tcPr>
          <w:p w:rsidR="00590ADF" w:rsidRPr="00F1742B" w:rsidRDefault="00590ADF" w:rsidP="00590A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</w:tcPr>
          <w:p w:rsidR="00590ADF" w:rsidRPr="00F1742B" w:rsidRDefault="00590ADF" w:rsidP="00590A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</w:tcPr>
          <w:p w:rsidR="00590ADF" w:rsidRPr="00F1742B" w:rsidRDefault="00590ADF" w:rsidP="00590A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48F6" w:rsidRPr="00F1742B" w:rsidTr="00257098">
        <w:trPr>
          <w:cantSplit/>
          <w:trHeight w:val="206"/>
        </w:trPr>
        <w:tc>
          <w:tcPr>
            <w:tcW w:w="3686" w:type="dxa"/>
            <w:vMerge w:val="restart"/>
            <w:shd w:val="clear" w:color="auto" w:fill="FFFFFF" w:themeFill="background1"/>
          </w:tcPr>
          <w:p w:rsidR="000248F6" w:rsidRPr="002B10C0" w:rsidRDefault="000248F6" w:rsidP="000248F6">
            <w:pPr>
              <w:pStyle w:val="Pa3"/>
              <w:jc w:val="both"/>
              <w:rPr>
                <w:rStyle w:val="A4"/>
                <w:rFonts w:ascii="Arial" w:hAnsi="Arial" w:cs="Arial"/>
                <w:sz w:val="24"/>
                <w:szCs w:val="24"/>
              </w:rPr>
            </w:pPr>
            <w:r w:rsidRPr="002B10C0">
              <w:rPr>
                <w:rStyle w:val="A4"/>
                <w:rFonts w:ascii="Arial" w:hAnsi="Arial" w:cs="Arial"/>
                <w:sz w:val="24"/>
                <w:szCs w:val="24"/>
              </w:rPr>
              <w:t>Propor e articular intervenções pedagógicas para melhorar o desenvolvimento e aprendizagem dos estudantes.</w:t>
            </w:r>
          </w:p>
          <w:p w:rsidR="000248F6" w:rsidRPr="002B10C0" w:rsidRDefault="000248F6" w:rsidP="000248F6">
            <w:pPr>
              <w:pStyle w:val="Pa3"/>
              <w:jc w:val="both"/>
              <w:rPr>
                <w:rStyle w:val="A4"/>
                <w:rFonts w:ascii="Arial" w:hAnsi="Arial" w:cs="Arial"/>
                <w:sz w:val="24"/>
                <w:szCs w:val="24"/>
              </w:rPr>
            </w:pPr>
          </w:p>
          <w:p w:rsidR="000248F6" w:rsidRPr="002B10C0" w:rsidRDefault="000248F6" w:rsidP="000248F6">
            <w:pPr>
              <w:pStyle w:val="Pa3"/>
              <w:jc w:val="both"/>
              <w:rPr>
                <w:rStyle w:val="A4"/>
                <w:rFonts w:ascii="Arial" w:hAnsi="Arial" w:cs="Arial"/>
                <w:sz w:val="24"/>
                <w:szCs w:val="24"/>
              </w:rPr>
            </w:pPr>
            <w:r w:rsidRPr="002B10C0">
              <w:rPr>
                <w:rStyle w:val="A4"/>
                <w:rFonts w:ascii="Arial" w:hAnsi="Arial" w:cs="Arial"/>
                <w:sz w:val="24"/>
                <w:szCs w:val="24"/>
              </w:rPr>
              <w:t xml:space="preserve">Dar publicidade ao desempenho acadêmico dos </w:t>
            </w:r>
            <w:r w:rsidR="00ED2027" w:rsidRPr="002B10C0">
              <w:rPr>
                <w:rStyle w:val="A4"/>
                <w:rFonts w:ascii="Arial" w:hAnsi="Arial" w:cs="Arial"/>
                <w:sz w:val="24"/>
                <w:szCs w:val="24"/>
              </w:rPr>
              <w:t>alunos</w:t>
            </w:r>
            <w:r w:rsidRPr="002B10C0">
              <w:rPr>
                <w:rStyle w:val="A4"/>
                <w:rFonts w:ascii="Arial" w:hAnsi="Arial" w:cs="Arial"/>
                <w:sz w:val="24"/>
                <w:szCs w:val="24"/>
              </w:rPr>
              <w:t xml:space="preserve"> do ensino fundamental a cada bimestre e trimestralmente das crianças da educação infantil.</w:t>
            </w:r>
          </w:p>
          <w:p w:rsidR="0099414F" w:rsidRPr="002B10C0" w:rsidRDefault="0099414F" w:rsidP="0099414F">
            <w:pPr>
              <w:pStyle w:val="Default"/>
            </w:pPr>
          </w:p>
          <w:p w:rsidR="000248F6" w:rsidRPr="00EF65B5" w:rsidRDefault="0099414F" w:rsidP="000248F6">
            <w:pPr>
              <w:pStyle w:val="Pa3"/>
              <w:jc w:val="both"/>
              <w:rPr>
                <w:rFonts w:ascii="Arial" w:hAnsi="Arial" w:cs="Arial"/>
                <w:color w:val="000000"/>
              </w:rPr>
            </w:pPr>
            <w:r w:rsidRPr="002B10C0">
              <w:rPr>
                <w:rStyle w:val="A4"/>
                <w:rFonts w:ascii="Arial" w:hAnsi="Arial" w:cs="Arial"/>
                <w:sz w:val="24"/>
                <w:szCs w:val="24"/>
              </w:rPr>
              <w:t>Promover a interação da Unidade de Ensino com a família e a comunidade.</w:t>
            </w:r>
          </w:p>
        </w:tc>
        <w:tc>
          <w:tcPr>
            <w:tcW w:w="567" w:type="dxa"/>
            <w:vAlign w:val="center"/>
          </w:tcPr>
          <w:p w:rsidR="000248F6" w:rsidRPr="00936613" w:rsidRDefault="000248F6" w:rsidP="00936613">
            <w:pPr>
              <w:jc w:val="center"/>
              <w:rPr>
                <w:rFonts w:ascii="Arial" w:hAnsi="Arial" w:cs="Arial"/>
                <w:bCs/>
              </w:rPr>
            </w:pPr>
            <w:r w:rsidRPr="00936613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9631" w:type="dxa"/>
          </w:tcPr>
          <w:p w:rsidR="000248F6" w:rsidRPr="00D15216" w:rsidRDefault="000248F6" w:rsidP="007235B4">
            <w:pPr>
              <w:pStyle w:val="Pa3"/>
              <w:jc w:val="both"/>
              <w:rPr>
                <w:rFonts w:ascii="Arial" w:hAnsi="Arial" w:cs="Arial"/>
                <w:color w:val="000000"/>
              </w:rPr>
            </w:pPr>
            <w:r w:rsidRPr="00D15216">
              <w:rPr>
                <w:rFonts w:ascii="Arial" w:hAnsi="Arial" w:cs="Arial"/>
              </w:rPr>
              <w:t>Analisa com a equipe docente os dados de desempenho dos estudantes,</w:t>
            </w:r>
            <w:r w:rsidR="007235B4" w:rsidRPr="00D15216">
              <w:rPr>
                <w:rFonts w:ascii="Arial" w:hAnsi="Arial" w:cs="Arial"/>
              </w:rPr>
              <w:t xml:space="preserve"> com vistas a </w:t>
            </w:r>
            <w:r w:rsidR="007235B4" w:rsidRPr="00D15216">
              <w:rPr>
                <w:rStyle w:val="A4"/>
                <w:rFonts w:ascii="Arial" w:hAnsi="Arial" w:cs="Arial"/>
                <w:sz w:val="24"/>
                <w:szCs w:val="24"/>
              </w:rPr>
              <w:t>articular intervenções pedagógicas para melhorar o desenvolvimento e a aprendizagem.</w:t>
            </w:r>
          </w:p>
          <w:p w:rsidR="000248F6" w:rsidRPr="00D15216" w:rsidRDefault="000248F6" w:rsidP="000248F6">
            <w:pPr>
              <w:jc w:val="both"/>
              <w:rPr>
                <w:rFonts w:ascii="Arial" w:hAnsi="Arial" w:cs="Arial"/>
              </w:rPr>
            </w:pPr>
            <w:r w:rsidRPr="00D15216">
              <w:rPr>
                <w:rFonts w:ascii="Arial" w:hAnsi="Arial" w:cs="Arial"/>
              </w:rPr>
              <w:t xml:space="preserve"> </w:t>
            </w:r>
          </w:p>
          <w:p w:rsidR="000248F6" w:rsidRPr="00D15216" w:rsidRDefault="000248F6" w:rsidP="000248F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0" w:type="dxa"/>
            <w:gridSpan w:val="2"/>
          </w:tcPr>
          <w:p w:rsidR="000248F6" w:rsidRPr="00F1742B" w:rsidRDefault="000248F6" w:rsidP="000248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</w:tcPr>
          <w:p w:rsidR="000248F6" w:rsidRPr="00F1742B" w:rsidRDefault="000248F6" w:rsidP="000248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</w:tcPr>
          <w:p w:rsidR="000248F6" w:rsidRPr="00F1742B" w:rsidRDefault="000248F6" w:rsidP="000248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</w:tcPr>
          <w:p w:rsidR="000248F6" w:rsidRPr="00F1742B" w:rsidRDefault="000248F6" w:rsidP="000248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2608" w:rsidRPr="00F1742B" w:rsidTr="00257098">
        <w:trPr>
          <w:cantSplit/>
          <w:trHeight w:val="1069"/>
        </w:trPr>
        <w:tc>
          <w:tcPr>
            <w:tcW w:w="3686" w:type="dxa"/>
            <w:vMerge/>
          </w:tcPr>
          <w:p w:rsidR="009F2608" w:rsidRPr="002B10C0" w:rsidRDefault="009F2608" w:rsidP="009F2608">
            <w:pPr>
              <w:pStyle w:val="Pa3"/>
              <w:jc w:val="both"/>
              <w:rPr>
                <w:rStyle w:val="A4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F2608" w:rsidRPr="00936613" w:rsidRDefault="009F2608" w:rsidP="00936613">
            <w:pPr>
              <w:jc w:val="center"/>
              <w:rPr>
                <w:rFonts w:ascii="Arial" w:hAnsi="Arial" w:cs="Arial"/>
                <w:bCs/>
              </w:rPr>
            </w:pPr>
            <w:r w:rsidRPr="00936613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9631" w:type="dxa"/>
          </w:tcPr>
          <w:p w:rsidR="009F2608" w:rsidRPr="00D15216" w:rsidRDefault="003A67F8" w:rsidP="009F26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move encontros com a Unidade de Ensino</w:t>
            </w:r>
            <w:r w:rsidR="00547117" w:rsidRPr="00D15216">
              <w:rPr>
                <w:rFonts w:ascii="Arial" w:hAnsi="Arial" w:cs="Arial"/>
              </w:rPr>
              <w:t xml:space="preserve"> e a família</w:t>
            </w:r>
            <w:r w:rsidR="001B3D35" w:rsidRPr="00D15216">
              <w:rPr>
                <w:rFonts w:ascii="Arial" w:hAnsi="Arial" w:cs="Arial"/>
              </w:rPr>
              <w:t xml:space="preserve"> periodicamente</w:t>
            </w:r>
            <w:r w:rsidR="00F761E5" w:rsidRPr="00D15216">
              <w:rPr>
                <w:rFonts w:ascii="Arial" w:hAnsi="Arial" w:cs="Arial"/>
              </w:rPr>
              <w:t xml:space="preserve"> para apresentar</w:t>
            </w:r>
            <w:r w:rsidR="00547117" w:rsidRPr="00D15216">
              <w:rPr>
                <w:rFonts w:ascii="Arial" w:hAnsi="Arial" w:cs="Arial"/>
              </w:rPr>
              <w:t xml:space="preserve"> </w:t>
            </w:r>
            <w:r w:rsidR="009F2608" w:rsidRPr="00D15216">
              <w:rPr>
                <w:rFonts w:ascii="Arial" w:hAnsi="Arial" w:cs="Arial"/>
              </w:rPr>
              <w:t>o desempenho acadêmico dos estudantes</w:t>
            </w:r>
            <w:r w:rsidR="007235B4" w:rsidRPr="00D15216">
              <w:rPr>
                <w:rFonts w:ascii="Arial" w:hAnsi="Arial" w:cs="Arial"/>
              </w:rPr>
              <w:t>, como também, para participar dos eventos sócio culturais e esportivos da Unidade de Ensino.</w:t>
            </w:r>
          </w:p>
          <w:p w:rsidR="009F2608" w:rsidRDefault="009F2608" w:rsidP="009F2608">
            <w:pPr>
              <w:jc w:val="both"/>
              <w:rPr>
                <w:rFonts w:ascii="Arial" w:hAnsi="Arial" w:cs="Arial"/>
              </w:rPr>
            </w:pPr>
          </w:p>
          <w:p w:rsidR="00280937" w:rsidRDefault="00280937" w:rsidP="009F2608">
            <w:pPr>
              <w:jc w:val="both"/>
              <w:rPr>
                <w:rFonts w:ascii="Arial" w:hAnsi="Arial" w:cs="Arial"/>
              </w:rPr>
            </w:pPr>
          </w:p>
          <w:p w:rsidR="00280937" w:rsidRDefault="00280937" w:rsidP="009F2608">
            <w:pPr>
              <w:jc w:val="both"/>
              <w:rPr>
                <w:rFonts w:ascii="Arial" w:hAnsi="Arial" w:cs="Arial"/>
              </w:rPr>
            </w:pPr>
          </w:p>
          <w:p w:rsidR="00280937" w:rsidRPr="00D15216" w:rsidRDefault="00280937" w:rsidP="009F260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0" w:type="dxa"/>
            <w:gridSpan w:val="2"/>
          </w:tcPr>
          <w:p w:rsidR="009F2608" w:rsidRPr="00F1742B" w:rsidRDefault="009F2608" w:rsidP="009F26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</w:tcPr>
          <w:p w:rsidR="009F2608" w:rsidRPr="00F1742B" w:rsidRDefault="009F2608" w:rsidP="009F26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</w:tcPr>
          <w:p w:rsidR="009F2608" w:rsidRPr="00F1742B" w:rsidRDefault="009F2608" w:rsidP="009F26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</w:tcPr>
          <w:p w:rsidR="009F2608" w:rsidRPr="00F1742B" w:rsidRDefault="009F2608" w:rsidP="009F26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2608" w:rsidRPr="00F1742B" w:rsidTr="00257098">
        <w:trPr>
          <w:cantSplit/>
          <w:trHeight w:val="485"/>
        </w:trPr>
        <w:tc>
          <w:tcPr>
            <w:tcW w:w="3686" w:type="dxa"/>
          </w:tcPr>
          <w:p w:rsidR="0099414F" w:rsidRPr="00EF65B5" w:rsidRDefault="0099414F" w:rsidP="0099414F">
            <w:pPr>
              <w:pStyle w:val="Pa3"/>
              <w:jc w:val="both"/>
              <w:rPr>
                <w:rFonts w:ascii="Arial" w:hAnsi="Arial" w:cs="Arial"/>
                <w:color w:val="000000"/>
              </w:rPr>
            </w:pPr>
            <w:r w:rsidRPr="002B10C0">
              <w:rPr>
                <w:rStyle w:val="A4"/>
                <w:rFonts w:ascii="Arial" w:hAnsi="Arial" w:cs="Arial"/>
                <w:sz w:val="24"/>
                <w:szCs w:val="24"/>
              </w:rPr>
              <w:t>Propiciar um clima de ordem, amizade e cooperação entre docentes e funcionários, pais e estudantes.</w:t>
            </w:r>
          </w:p>
        </w:tc>
        <w:tc>
          <w:tcPr>
            <w:tcW w:w="567" w:type="dxa"/>
            <w:vAlign w:val="center"/>
          </w:tcPr>
          <w:p w:rsidR="009F2608" w:rsidRPr="00936613" w:rsidRDefault="009F2608" w:rsidP="00936613">
            <w:pPr>
              <w:jc w:val="center"/>
              <w:rPr>
                <w:rFonts w:ascii="Arial" w:hAnsi="Arial" w:cs="Arial"/>
                <w:bCs/>
              </w:rPr>
            </w:pPr>
            <w:r w:rsidRPr="00936613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9631" w:type="dxa"/>
          </w:tcPr>
          <w:p w:rsidR="009F2608" w:rsidRPr="00D15216" w:rsidRDefault="009F2608" w:rsidP="009F2608">
            <w:pPr>
              <w:jc w:val="both"/>
              <w:rPr>
                <w:rFonts w:ascii="Arial" w:hAnsi="Arial" w:cs="Arial"/>
              </w:rPr>
            </w:pPr>
            <w:r w:rsidRPr="00D15216">
              <w:rPr>
                <w:rFonts w:ascii="Arial" w:hAnsi="Arial" w:cs="Arial"/>
              </w:rPr>
              <w:t>Colabora para um clima de trabalho favorável e de incentivo à execução das atividades de toda a comunidade escolar.</w:t>
            </w:r>
          </w:p>
        </w:tc>
        <w:tc>
          <w:tcPr>
            <w:tcW w:w="360" w:type="dxa"/>
            <w:gridSpan w:val="2"/>
          </w:tcPr>
          <w:p w:rsidR="009F2608" w:rsidRPr="00F1742B" w:rsidRDefault="009F2608" w:rsidP="009F26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</w:tcPr>
          <w:p w:rsidR="009F2608" w:rsidRPr="00F1742B" w:rsidRDefault="009F2608" w:rsidP="009F26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</w:tcPr>
          <w:p w:rsidR="009F2608" w:rsidRPr="00F1742B" w:rsidRDefault="009F2608" w:rsidP="009F26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right w:val="single" w:sz="4" w:space="0" w:color="auto"/>
            </w:tcBorders>
          </w:tcPr>
          <w:p w:rsidR="009F2608" w:rsidRPr="00F1742B" w:rsidRDefault="009F2608" w:rsidP="009F26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7098" w:rsidRPr="00F1742B" w:rsidTr="00257098">
        <w:trPr>
          <w:cantSplit/>
          <w:trHeight w:val="485"/>
        </w:trPr>
        <w:tc>
          <w:tcPr>
            <w:tcW w:w="13884" w:type="dxa"/>
            <w:gridSpan w:val="3"/>
          </w:tcPr>
          <w:p w:rsidR="00257098" w:rsidRPr="000E3408" w:rsidRDefault="00EA3945" w:rsidP="009F260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</w:t>
            </w:r>
            <w:r w:rsidR="00257098" w:rsidRPr="000E3408">
              <w:rPr>
                <w:rFonts w:ascii="Arial" w:hAnsi="Arial" w:cs="Arial"/>
                <w:b/>
              </w:rPr>
              <w:t>TOTAL DE PONTOS DO DIRETOR PEDAGÓGICO</w:t>
            </w:r>
          </w:p>
        </w:tc>
        <w:tc>
          <w:tcPr>
            <w:tcW w:w="360" w:type="dxa"/>
            <w:gridSpan w:val="2"/>
          </w:tcPr>
          <w:p w:rsidR="00257098" w:rsidRPr="00F1742B" w:rsidRDefault="00257098" w:rsidP="009F26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</w:tcPr>
          <w:p w:rsidR="00257098" w:rsidRPr="00F1742B" w:rsidRDefault="00257098" w:rsidP="009F26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</w:tcPr>
          <w:p w:rsidR="00257098" w:rsidRPr="00F1742B" w:rsidRDefault="00257098" w:rsidP="009F26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right w:val="single" w:sz="4" w:space="0" w:color="auto"/>
            </w:tcBorders>
          </w:tcPr>
          <w:p w:rsidR="00257098" w:rsidRPr="00F1742B" w:rsidRDefault="00257098" w:rsidP="009F26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97B3D" w:rsidRDefault="00697B3D">
      <w:pPr>
        <w:rPr>
          <w:rFonts w:ascii="Arial" w:hAnsi="Arial" w:cs="Arial"/>
        </w:rPr>
      </w:pPr>
    </w:p>
    <w:p w:rsidR="008317DD" w:rsidRDefault="008317DD">
      <w:pPr>
        <w:rPr>
          <w:rFonts w:ascii="Arial" w:hAnsi="Arial" w:cs="Arial"/>
        </w:rPr>
      </w:pPr>
    </w:p>
    <w:p w:rsidR="001C2959" w:rsidRDefault="001C2959" w:rsidP="00FB17CA">
      <w:pPr>
        <w:jc w:val="both"/>
        <w:rPr>
          <w:rFonts w:ascii="Arial" w:hAnsi="Arial" w:cs="Arial"/>
          <w:b/>
          <w:sz w:val="22"/>
          <w:szCs w:val="22"/>
        </w:rPr>
      </w:pPr>
    </w:p>
    <w:p w:rsidR="001C2959" w:rsidRDefault="001C2959" w:rsidP="00FB17CA">
      <w:pPr>
        <w:jc w:val="both"/>
        <w:rPr>
          <w:rFonts w:ascii="Arial" w:hAnsi="Arial" w:cs="Arial"/>
          <w:b/>
          <w:sz w:val="22"/>
          <w:szCs w:val="22"/>
        </w:rPr>
      </w:pPr>
    </w:p>
    <w:p w:rsidR="001C2959" w:rsidRDefault="001C2959" w:rsidP="00FB17CA">
      <w:pPr>
        <w:jc w:val="both"/>
        <w:rPr>
          <w:rFonts w:ascii="Arial" w:hAnsi="Arial" w:cs="Arial"/>
          <w:b/>
          <w:sz w:val="22"/>
          <w:szCs w:val="22"/>
        </w:rPr>
      </w:pPr>
    </w:p>
    <w:p w:rsidR="007C011E" w:rsidRDefault="007C011E" w:rsidP="00FB17CA">
      <w:pPr>
        <w:jc w:val="both"/>
        <w:rPr>
          <w:rFonts w:ascii="Arial" w:hAnsi="Arial" w:cs="Arial"/>
          <w:b/>
          <w:sz w:val="22"/>
          <w:szCs w:val="22"/>
        </w:rPr>
      </w:pPr>
    </w:p>
    <w:p w:rsidR="007C011E" w:rsidRDefault="007C011E" w:rsidP="00FB17CA">
      <w:pPr>
        <w:jc w:val="both"/>
        <w:rPr>
          <w:rFonts w:ascii="Arial" w:hAnsi="Arial" w:cs="Arial"/>
          <w:b/>
          <w:sz w:val="22"/>
          <w:szCs w:val="22"/>
        </w:rPr>
      </w:pPr>
    </w:p>
    <w:p w:rsidR="00401E80" w:rsidRDefault="00401E80" w:rsidP="00FB17CA">
      <w:pPr>
        <w:jc w:val="both"/>
        <w:rPr>
          <w:rFonts w:ascii="Arial" w:hAnsi="Arial" w:cs="Arial"/>
          <w:b/>
          <w:sz w:val="22"/>
          <w:szCs w:val="22"/>
        </w:rPr>
      </w:pPr>
    </w:p>
    <w:p w:rsidR="00401E80" w:rsidRDefault="00401E80" w:rsidP="00FB17CA">
      <w:pPr>
        <w:jc w:val="both"/>
        <w:rPr>
          <w:rFonts w:ascii="Arial" w:hAnsi="Arial" w:cs="Arial"/>
          <w:b/>
          <w:sz w:val="22"/>
          <w:szCs w:val="22"/>
        </w:rPr>
      </w:pPr>
    </w:p>
    <w:p w:rsidR="00401E80" w:rsidRDefault="007B59C6" w:rsidP="00FB17CA">
      <w:pPr>
        <w:jc w:val="both"/>
        <w:rPr>
          <w:rFonts w:ascii="Arial" w:hAnsi="Arial" w:cs="Arial"/>
          <w:b/>
          <w:sz w:val="22"/>
          <w:szCs w:val="22"/>
        </w:rPr>
      </w:pPr>
      <w:r w:rsidRPr="009A72E9">
        <w:rPr>
          <w:rFonts w:ascii="Arial" w:hAnsi="Arial" w:cs="Arial"/>
          <w:noProof/>
        </w:rPr>
        <w:drawing>
          <wp:anchor distT="0" distB="0" distL="114300" distR="114300" simplePos="0" relativeHeight="251663360" behindDoc="0" locked="0" layoutInCell="1" allowOverlap="1" wp14:anchorId="058CB35E" wp14:editId="01C9DD4B">
            <wp:simplePos x="0" y="0"/>
            <wp:positionH relativeFrom="margin">
              <wp:align>left</wp:align>
            </wp:positionH>
            <wp:positionV relativeFrom="paragraph">
              <wp:posOffset>4293</wp:posOffset>
            </wp:positionV>
            <wp:extent cx="1302385" cy="900430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E[2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2385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2615" w:rsidRDefault="00362615" w:rsidP="00FB17CA">
      <w:pPr>
        <w:jc w:val="both"/>
        <w:rPr>
          <w:rFonts w:ascii="Arial" w:hAnsi="Arial" w:cs="Arial"/>
          <w:b/>
          <w:sz w:val="22"/>
          <w:szCs w:val="22"/>
        </w:rPr>
      </w:pPr>
    </w:p>
    <w:p w:rsidR="00362615" w:rsidRDefault="00790A55" w:rsidP="0060371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</w:rPr>
        <w:t>RESULTADO DA AVALIAÇÃO DE</w:t>
      </w:r>
      <w:r w:rsidR="0060371A" w:rsidRPr="007C011E">
        <w:rPr>
          <w:rFonts w:ascii="Arial" w:hAnsi="Arial" w:cs="Arial"/>
          <w:b/>
          <w:bCs/>
        </w:rPr>
        <w:t xml:space="preserve"> DESEMPENHO DA EQUIPE GESTORA</w:t>
      </w:r>
      <w:r w:rsidR="003049FE">
        <w:rPr>
          <w:rFonts w:ascii="Arial" w:hAnsi="Arial" w:cs="Arial"/>
          <w:b/>
          <w:bCs/>
        </w:rPr>
        <w:t xml:space="preserve"> </w:t>
      </w:r>
    </w:p>
    <w:p w:rsidR="00362615" w:rsidRPr="00B6243C" w:rsidRDefault="00925AB0" w:rsidP="00B6243C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STRUMENTO I</w:t>
      </w:r>
      <w:r w:rsidR="00362615" w:rsidRPr="007C011E">
        <w:rPr>
          <w:rFonts w:ascii="Arial" w:hAnsi="Arial" w:cs="Arial"/>
          <w:b/>
          <w:bCs/>
        </w:rPr>
        <w:t xml:space="preserve"> </w:t>
      </w:r>
      <w:r w:rsidR="002D6164">
        <w:rPr>
          <w:rFonts w:ascii="Arial" w:hAnsi="Arial" w:cs="Arial"/>
          <w:b/>
          <w:bCs/>
        </w:rPr>
        <w:t xml:space="preserve">– FORMULÁRIO </w:t>
      </w:r>
      <w:r w:rsidR="000445EF">
        <w:rPr>
          <w:rFonts w:ascii="Arial" w:hAnsi="Arial" w:cs="Arial"/>
          <w:b/>
          <w:bCs/>
        </w:rPr>
        <w:t>1</w:t>
      </w:r>
    </w:p>
    <w:tbl>
      <w:tblPr>
        <w:tblpPr w:leftFromText="141" w:rightFromText="141" w:vertAnchor="page" w:horzAnchor="margin" w:tblpX="-289" w:tblpY="2767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5812"/>
        <w:gridCol w:w="1418"/>
        <w:gridCol w:w="1134"/>
        <w:gridCol w:w="3543"/>
      </w:tblGrid>
      <w:tr w:rsidR="00362615" w:rsidTr="0073254A">
        <w:trPr>
          <w:trHeight w:val="496"/>
        </w:trPr>
        <w:tc>
          <w:tcPr>
            <w:tcW w:w="3397" w:type="dxa"/>
          </w:tcPr>
          <w:p w:rsidR="00362615" w:rsidRPr="007C011E" w:rsidRDefault="000A66A7" w:rsidP="00C232F8">
            <w:pPr>
              <w:jc w:val="center"/>
              <w:rPr>
                <w:rFonts w:ascii="Arial" w:hAnsi="Arial" w:cs="Arial"/>
                <w:b/>
              </w:rPr>
            </w:pPr>
            <w:r w:rsidRPr="007C011E">
              <w:rPr>
                <w:rFonts w:ascii="Arial" w:hAnsi="Arial" w:cs="Arial"/>
                <w:b/>
              </w:rPr>
              <w:t>DIRETOR</w:t>
            </w:r>
          </w:p>
        </w:tc>
        <w:tc>
          <w:tcPr>
            <w:tcW w:w="5812" w:type="dxa"/>
          </w:tcPr>
          <w:p w:rsidR="00362615" w:rsidRPr="007C011E" w:rsidRDefault="00362615" w:rsidP="00C232F8">
            <w:pPr>
              <w:jc w:val="center"/>
              <w:rPr>
                <w:rFonts w:ascii="Arial" w:hAnsi="Arial" w:cs="Arial"/>
                <w:b/>
              </w:rPr>
            </w:pPr>
            <w:r w:rsidRPr="007C011E">
              <w:rPr>
                <w:rFonts w:ascii="Arial" w:hAnsi="Arial" w:cs="Arial"/>
                <w:b/>
              </w:rPr>
              <w:t>NOME DO AVALIADO</w:t>
            </w:r>
          </w:p>
        </w:tc>
        <w:tc>
          <w:tcPr>
            <w:tcW w:w="1418" w:type="dxa"/>
          </w:tcPr>
          <w:p w:rsidR="00362615" w:rsidRPr="007C011E" w:rsidRDefault="00362615" w:rsidP="00C232F8">
            <w:pPr>
              <w:jc w:val="center"/>
              <w:rPr>
                <w:rFonts w:ascii="Arial" w:hAnsi="Arial" w:cs="Arial"/>
                <w:b/>
              </w:rPr>
            </w:pPr>
            <w:r w:rsidRPr="007C011E">
              <w:rPr>
                <w:rFonts w:ascii="Arial" w:hAnsi="Arial" w:cs="Arial"/>
                <w:b/>
              </w:rPr>
              <w:t>TOTAL DE PONTOS</w:t>
            </w:r>
          </w:p>
        </w:tc>
        <w:tc>
          <w:tcPr>
            <w:tcW w:w="1134" w:type="dxa"/>
          </w:tcPr>
          <w:p w:rsidR="00362615" w:rsidRPr="007C011E" w:rsidRDefault="00362615" w:rsidP="00C232F8">
            <w:pPr>
              <w:jc w:val="center"/>
              <w:rPr>
                <w:rFonts w:ascii="Arial" w:hAnsi="Arial" w:cs="Arial"/>
                <w:b/>
              </w:rPr>
            </w:pPr>
            <w:r w:rsidRPr="007C011E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3543" w:type="dxa"/>
          </w:tcPr>
          <w:p w:rsidR="00362615" w:rsidRPr="007C011E" w:rsidRDefault="003049FE" w:rsidP="0073254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Ê</w:t>
            </w:r>
            <w:r w:rsidR="00362615" w:rsidRPr="007C011E">
              <w:rPr>
                <w:rFonts w:ascii="Arial" w:hAnsi="Arial" w:cs="Arial"/>
                <w:b/>
              </w:rPr>
              <w:t>NCIA DO AVALIADO</w:t>
            </w:r>
          </w:p>
        </w:tc>
      </w:tr>
      <w:tr w:rsidR="00362615" w:rsidTr="00B6243C">
        <w:trPr>
          <w:trHeight w:val="995"/>
        </w:trPr>
        <w:tc>
          <w:tcPr>
            <w:tcW w:w="3397" w:type="dxa"/>
          </w:tcPr>
          <w:p w:rsidR="00023A2D" w:rsidRPr="00B6243C" w:rsidRDefault="00362615" w:rsidP="00B6243C">
            <w:pPr>
              <w:pStyle w:val="Ttulo5"/>
              <w:framePr w:hSpace="0" w:wrap="auto" w:vAnchor="margin" w:hAnchor="text" w:yAlign="inline"/>
              <w:rPr>
                <w:rFonts w:ascii="Arial" w:hAnsi="Arial" w:cs="Arial"/>
                <w:b w:val="0"/>
              </w:rPr>
            </w:pPr>
            <w:r w:rsidRPr="007C011E">
              <w:rPr>
                <w:rFonts w:ascii="Arial" w:hAnsi="Arial" w:cs="Arial"/>
                <w:b w:val="0"/>
              </w:rPr>
              <w:t>DIRETOR ADMINISTRATIVO-FINANCEIRO</w:t>
            </w:r>
          </w:p>
        </w:tc>
        <w:tc>
          <w:tcPr>
            <w:tcW w:w="5812" w:type="dxa"/>
          </w:tcPr>
          <w:p w:rsidR="00362615" w:rsidRPr="00B6243C" w:rsidRDefault="00362615" w:rsidP="00B6243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62615" w:rsidRPr="007C011E" w:rsidRDefault="00362615" w:rsidP="00C232F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362615" w:rsidRPr="007C011E" w:rsidRDefault="00362615" w:rsidP="00C232F8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362615" w:rsidRPr="007C011E" w:rsidRDefault="00362615" w:rsidP="00C232F8">
            <w:pPr>
              <w:rPr>
                <w:rFonts w:ascii="Arial" w:hAnsi="Arial" w:cs="Arial"/>
              </w:rPr>
            </w:pPr>
          </w:p>
        </w:tc>
      </w:tr>
      <w:tr w:rsidR="00362615" w:rsidTr="00B6243C">
        <w:trPr>
          <w:trHeight w:val="586"/>
        </w:trPr>
        <w:tc>
          <w:tcPr>
            <w:tcW w:w="3397" w:type="dxa"/>
          </w:tcPr>
          <w:p w:rsidR="00362615" w:rsidRPr="00401E80" w:rsidRDefault="00362615" w:rsidP="00401E80">
            <w:pPr>
              <w:rPr>
                <w:rFonts w:ascii="Arial" w:hAnsi="Arial" w:cs="Arial"/>
                <w:bCs/>
              </w:rPr>
            </w:pPr>
            <w:r w:rsidRPr="007C011E">
              <w:rPr>
                <w:rFonts w:ascii="Arial" w:hAnsi="Arial" w:cs="Arial"/>
                <w:bCs/>
              </w:rPr>
              <w:t>DIRETOR PEDAGÓGICO</w:t>
            </w:r>
          </w:p>
        </w:tc>
        <w:tc>
          <w:tcPr>
            <w:tcW w:w="5812" w:type="dxa"/>
          </w:tcPr>
          <w:p w:rsidR="00362615" w:rsidRPr="007C011E" w:rsidRDefault="00362615" w:rsidP="00C232F8">
            <w:pPr>
              <w:rPr>
                <w:rFonts w:ascii="Arial" w:hAnsi="Arial" w:cs="Arial"/>
              </w:rPr>
            </w:pPr>
          </w:p>
          <w:p w:rsidR="008A056E" w:rsidRPr="007C011E" w:rsidRDefault="008A056E" w:rsidP="00C232F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62615" w:rsidRPr="007C011E" w:rsidRDefault="00362615" w:rsidP="00C232F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362615" w:rsidRPr="007C011E" w:rsidRDefault="00362615" w:rsidP="00C232F8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362615" w:rsidRPr="007C011E" w:rsidRDefault="00362615" w:rsidP="00C232F8">
            <w:pPr>
              <w:rPr>
                <w:rFonts w:ascii="Arial" w:hAnsi="Arial" w:cs="Arial"/>
              </w:rPr>
            </w:pPr>
          </w:p>
        </w:tc>
      </w:tr>
      <w:tr w:rsidR="00D37CFA" w:rsidTr="0073254A">
        <w:trPr>
          <w:cantSplit/>
          <w:trHeight w:val="257"/>
        </w:trPr>
        <w:tc>
          <w:tcPr>
            <w:tcW w:w="3397" w:type="dxa"/>
            <w:vMerge w:val="restart"/>
          </w:tcPr>
          <w:p w:rsidR="00D37CFA" w:rsidRPr="007C011E" w:rsidRDefault="00D37CFA" w:rsidP="00C232F8">
            <w:pPr>
              <w:rPr>
                <w:rFonts w:ascii="Arial" w:hAnsi="Arial" w:cs="Arial"/>
                <w:bCs/>
              </w:rPr>
            </w:pPr>
          </w:p>
          <w:p w:rsidR="00D37CFA" w:rsidRPr="007C011E" w:rsidRDefault="00D37CFA" w:rsidP="00B0559E">
            <w:pPr>
              <w:rPr>
                <w:rFonts w:ascii="Arial" w:hAnsi="Arial" w:cs="Arial"/>
                <w:bCs/>
              </w:rPr>
            </w:pPr>
            <w:r w:rsidRPr="007C011E">
              <w:rPr>
                <w:rFonts w:ascii="Arial" w:hAnsi="Arial" w:cs="Arial"/>
                <w:bCs/>
              </w:rPr>
              <w:t>DOCUMENTOS COMPROBATÓRIOS</w:t>
            </w:r>
          </w:p>
          <w:p w:rsidR="00D37CFA" w:rsidRPr="007C011E" w:rsidRDefault="00D37CFA" w:rsidP="00B0559E">
            <w:pPr>
              <w:rPr>
                <w:rFonts w:ascii="Arial" w:hAnsi="Arial" w:cs="Arial"/>
                <w:bCs/>
              </w:rPr>
            </w:pPr>
            <w:r w:rsidRPr="007C011E">
              <w:rPr>
                <w:rFonts w:ascii="Arial" w:hAnsi="Arial" w:cs="Arial"/>
                <w:bCs/>
              </w:rPr>
              <w:t xml:space="preserve">A SEREM CONFERIDOS </w:t>
            </w:r>
          </w:p>
          <w:p w:rsidR="00D37CFA" w:rsidRPr="007C011E" w:rsidRDefault="00D37CFA" w:rsidP="00B0559E">
            <w:pPr>
              <w:rPr>
                <w:rFonts w:ascii="Arial" w:hAnsi="Arial" w:cs="Arial"/>
                <w:bCs/>
              </w:rPr>
            </w:pPr>
            <w:r w:rsidRPr="007C011E">
              <w:rPr>
                <w:rFonts w:ascii="Arial" w:hAnsi="Arial" w:cs="Arial"/>
                <w:bCs/>
              </w:rPr>
              <w:t>PELA COMISSÃO</w:t>
            </w:r>
          </w:p>
          <w:p w:rsidR="00D37CFA" w:rsidRPr="007C011E" w:rsidRDefault="00D37CFA" w:rsidP="00B0559E">
            <w:pPr>
              <w:rPr>
                <w:rFonts w:ascii="Arial" w:hAnsi="Arial" w:cs="Arial"/>
                <w:bCs/>
              </w:rPr>
            </w:pPr>
            <w:r w:rsidRPr="007C011E">
              <w:rPr>
                <w:rFonts w:ascii="Arial" w:hAnsi="Arial" w:cs="Arial"/>
                <w:bCs/>
              </w:rPr>
              <w:t>CENTRAL DE AVALIAÇÃO</w:t>
            </w:r>
          </w:p>
          <w:p w:rsidR="00D37CFA" w:rsidRPr="007C011E" w:rsidRDefault="00D37CFA" w:rsidP="00B0559E">
            <w:pPr>
              <w:rPr>
                <w:rFonts w:ascii="Arial" w:hAnsi="Arial" w:cs="Arial"/>
                <w:bCs/>
              </w:rPr>
            </w:pPr>
            <w:r w:rsidRPr="007C011E">
              <w:rPr>
                <w:rFonts w:ascii="Arial" w:hAnsi="Arial" w:cs="Arial"/>
                <w:bCs/>
              </w:rPr>
              <w:t xml:space="preserve">DA EQUIPE </w:t>
            </w:r>
          </w:p>
          <w:p w:rsidR="00D37CFA" w:rsidRPr="007C011E" w:rsidRDefault="00D37CFA" w:rsidP="00B0559E">
            <w:pPr>
              <w:rPr>
                <w:rFonts w:ascii="Arial" w:hAnsi="Arial" w:cs="Arial"/>
                <w:bCs/>
              </w:rPr>
            </w:pPr>
            <w:r w:rsidRPr="007C011E">
              <w:rPr>
                <w:rFonts w:ascii="Arial" w:hAnsi="Arial" w:cs="Arial"/>
                <w:bCs/>
              </w:rPr>
              <w:t xml:space="preserve">GESTORA. </w:t>
            </w:r>
          </w:p>
          <w:p w:rsidR="00D37CFA" w:rsidRPr="007C011E" w:rsidRDefault="00D37CFA" w:rsidP="00C232F8">
            <w:pPr>
              <w:rPr>
                <w:rFonts w:ascii="Arial" w:hAnsi="Arial" w:cs="Arial"/>
                <w:bCs/>
              </w:rPr>
            </w:pPr>
          </w:p>
          <w:p w:rsidR="00D37CFA" w:rsidRPr="007C011E" w:rsidRDefault="00D37CFA" w:rsidP="00C232F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907" w:type="dxa"/>
            <w:gridSpan w:val="4"/>
          </w:tcPr>
          <w:p w:rsidR="004E6E08" w:rsidRPr="007C011E" w:rsidRDefault="004E6E08" w:rsidP="00C232F8">
            <w:pPr>
              <w:rPr>
                <w:rFonts w:ascii="Arial" w:hAnsi="Arial" w:cs="Arial"/>
              </w:rPr>
            </w:pPr>
          </w:p>
          <w:p w:rsidR="00D37CFA" w:rsidRPr="007C011E" w:rsidRDefault="00D37CFA" w:rsidP="00C232F8">
            <w:pPr>
              <w:rPr>
                <w:rFonts w:ascii="Arial" w:hAnsi="Arial" w:cs="Arial"/>
              </w:rPr>
            </w:pPr>
            <w:r w:rsidRPr="007C011E">
              <w:rPr>
                <w:rFonts w:ascii="Arial" w:hAnsi="Arial" w:cs="Arial"/>
              </w:rPr>
              <w:t xml:space="preserve">A comissão Central da SME atribuirá um valor de </w:t>
            </w:r>
            <w:smartTag w:uri="urn:schemas-microsoft-com:office:smarttags" w:element="metricconverter">
              <w:smartTagPr>
                <w:attr w:name="ProductID" w:val="0 a"/>
              </w:smartTagPr>
              <w:r w:rsidRPr="007C011E">
                <w:rPr>
                  <w:rFonts w:ascii="Arial" w:hAnsi="Arial" w:cs="Arial"/>
                </w:rPr>
                <w:t>0 a</w:t>
              </w:r>
            </w:smartTag>
            <w:r w:rsidRPr="007C011E">
              <w:rPr>
                <w:rFonts w:ascii="Arial" w:hAnsi="Arial" w:cs="Arial"/>
              </w:rPr>
              <w:t xml:space="preserve"> 3 pontos, conforme os seguintes critérios:</w:t>
            </w:r>
          </w:p>
          <w:p w:rsidR="00D37CFA" w:rsidRPr="007C011E" w:rsidRDefault="00D37CFA" w:rsidP="00C232F8">
            <w:pPr>
              <w:rPr>
                <w:rFonts w:ascii="Arial" w:hAnsi="Arial" w:cs="Arial"/>
              </w:rPr>
            </w:pPr>
            <w:r w:rsidRPr="007C011E">
              <w:rPr>
                <w:rFonts w:ascii="Arial" w:hAnsi="Arial" w:cs="Arial"/>
              </w:rPr>
              <w:t>(0) zero para itens INEXISTENTES ou NUNCA praticados</w:t>
            </w:r>
          </w:p>
          <w:p w:rsidR="00D37CFA" w:rsidRPr="007C011E" w:rsidRDefault="00D37CFA" w:rsidP="00C232F8">
            <w:pPr>
              <w:rPr>
                <w:rFonts w:ascii="Arial" w:hAnsi="Arial" w:cs="Arial"/>
              </w:rPr>
            </w:pPr>
            <w:r w:rsidRPr="007C011E">
              <w:rPr>
                <w:rFonts w:ascii="Arial" w:hAnsi="Arial" w:cs="Arial"/>
              </w:rPr>
              <w:t>(1) um para itens INSUFICIENTES ou RARAMENTE praticados</w:t>
            </w:r>
          </w:p>
          <w:p w:rsidR="00D37CFA" w:rsidRPr="007C011E" w:rsidRDefault="00D37CFA" w:rsidP="00C232F8">
            <w:pPr>
              <w:rPr>
                <w:rFonts w:ascii="Arial" w:hAnsi="Arial" w:cs="Arial"/>
              </w:rPr>
            </w:pPr>
            <w:r w:rsidRPr="007C011E">
              <w:rPr>
                <w:rFonts w:ascii="Arial" w:hAnsi="Arial" w:cs="Arial"/>
              </w:rPr>
              <w:t xml:space="preserve">(2) dois para itens SATISFATÓRIOS ou MUITAS VEZES praticados </w:t>
            </w:r>
          </w:p>
          <w:p w:rsidR="00D37CFA" w:rsidRPr="007C011E" w:rsidRDefault="00D37CFA" w:rsidP="00C232F8">
            <w:pPr>
              <w:rPr>
                <w:rFonts w:ascii="Arial" w:hAnsi="Arial" w:cs="Arial"/>
              </w:rPr>
            </w:pPr>
            <w:r w:rsidRPr="007C011E">
              <w:rPr>
                <w:rFonts w:ascii="Arial" w:hAnsi="Arial" w:cs="Arial"/>
              </w:rPr>
              <w:t>(3) três para itens EXCELENTES ou SEMPRE praticados</w:t>
            </w:r>
          </w:p>
        </w:tc>
      </w:tr>
      <w:tr w:rsidR="00D37CFA" w:rsidTr="0073254A">
        <w:trPr>
          <w:cantSplit/>
          <w:trHeight w:val="239"/>
        </w:trPr>
        <w:tc>
          <w:tcPr>
            <w:tcW w:w="3397" w:type="dxa"/>
            <w:vMerge/>
          </w:tcPr>
          <w:p w:rsidR="00D37CFA" w:rsidRPr="007C011E" w:rsidRDefault="00D37CFA" w:rsidP="00C232F8">
            <w:pPr>
              <w:rPr>
                <w:rFonts w:ascii="Arial" w:hAnsi="Arial" w:cs="Arial"/>
              </w:rPr>
            </w:pPr>
          </w:p>
        </w:tc>
        <w:tc>
          <w:tcPr>
            <w:tcW w:w="11907" w:type="dxa"/>
            <w:gridSpan w:val="4"/>
          </w:tcPr>
          <w:p w:rsidR="00D37CFA" w:rsidRPr="007C011E" w:rsidRDefault="00401E80" w:rsidP="003D327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IMENTO ESCOLAR </w:t>
            </w:r>
            <w:r w:rsidR="003D3274">
              <w:rPr>
                <w:rFonts w:ascii="Arial" w:hAnsi="Arial" w:cs="Arial"/>
              </w:rPr>
              <w:t>(   )</w:t>
            </w:r>
            <w:r>
              <w:rPr>
                <w:rFonts w:ascii="Arial" w:hAnsi="Arial" w:cs="Arial"/>
              </w:rPr>
              <w:t xml:space="preserve">       </w:t>
            </w:r>
            <w:r w:rsidR="00AD077B" w:rsidRPr="007C011E">
              <w:rPr>
                <w:rFonts w:ascii="Arial" w:hAnsi="Arial" w:cs="Arial"/>
              </w:rPr>
              <w:t xml:space="preserve"> </w:t>
            </w:r>
            <w:r w:rsidR="00D37930">
              <w:rPr>
                <w:rFonts w:ascii="Arial" w:hAnsi="Arial" w:cs="Arial"/>
              </w:rPr>
              <w:t xml:space="preserve">                        </w:t>
            </w:r>
            <w:r w:rsidR="00A0226B">
              <w:rPr>
                <w:rFonts w:ascii="Arial" w:hAnsi="Arial" w:cs="Arial"/>
              </w:rPr>
              <w:t xml:space="preserve">  </w:t>
            </w:r>
            <w:r w:rsidR="00F959DA" w:rsidRPr="007C011E">
              <w:rPr>
                <w:rFonts w:ascii="Arial" w:hAnsi="Arial" w:cs="Arial"/>
              </w:rPr>
              <w:t>RE</w:t>
            </w:r>
            <w:r>
              <w:rPr>
                <w:rFonts w:ascii="Arial" w:hAnsi="Arial" w:cs="Arial"/>
              </w:rPr>
              <w:t xml:space="preserve">GIMENTO DO CONSELHO ESCOLAR </w:t>
            </w:r>
            <w:r w:rsidR="003D3274">
              <w:rPr>
                <w:rFonts w:ascii="Arial" w:hAnsi="Arial" w:cs="Arial"/>
              </w:rPr>
              <w:t>(   )</w:t>
            </w:r>
          </w:p>
        </w:tc>
      </w:tr>
      <w:tr w:rsidR="00D37CFA" w:rsidTr="0073254A">
        <w:trPr>
          <w:cantSplit/>
          <w:trHeight w:val="239"/>
        </w:trPr>
        <w:tc>
          <w:tcPr>
            <w:tcW w:w="3397" w:type="dxa"/>
            <w:vMerge/>
          </w:tcPr>
          <w:p w:rsidR="00D37CFA" w:rsidRPr="007C011E" w:rsidRDefault="00D37CFA" w:rsidP="00C232F8">
            <w:pPr>
              <w:rPr>
                <w:rFonts w:ascii="Arial" w:hAnsi="Arial" w:cs="Arial"/>
              </w:rPr>
            </w:pPr>
          </w:p>
        </w:tc>
        <w:tc>
          <w:tcPr>
            <w:tcW w:w="11907" w:type="dxa"/>
            <w:gridSpan w:val="4"/>
          </w:tcPr>
          <w:p w:rsidR="00D37CFA" w:rsidRPr="007C011E" w:rsidRDefault="00401E80" w:rsidP="00C232F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VRO DE TOMBO </w:t>
            </w:r>
            <w:r w:rsidR="003D3274">
              <w:rPr>
                <w:rFonts w:ascii="Arial" w:hAnsi="Arial" w:cs="Arial"/>
              </w:rPr>
              <w:t>(   )</w:t>
            </w:r>
            <w:r>
              <w:rPr>
                <w:rFonts w:ascii="Arial" w:hAnsi="Arial" w:cs="Arial"/>
              </w:rPr>
              <w:t xml:space="preserve">               </w:t>
            </w:r>
            <w:r w:rsidR="00986590" w:rsidRPr="007C011E">
              <w:rPr>
                <w:rFonts w:ascii="Arial" w:hAnsi="Arial" w:cs="Arial"/>
              </w:rPr>
              <w:t xml:space="preserve"> </w:t>
            </w:r>
            <w:r w:rsidR="00D37930">
              <w:rPr>
                <w:rFonts w:ascii="Arial" w:hAnsi="Arial" w:cs="Arial"/>
              </w:rPr>
              <w:t xml:space="preserve">                         </w:t>
            </w:r>
            <w:r w:rsidR="00A0226B">
              <w:rPr>
                <w:rFonts w:ascii="Arial" w:hAnsi="Arial" w:cs="Arial"/>
              </w:rPr>
              <w:t xml:space="preserve">  </w:t>
            </w:r>
            <w:r w:rsidR="00986590" w:rsidRPr="007C011E">
              <w:rPr>
                <w:rFonts w:ascii="Arial" w:hAnsi="Arial" w:cs="Arial"/>
              </w:rPr>
              <w:t xml:space="preserve">COMPOSIÇÃO DO CONSELHO ESCOLAR </w:t>
            </w:r>
            <w:r w:rsidR="003D3274">
              <w:rPr>
                <w:rFonts w:ascii="Arial" w:hAnsi="Arial" w:cs="Arial"/>
              </w:rPr>
              <w:t>(   )</w:t>
            </w:r>
          </w:p>
        </w:tc>
      </w:tr>
      <w:tr w:rsidR="00D37CFA" w:rsidTr="0073254A">
        <w:trPr>
          <w:cantSplit/>
          <w:trHeight w:val="239"/>
        </w:trPr>
        <w:tc>
          <w:tcPr>
            <w:tcW w:w="3397" w:type="dxa"/>
            <w:vMerge/>
          </w:tcPr>
          <w:p w:rsidR="00D37CFA" w:rsidRPr="007C011E" w:rsidRDefault="00D37CFA" w:rsidP="00C232F8">
            <w:pPr>
              <w:rPr>
                <w:rFonts w:ascii="Arial" w:hAnsi="Arial" w:cs="Arial"/>
              </w:rPr>
            </w:pPr>
          </w:p>
        </w:tc>
        <w:tc>
          <w:tcPr>
            <w:tcW w:w="11907" w:type="dxa"/>
            <w:gridSpan w:val="4"/>
          </w:tcPr>
          <w:p w:rsidR="00D37CFA" w:rsidRPr="007C011E" w:rsidRDefault="00401E80" w:rsidP="00DC1E0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VRO CAIXA </w:t>
            </w:r>
            <w:r w:rsidR="003D3274">
              <w:rPr>
                <w:rFonts w:ascii="Arial" w:hAnsi="Arial" w:cs="Arial"/>
              </w:rPr>
              <w:t>(   )</w:t>
            </w:r>
            <w:r w:rsidR="007169C3">
              <w:rPr>
                <w:rFonts w:ascii="Arial" w:hAnsi="Arial" w:cs="Arial"/>
              </w:rPr>
              <w:t xml:space="preserve">                      </w:t>
            </w:r>
            <w:r w:rsidR="00D37930">
              <w:rPr>
                <w:rFonts w:ascii="Arial" w:hAnsi="Arial" w:cs="Arial"/>
              </w:rPr>
              <w:t xml:space="preserve">                         </w:t>
            </w:r>
            <w:r w:rsidR="007169C3">
              <w:rPr>
                <w:rFonts w:ascii="Arial" w:hAnsi="Arial" w:cs="Arial"/>
              </w:rPr>
              <w:t xml:space="preserve"> </w:t>
            </w:r>
            <w:r w:rsidR="00986590" w:rsidRPr="007C011E">
              <w:rPr>
                <w:rFonts w:ascii="Arial" w:hAnsi="Arial" w:cs="Arial"/>
              </w:rPr>
              <w:t xml:space="preserve"> </w:t>
            </w:r>
            <w:r w:rsidR="00A0226B">
              <w:rPr>
                <w:rFonts w:ascii="Arial" w:hAnsi="Arial" w:cs="Arial"/>
              </w:rPr>
              <w:t xml:space="preserve">   </w:t>
            </w:r>
            <w:r w:rsidR="00986590" w:rsidRPr="007C011E">
              <w:rPr>
                <w:rFonts w:ascii="Arial" w:hAnsi="Arial" w:cs="Arial"/>
              </w:rPr>
              <w:t xml:space="preserve">LIVRO ATA DO CONSELHO ESCOLAR </w:t>
            </w:r>
            <w:r w:rsidR="003D3274">
              <w:rPr>
                <w:rFonts w:ascii="Arial" w:hAnsi="Arial" w:cs="Arial"/>
              </w:rPr>
              <w:t>(   )</w:t>
            </w:r>
          </w:p>
        </w:tc>
      </w:tr>
      <w:tr w:rsidR="00D37CFA" w:rsidTr="0073254A">
        <w:trPr>
          <w:cantSplit/>
          <w:trHeight w:val="343"/>
        </w:trPr>
        <w:tc>
          <w:tcPr>
            <w:tcW w:w="3397" w:type="dxa"/>
            <w:vMerge/>
          </w:tcPr>
          <w:p w:rsidR="00D37CFA" w:rsidRPr="007C011E" w:rsidRDefault="00D37CFA" w:rsidP="00C232F8">
            <w:pPr>
              <w:rPr>
                <w:rFonts w:ascii="Arial" w:hAnsi="Arial" w:cs="Arial"/>
              </w:rPr>
            </w:pPr>
          </w:p>
        </w:tc>
        <w:tc>
          <w:tcPr>
            <w:tcW w:w="11907" w:type="dxa"/>
            <w:gridSpan w:val="4"/>
          </w:tcPr>
          <w:p w:rsidR="00A51F56" w:rsidRPr="007C011E" w:rsidRDefault="00AD077B" w:rsidP="00C232F8">
            <w:pPr>
              <w:spacing w:line="360" w:lineRule="auto"/>
              <w:rPr>
                <w:rFonts w:ascii="Arial" w:hAnsi="Arial" w:cs="Arial"/>
              </w:rPr>
            </w:pPr>
            <w:r w:rsidRPr="007C011E">
              <w:rPr>
                <w:rFonts w:ascii="Arial" w:hAnsi="Arial" w:cs="Arial"/>
              </w:rPr>
              <w:t>CALENDÁRIO ESCOLAR  APROVADO</w:t>
            </w:r>
            <w:r w:rsidR="00401E80">
              <w:rPr>
                <w:rFonts w:ascii="Arial" w:hAnsi="Arial" w:cs="Arial"/>
              </w:rPr>
              <w:t xml:space="preserve"> </w:t>
            </w:r>
            <w:r w:rsidR="003D3274">
              <w:rPr>
                <w:rFonts w:ascii="Arial" w:hAnsi="Arial" w:cs="Arial"/>
              </w:rPr>
              <w:t xml:space="preserve">(   )        </w:t>
            </w:r>
            <w:r w:rsidR="00B5383B">
              <w:rPr>
                <w:rFonts w:ascii="Arial" w:hAnsi="Arial" w:cs="Arial"/>
              </w:rPr>
              <w:t xml:space="preserve"> </w:t>
            </w:r>
            <w:r w:rsidR="00481708" w:rsidRPr="007C011E">
              <w:rPr>
                <w:rFonts w:ascii="Arial" w:hAnsi="Arial" w:cs="Arial"/>
              </w:rPr>
              <w:t xml:space="preserve"> </w:t>
            </w:r>
            <w:r w:rsidR="00F959DA" w:rsidRPr="007C011E">
              <w:rPr>
                <w:rFonts w:ascii="Arial" w:hAnsi="Arial" w:cs="Arial"/>
              </w:rPr>
              <w:t>PROJETO POLÍTICO PEDAGÓGICO (  )</w:t>
            </w:r>
            <w:r w:rsidR="00481708" w:rsidRPr="007C011E">
              <w:rPr>
                <w:rFonts w:ascii="Arial" w:hAnsi="Arial" w:cs="Arial"/>
              </w:rPr>
              <w:t xml:space="preserve">     </w:t>
            </w:r>
          </w:p>
        </w:tc>
      </w:tr>
      <w:tr w:rsidR="008F064C" w:rsidTr="0073254A">
        <w:trPr>
          <w:cantSplit/>
          <w:trHeight w:val="211"/>
        </w:trPr>
        <w:tc>
          <w:tcPr>
            <w:tcW w:w="3397" w:type="dxa"/>
            <w:vMerge/>
          </w:tcPr>
          <w:p w:rsidR="008F064C" w:rsidRPr="007C011E" w:rsidRDefault="008F064C" w:rsidP="00C232F8">
            <w:pPr>
              <w:rPr>
                <w:rFonts w:ascii="Arial" w:hAnsi="Arial" w:cs="Arial"/>
              </w:rPr>
            </w:pPr>
          </w:p>
        </w:tc>
        <w:tc>
          <w:tcPr>
            <w:tcW w:w="11907" w:type="dxa"/>
            <w:gridSpan w:val="4"/>
          </w:tcPr>
          <w:p w:rsidR="00BD4F65" w:rsidRPr="007C011E" w:rsidRDefault="008F064C" w:rsidP="00C232F8">
            <w:pPr>
              <w:spacing w:line="360" w:lineRule="auto"/>
              <w:rPr>
                <w:rFonts w:ascii="Arial" w:hAnsi="Arial" w:cs="Arial"/>
              </w:rPr>
            </w:pPr>
            <w:r w:rsidRPr="007C011E">
              <w:rPr>
                <w:rFonts w:ascii="Arial" w:hAnsi="Arial" w:cs="Arial"/>
              </w:rPr>
              <w:t>D</w:t>
            </w:r>
            <w:r w:rsidR="00C849D3">
              <w:rPr>
                <w:rFonts w:ascii="Arial" w:hAnsi="Arial" w:cs="Arial"/>
              </w:rPr>
              <w:t>OCUMENTO COMPROBATÓRIO DA PREST</w:t>
            </w:r>
            <w:r w:rsidRPr="007C011E">
              <w:rPr>
                <w:rFonts w:ascii="Arial" w:hAnsi="Arial" w:cs="Arial"/>
              </w:rPr>
              <w:t>AÇÃO DE CONTAS  (    )</w:t>
            </w:r>
          </w:p>
        </w:tc>
      </w:tr>
      <w:tr w:rsidR="0094367B" w:rsidTr="0073254A">
        <w:trPr>
          <w:cantSplit/>
          <w:trHeight w:val="594"/>
        </w:trPr>
        <w:tc>
          <w:tcPr>
            <w:tcW w:w="3397" w:type="dxa"/>
            <w:vMerge/>
          </w:tcPr>
          <w:p w:rsidR="0094367B" w:rsidRPr="007C011E" w:rsidRDefault="0094367B" w:rsidP="00C232F8">
            <w:pPr>
              <w:rPr>
                <w:rFonts w:ascii="Arial" w:hAnsi="Arial" w:cs="Arial"/>
              </w:rPr>
            </w:pPr>
          </w:p>
        </w:tc>
        <w:tc>
          <w:tcPr>
            <w:tcW w:w="11907" w:type="dxa"/>
            <w:gridSpan w:val="4"/>
          </w:tcPr>
          <w:p w:rsidR="0094367B" w:rsidRPr="007C011E" w:rsidRDefault="00401E80" w:rsidP="00C232F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AS DE RESULTADOS FINAIS  ( </w:t>
            </w:r>
            <w:r w:rsidR="0094367B" w:rsidRPr="007C011E">
              <w:rPr>
                <w:rFonts w:ascii="Arial" w:hAnsi="Arial" w:cs="Arial"/>
              </w:rPr>
              <w:t xml:space="preserve"> )    </w:t>
            </w:r>
            <w:r w:rsidR="006A33C5" w:rsidRPr="007C011E">
              <w:rPr>
                <w:rFonts w:ascii="Arial" w:hAnsi="Arial" w:cs="Arial"/>
              </w:rPr>
              <w:t xml:space="preserve">      </w:t>
            </w:r>
            <w:r w:rsidR="003D3274">
              <w:rPr>
                <w:rFonts w:ascii="Arial" w:hAnsi="Arial" w:cs="Arial"/>
              </w:rPr>
              <w:t xml:space="preserve"> </w:t>
            </w:r>
            <w:r w:rsidR="00C2372F">
              <w:rPr>
                <w:rFonts w:ascii="Arial" w:hAnsi="Arial" w:cs="Arial"/>
              </w:rPr>
              <w:t xml:space="preserve">      </w:t>
            </w:r>
            <w:r w:rsidR="003D3274">
              <w:rPr>
                <w:rFonts w:ascii="Arial" w:hAnsi="Arial" w:cs="Arial"/>
              </w:rPr>
              <w:t xml:space="preserve">  </w:t>
            </w:r>
            <w:r w:rsidR="006A33C5" w:rsidRPr="007C011E">
              <w:rPr>
                <w:rFonts w:ascii="Arial" w:hAnsi="Arial" w:cs="Arial"/>
              </w:rPr>
              <w:t xml:space="preserve">  REGISTRO DO</w:t>
            </w:r>
            <w:r w:rsidR="0094367B" w:rsidRPr="007C011E">
              <w:rPr>
                <w:rFonts w:ascii="Arial" w:hAnsi="Arial" w:cs="Arial"/>
              </w:rPr>
              <w:t xml:space="preserve"> PLANEJAMENTO PEDAGÓGICO (   )</w:t>
            </w:r>
          </w:p>
        </w:tc>
      </w:tr>
    </w:tbl>
    <w:p w:rsidR="005068F8" w:rsidRPr="005068F8" w:rsidRDefault="005068F8" w:rsidP="005068F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068F8">
        <w:rPr>
          <w:rFonts w:ascii="Arial" w:hAnsi="Arial" w:cs="Arial"/>
          <w:b/>
          <w:sz w:val="22"/>
          <w:szCs w:val="22"/>
        </w:rPr>
        <w:t xml:space="preserve">Importante: </w:t>
      </w:r>
      <w:r w:rsidRPr="005068F8">
        <w:rPr>
          <w:rFonts w:ascii="Arial" w:hAnsi="Arial" w:cs="Arial"/>
          <w:sz w:val="22"/>
          <w:szCs w:val="22"/>
        </w:rPr>
        <w:t xml:space="preserve">deve ser registrado em  ata o parecer sobre o desempenho da Equipe Gestora, com o ciente dos </w:t>
      </w:r>
      <w:r>
        <w:rPr>
          <w:rFonts w:ascii="Arial" w:hAnsi="Arial" w:cs="Arial"/>
          <w:sz w:val="22"/>
          <w:szCs w:val="22"/>
        </w:rPr>
        <w:t>avaliados.</w:t>
      </w:r>
    </w:p>
    <w:p w:rsidR="00B6243C" w:rsidRPr="005068F8" w:rsidRDefault="00B6243C" w:rsidP="00B6243C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B6243C" w:rsidRDefault="00B6243C" w:rsidP="00B6243C">
      <w:pPr>
        <w:rPr>
          <w:rFonts w:ascii="Arial" w:hAnsi="Arial" w:cs="Arial"/>
        </w:rPr>
      </w:pPr>
    </w:p>
    <w:p w:rsidR="00B6243C" w:rsidRDefault="00B6243C" w:rsidP="00B6243C">
      <w:pPr>
        <w:rPr>
          <w:rFonts w:ascii="Arial" w:hAnsi="Arial" w:cs="Arial"/>
        </w:rPr>
      </w:pPr>
    </w:p>
    <w:p w:rsidR="00B6243C" w:rsidRDefault="00B6243C" w:rsidP="00B6243C">
      <w:pPr>
        <w:rPr>
          <w:rFonts w:ascii="Arial" w:hAnsi="Arial" w:cs="Arial"/>
        </w:rPr>
      </w:pPr>
    </w:p>
    <w:p w:rsidR="00B6243C" w:rsidRDefault="00B6243C" w:rsidP="007C011E">
      <w:pPr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:rsidR="00B6243C" w:rsidRDefault="007C011E" w:rsidP="007C011E">
      <w:pPr>
        <w:jc w:val="both"/>
        <w:rPr>
          <w:rFonts w:ascii="Arial" w:hAnsi="Arial" w:cs="Arial"/>
          <w:b/>
          <w:color w:val="FF0000"/>
          <w:sz w:val="18"/>
          <w:szCs w:val="18"/>
        </w:rPr>
      </w:pPr>
      <w:r w:rsidRPr="009949E6">
        <w:rPr>
          <w:rFonts w:ascii="Arial" w:hAnsi="Arial" w:cs="Arial"/>
          <w:b/>
          <w:color w:val="FF0000"/>
          <w:sz w:val="18"/>
          <w:szCs w:val="18"/>
        </w:rPr>
        <w:t xml:space="preserve"> </w:t>
      </w:r>
    </w:p>
    <w:p w:rsidR="00B6243C" w:rsidRDefault="00B6243C" w:rsidP="007C011E">
      <w:pPr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:rsidR="008317DD" w:rsidRDefault="008317DD" w:rsidP="008317DD">
      <w:pPr>
        <w:rPr>
          <w:rFonts w:ascii="Arial" w:hAnsi="Arial" w:cs="Arial"/>
        </w:rPr>
      </w:pPr>
    </w:p>
    <w:p w:rsidR="00BC768E" w:rsidRDefault="00BC768E" w:rsidP="008317DD">
      <w:pPr>
        <w:rPr>
          <w:rFonts w:ascii="Arial" w:hAnsi="Arial" w:cs="Arial"/>
        </w:rPr>
      </w:pPr>
    </w:p>
    <w:p w:rsidR="00BC768E" w:rsidRDefault="00BC768E" w:rsidP="008317DD">
      <w:pPr>
        <w:rPr>
          <w:rFonts w:ascii="Arial" w:hAnsi="Arial" w:cs="Arial"/>
        </w:rPr>
      </w:pPr>
    </w:p>
    <w:p w:rsidR="00BC768E" w:rsidRDefault="00BC768E" w:rsidP="008317DD">
      <w:pPr>
        <w:rPr>
          <w:rFonts w:ascii="Arial" w:hAnsi="Arial" w:cs="Arial"/>
        </w:rPr>
      </w:pPr>
    </w:p>
    <w:p w:rsidR="00BC768E" w:rsidRPr="009A72E9" w:rsidRDefault="00BC768E" w:rsidP="008317DD">
      <w:pPr>
        <w:rPr>
          <w:rFonts w:ascii="Arial" w:hAnsi="Arial" w:cs="Arial"/>
        </w:rPr>
      </w:pPr>
    </w:p>
    <w:p w:rsidR="00711040" w:rsidRDefault="00A26C3F" w:rsidP="008317DD">
      <w:pPr>
        <w:jc w:val="center"/>
        <w:rPr>
          <w:rFonts w:ascii="Arial" w:hAnsi="Arial" w:cs="Arial"/>
          <w:b/>
          <w:bCs/>
        </w:rPr>
      </w:pPr>
      <w:r w:rsidRPr="009A72E9"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0D4F1BCE" wp14:editId="2EEA613D">
            <wp:simplePos x="0" y="0"/>
            <wp:positionH relativeFrom="column">
              <wp:posOffset>600619</wp:posOffset>
            </wp:positionH>
            <wp:positionV relativeFrom="paragraph">
              <wp:posOffset>62593</wp:posOffset>
            </wp:positionV>
            <wp:extent cx="1469390" cy="1016318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E[2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9390" cy="1016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602">
        <w:rPr>
          <w:rFonts w:ascii="Arial" w:hAnsi="Arial" w:cs="Arial"/>
          <w:b/>
          <w:bCs/>
        </w:rPr>
        <w:t xml:space="preserve">          </w:t>
      </w:r>
    </w:p>
    <w:p w:rsidR="008D4781" w:rsidRDefault="00711040" w:rsidP="008317DD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</w:t>
      </w:r>
    </w:p>
    <w:p w:rsidR="00AB722E" w:rsidRPr="00AB722E" w:rsidRDefault="00711040" w:rsidP="00AB722E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</w:rPr>
        <w:t xml:space="preserve">   </w:t>
      </w:r>
      <w:r w:rsidR="00B31602">
        <w:rPr>
          <w:rFonts w:ascii="Arial" w:hAnsi="Arial" w:cs="Arial"/>
          <w:b/>
          <w:bCs/>
        </w:rPr>
        <w:t xml:space="preserve"> </w:t>
      </w:r>
      <w:r w:rsidR="00395B5C">
        <w:rPr>
          <w:rFonts w:ascii="Arial" w:hAnsi="Arial" w:cs="Arial"/>
          <w:b/>
          <w:bCs/>
          <w:sz w:val="28"/>
          <w:szCs w:val="28"/>
        </w:rPr>
        <w:t xml:space="preserve">INSTRUMENTO I – FORMULÁRIO N </w:t>
      </w:r>
      <w:r w:rsidR="000A4314">
        <w:rPr>
          <w:rFonts w:ascii="Arial" w:hAnsi="Arial" w:cs="Arial"/>
          <w:b/>
          <w:bCs/>
          <w:sz w:val="28"/>
          <w:szCs w:val="28"/>
        </w:rPr>
        <w:t>0</w:t>
      </w:r>
      <w:r w:rsidR="00AB722E" w:rsidRPr="00AB722E">
        <w:rPr>
          <w:rFonts w:ascii="Arial" w:hAnsi="Arial" w:cs="Arial"/>
          <w:b/>
          <w:bCs/>
          <w:sz w:val="28"/>
          <w:szCs w:val="28"/>
        </w:rPr>
        <w:t>1</w:t>
      </w:r>
    </w:p>
    <w:p w:rsidR="00D16788" w:rsidRDefault="00E413B9" w:rsidP="00A26C3F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516084">
        <w:rPr>
          <w:rFonts w:ascii="Arial" w:hAnsi="Arial" w:cs="Arial"/>
          <w:b/>
          <w:bCs/>
          <w:sz w:val="28"/>
          <w:szCs w:val="28"/>
        </w:rPr>
        <w:t xml:space="preserve">       </w:t>
      </w:r>
      <w:r w:rsidR="00D16788">
        <w:rPr>
          <w:rFonts w:ascii="Arial" w:hAnsi="Arial" w:cs="Arial"/>
          <w:b/>
          <w:bCs/>
          <w:sz w:val="28"/>
          <w:szCs w:val="28"/>
        </w:rPr>
        <w:t>RESULTADO DA AVALIAÇÃO DE</w:t>
      </w:r>
    </w:p>
    <w:p w:rsidR="00E413B9" w:rsidRPr="00516084" w:rsidRDefault="008317DD" w:rsidP="00A26C3F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516084">
        <w:rPr>
          <w:rFonts w:ascii="Arial" w:hAnsi="Arial" w:cs="Arial"/>
          <w:b/>
          <w:bCs/>
          <w:sz w:val="28"/>
          <w:szCs w:val="28"/>
        </w:rPr>
        <w:t xml:space="preserve"> DESEMPENHO DA EQUIPE GESTORA </w:t>
      </w:r>
      <w:r w:rsidR="00395B5C">
        <w:rPr>
          <w:rFonts w:ascii="Arial" w:hAnsi="Arial" w:cs="Arial"/>
          <w:b/>
          <w:bCs/>
          <w:sz w:val="28"/>
          <w:szCs w:val="28"/>
        </w:rPr>
        <w:t>DA UNIDADE DE ENSINO</w:t>
      </w:r>
    </w:p>
    <w:p w:rsidR="00D16788" w:rsidRPr="00D16788" w:rsidRDefault="00D16788" w:rsidP="00D16788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D16788">
        <w:rPr>
          <w:rFonts w:ascii="Arial" w:hAnsi="Arial" w:cs="Arial"/>
          <w:b/>
        </w:rPr>
        <w:t xml:space="preserve">     ATA REGISTRANDO  O PARECER SOBRE O DESEMPENHO DA EQUIPE GESTORA, COM O CIENTE DOS AVALIADOS.</w:t>
      </w:r>
    </w:p>
    <w:p w:rsidR="00D16788" w:rsidRPr="00D16788" w:rsidRDefault="00D16788" w:rsidP="00D16788">
      <w:pPr>
        <w:jc w:val="both"/>
        <w:rPr>
          <w:rFonts w:ascii="Arial" w:hAnsi="Arial" w:cs="Arial"/>
          <w:b/>
          <w:color w:val="FF0000"/>
        </w:rPr>
      </w:pPr>
    </w:p>
    <w:p w:rsidR="008317DD" w:rsidRPr="00AC7784" w:rsidRDefault="008317DD" w:rsidP="00A26C3F">
      <w:p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303032" w:rsidTr="00303032">
        <w:tc>
          <w:tcPr>
            <w:tcW w:w="13994" w:type="dxa"/>
          </w:tcPr>
          <w:p w:rsidR="00303032" w:rsidRDefault="00303032">
            <w:pPr>
              <w:rPr>
                <w:rFonts w:ascii="Arial" w:hAnsi="Arial" w:cs="Arial"/>
                <w:sz w:val="26"/>
                <w:szCs w:val="26"/>
              </w:rPr>
            </w:pPr>
            <w:r w:rsidRPr="00303032">
              <w:rPr>
                <w:rFonts w:ascii="Arial" w:hAnsi="Arial" w:cs="Arial"/>
                <w:sz w:val="26"/>
                <w:szCs w:val="26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03032" w:rsidRDefault="00303032" w:rsidP="00846D06">
            <w:pPr>
              <w:rPr>
                <w:rFonts w:ascii="Arial" w:hAnsi="Arial" w:cs="Arial"/>
                <w:sz w:val="26"/>
                <w:szCs w:val="26"/>
              </w:rPr>
            </w:pPr>
            <w:r w:rsidRPr="00303032">
              <w:rPr>
                <w:rFonts w:ascii="Arial" w:hAnsi="Arial" w:cs="Arial"/>
                <w:sz w:val="26"/>
                <w:szCs w:val="26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B14A12" w:rsidRDefault="00B14A12" w:rsidP="00846D06">
            <w:pPr>
              <w:rPr>
                <w:rFonts w:ascii="Arial" w:hAnsi="Arial" w:cs="Arial"/>
                <w:sz w:val="26"/>
                <w:szCs w:val="26"/>
              </w:rPr>
            </w:pPr>
            <w:r w:rsidRPr="00303032">
              <w:rPr>
                <w:rFonts w:ascii="Arial" w:hAnsi="Arial" w:cs="Arial"/>
                <w:sz w:val="26"/>
                <w:szCs w:val="26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 w:cs="Arial"/>
                <w:sz w:val="26"/>
                <w:szCs w:val="26"/>
              </w:rPr>
              <w:t>__</w:t>
            </w:r>
            <w:r w:rsidRPr="00303032">
              <w:rPr>
                <w:rFonts w:ascii="Arial" w:hAnsi="Arial" w:cs="Arial"/>
                <w:sz w:val="26"/>
                <w:szCs w:val="26"/>
              </w:rPr>
              <w:t>______</w:t>
            </w:r>
          </w:p>
          <w:p w:rsidR="00B14A12" w:rsidRDefault="00B14A12" w:rsidP="00846D06">
            <w:pPr>
              <w:rPr>
                <w:rFonts w:ascii="Arial" w:hAnsi="Arial" w:cs="Arial"/>
                <w:sz w:val="26"/>
                <w:szCs w:val="26"/>
              </w:rPr>
            </w:pPr>
            <w:r w:rsidRPr="00303032">
              <w:rPr>
                <w:rFonts w:ascii="Arial" w:hAnsi="Arial" w:cs="Arial"/>
                <w:sz w:val="26"/>
                <w:szCs w:val="26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 w:cs="Arial"/>
                <w:sz w:val="26"/>
                <w:szCs w:val="26"/>
              </w:rPr>
              <w:t>_</w:t>
            </w:r>
            <w:r w:rsidRPr="00303032">
              <w:rPr>
                <w:rFonts w:ascii="Arial" w:hAnsi="Arial" w:cs="Arial"/>
                <w:sz w:val="26"/>
                <w:szCs w:val="26"/>
              </w:rPr>
              <w:t>__</w:t>
            </w:r>
          </w:p>
          <w:p w:rsidR="001C2959" w:rsidRDefault="00B14A12" w:rsidP="00846D06">
            <w:pPr>
              <w:rPr>
                <w:rFonts w:ascii="Arial" w:hAnsi="Arial" w:cs="Arial"/>
                <w:sz w:val="26"/>
                <w:szCs w:val="26"/>
              </w:rPr>
            </w:pPr>
            <w:r w:rsidRPr="00303032">
              <w:rPr>
                <w:rFonts w:ascii="Arial" w:hAnsi="Arial" w:cs="Arial"/>
                <w:sz w:val="26"/>
                <w:szCs w:val="26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1C2959">
              <w:rPr>
                <w:rFonts w:ascii="Arial" w:hAnsi="Arial" w:cs="Arial"/>
                <w:sz w:val="26"/>
                <w:szCs w:val="26"/>
              </w:rPr>
              <w:t>___________</w:t>
            </w:r>
            <w:r w:rsidRPr="00303032">
              <w:rPr>
                <w:rFonts w:ascii="Arial" w:hAnsi="Arial" w:cs="Arial"/>
                <w:sz w:val="26"/>
                <w:szCs w:val="26"/>
              </w:rPr>
              <w:t>____________________</w:t>
            </w:r>
          </w:p>
          <w:p w:rsidR="001C2959" w:rsidRPr="004F5A56" w:rsidRDefault="001C2959" w:rsidP="002501AD">
            <w:pPr>
              <w:rPr>
                <w:rFonts w:ascii="Arial" w:hAnsi="Arial" w:cs="Arial"/>
                <w:sz w:val="26"/>
                <w:szCs w:val="26"/>
              </w:rPr>
            </w:pPr>
          </w:p>
          <w:p w:rsidR="001C2959" w:rsidRPr="004F5A56" w:rsidRDefault="001C2959" w:rsidP="004F5A56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1C2959" w:rsidRPr="004F5A56" w:rsidRDefault="001C2959" w:rsidP="004F5A56">
            <w:pPr>
              <w:jc w:val="right"/>
              <w:rPr>
                <w:rFonts w:ascii="Arial" w:hAnsi="Arial" w:cs="Arial"/>
              </w:rPr>
            </w:pPr>
          </w:p>
          <w:p w:rsidR="001C2959" w:rsidRPr="004F5A56" w:rsidRDefault="001C2959" w:rsidP="004F5A56">
            <w:pPr>
              <w:jc w:val="right"/>
              <w:rPr>
                <w:rFonts w:ascii="Arial" w:hAnsi="Arial" w:cs="Arial"/>
              </w:rPr>
            </w:pPr>
            <w:r w:rsidRPr="004F5A56">
              <w:rPr>
                <w:rFonts w:ascii="Arial" w:hAnsi="Arial" w:cs="Arial"/>
              </w:rPr>
              <w:t>CIENTE: ______________________________________________________________________________________________.</w:t>
            </w:r>
          </w:p>
          <w:p w:rsidR="001C2959" w:rsidRPr="004F5A56" w:rsidRDefault="001C2959" w:rsidP="004F5A56">
            <w:pPr>
              <w:jc w:val="right"/>
              <w:rPr>
                <w:rFonts w:ascii="Arial" w:hAnsi="Arial" w:cs="Arial"/>
              </w:rPr>
            </w:pPr>
            <w:r w:rsidRPr="004F5A56">
              <w:rPr>
                <w:rFonts w:ascii="Arial" w:hAnsi="Arial" w:cs="Arial"/>
              </w:rPr>
              <w:t xml:space="preserve">                                                    </w:t>
            </w:r>
            <w:r w:rsidR="002F3207" w:rsidRPr="004F5A56">
              <w:rPr>
                <w:rFonts w:ascii="Arial" w:hAnsi="Arial" w:cs="Arial"/>
              </w:rPr>
              <w:t>Assinatura Diretor Pedagógico</w:t>
            </w:r>
          </w:p>
          <w:p w:rsidR="002F3207" w:rsidRDefault="002F3207" w:rsidP="00CD1AFE">
            <w:pPr>
              <w:rPr>
                <w:rFonts w:ascii="Arial" w:hAnsi="Arial" w:cs="Arial"/>
              </w:rPr>
            </w:pPr>
          </w:p>
          <w:p w:rsidR="00CD1AFE" w:rsidRPr="004F5A56" w:rsidRDefault="00CD1AFE" w:rsidP="00CD1AFE">
            <w:pPr>
              <w:rPr>
                <w:rFonts w:ascii="Arial" w:hAnsi="Arial" w:cs="Arial"/>
              </w:rPr>
            </w:pPr>
          </w:p>
          <w:p w:rsidR="002F3207" w:rsidRPr="004F5A56" w:rsidRDefault="002F3207" w:rsidP="004F5A56">
            <w:pPr>
              <w:jc w:val="right"/>
              <w:rPr>
                <w:rFonts w:ascii="Arial" w:hAnsi="Arial" w:cs="Arial"/>
              </w:rPr>
            </w:pPr>
            <w:r w:rsidRPr="004F5A56">
              <w:rPr>
                <w:rFonts w:ascii="Arial" w:hAnsi="Arial" w:cs="Arial"/>
              </w:rPr>
              <w:t xml:space="preserve"> CIENTE </w:t>
            </w:r>
            <w:r w:rsidR="00683BE6">
              <w:rPr>
                <w:rFonts w:ascii="Arial" w:hAnsi="Arial" w:cs="Arial"/>
              </w:rPr>
              <w:t xml:space="preserve">: </w:t>
            </w:r>
            <w:r w:rsidRPr="004F5A56">
              <w:rPr>
                <w:rFonts w:ascii="Arial" w:hAnsi="Arial" w:cs="Arial"/>
              </w:rPr>
              <w:t>______________________________________________________________________________________________</w:t>
            </w:r>
          </w:p>
          <w:p w:rsidR="001C2959" w:rsidRPr="004F5A56" w:rsidRDefault="004F5A56" w:rsidP="004F5A5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natura Diretor Administrativo-financeiro</w:t>
            </w:r>
          </w:p>
          <w:p w:rsidR="004F5A56" w:rsidRPr="004F5A56" w:rsidRDefault="001C2959" w:rsidP="004F5A56">
            <w:pPr>
              <w:jc w:val="right"/>
              <w:rPr>
                <w:rFonts w:ascii="Arial" w:hAnsi="Arial" w:cs="Arial"/>
              </w:rPr>
            </w:pPr>
            <w:r w:rsidRPr="004F5A56">
              <w:rPr>
                <w:rFonts w:ascii="Arial" w:hAnsi="Arial" w:cs="Arial"/>
              </w:rPr>
              <w:t xml:space="preserve">                                             </w:t>
            </w:r>
          </w:p>
          <w:p w:rsidR="004F5A56" w:rsidRPr="004F5A56" w:rsidRDefault="004F5A56" w:rsidP="004F5A56">
            <w:pPr>
              <w:jc w:val="right"/>
              <w:rPr>
                <w:rFonts w:ascii="Arial" w:hAnsi="Arial" w:cs="Arial"/>
              </w:rPr>
            </w:pPr>
          </w:p>
          <w:p w:rsidR="001C2959" w:rsidRPr="004F5A56" w:rsidRDefault="004F5A56" w:rsidP="004F5A56">
            <w:pPr>
              <w:jc w:val="right"/>
              <w:rPr>
                <w:rFonts w:ascii="Arial" w:hAnsi="Arial" w:cs="Arial"/>
              </w:rPr>
            </w:pPr>
            <w:r w:rsidRPr="004F5A56">
              <w:rPr>
                <w:rFonts w:ascii="Arial" w:hAnsi="Arial" w:cs="Arial"/>
              </w:rPr>
              <w:t xml:space="preserve">Natal </w:t>
            </w:r>
            <w:r w:rsidR="001C2959" w:rsidRPr="004F5A56">
              <w:rPr>
                <w:rFonts w:ascii="Arial" w:hAnsi="Arial" w:cs="Arial"/>
              </w:rPr>
              <w:t>. _____/______/______</w:t>
            </w:r>
          </w:p>
          <w:p w:rsidR="001C2959" w:rsidRPr="004F5A56" w:rsidRDefault="001C2959" w:rsidP="004F5A56">
            <w:pPr>
              <w:jc w:val="right"/>
              <w:rPr>
                <w:rFonts w:ascii="Arial" w:hAnsi="Arial" w:cs="Arial"/>
              </w:rPr>
            </w:pPr>
          </w:p>
          <w:p w:rsidR="00B14A12" w:rsidRPr="00303032" w:rsidRDefault="00B14A12" w:rsidP="00846D06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8317DD" w:rsidRDefault="008317DD">
      <w:pPr>
        <w:rPr>
          <w:rFonts w:ascii="Arial" w:hAnsi="Arial" w:cs="Arial"/>
        </w:rPr>
      </w:pPr>
    </w:p>
    <w:p w:rsidR="008317DD" w:rsidRPr="00F1742B" w:rsidRDefault="008317DD">
      <w:pPr>
        <w:rPr>
          <w:rFonts w:ascii="Arial" w:hAnsi="Arial" w:cs="Arial"/>
        </w:rPr>
      </w:pPr>
    </w:p>
    <w:p w:rsidR="00741AB3" w:rsidRPr="00F1742B" w:rsidRDefault="00741AB3">
      <w:pPr>
        <w:rPr>
          <w:rFonts w:ascii="Arial" w:hAnsi="Arial" w:cs="Arial"/>
        </w:rPr>
      </w:pPr>
    </w:p>
    <w:sectPr w:rsidR="00741AB3" w:rsidRPr="00F1742B" w:rsidSect="00AC723D">
      <w:footerReference w:type="default" r:id="rId8"/>
      <w:pgSz w:w="16838" w:h="11906" w:orient="landscape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005" w:rsidRDefault="00466005" w:rsidP="005C603C">
      <w:r>
        <w:separator/>
      </w:r>
    </w:p>
  </w:endnote>
  <w:endnote w:type="continuationSeparator" w:id="0">
    <w:p w:rsidR="00466005" w:rsidRDefault="00466005" w:rsidP="005C6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badi MT Condensed Light">
    <w:altName w:val="Abadi MT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8264025"/>
      <w:docPartObj>
        <w:docPartGallery w:val="Page Numbers (Bottom of Page)"/>
        <w:docPartUnique/>
      </w:docPartObj>
    </w:sdtPr>
    <w:sdtEndPr/>
    <w:sdtContent>
      <w:p w:rsidR="00B70CFB" w:rsidRDefault="00B70CF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77E8">
          <w:rPr>
            <w:noProof/>
          </w:rPr>
          <w:t>2</w:t>
        </w:r>
        <w:r>
          <w:fldChar w:fldCharType="end"/>
        </w:r>
      </w:p>
    </w:sdtContent>
  </w:sdt>
  <w:p w:rsidR="00B70CFB" w:rsidRDefault="00B70CF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005" w:rsidRDefault="00466005" w:rsidP="005C603C">
      <w:r>
        <w:separator/>
      </w:r>
    </w:p>
  </w:footnote>
  <w:footnote w:type="continuationSeparator" w:id="0">
    <w:p w:rsidR="00466005" w:rsidRDefault="00466005" w:rsidP="005C60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B3"/>
    <w:rsid w:val="000033DC"/>
    <w:rsid w:val="000063A7"/>
    <w:rsid w:val="000072D5"/>
    <w:rsid w:val="00014173"/>
    <w:rsid w:val="00017890"/>
    <w:rsid w:val="00020B67"/>
    <w:rsid w:val="00023A2D"/>
    <w:rsid w:val="00023BCB"/>
    <w:rsid w:val="000248F6"/>
    <w:rsid w:val="000253C0"/>
    <w:rsid w:val="00025624"/>
    <w:rsid w:val="00025907"/>
    <w:rsid w:val="00030C31"/>
    <w:rsid w:val="00032B98"/>
    <w:rsid w:val="0003500A"/>
    <w:rsid w:val="000445EF"/>
    <w:rsid w:val="00045B6E"/>
    <w:rsid w:val="000477EE"/>
    <w:rsid w:val="0005333D"/>
    <w:rsid w:val="00053869"/>
    <w:rsid w:val="00057C83"/>
    <w:rsid w:val="000660ED"/>
    <w:rsid w:val="00073E82"/>
    <w:rsid w:val="00083A99"/>
    <w:rsid w:val="00084029"/>
    <w:rsid w:val="00084D92"/>
    <w:rsid w:val="000862AA"/>
    <w:rsid w:val="00086DDF"/>
    <w:rsid w:val="00091A85"/>
    <w:rsid w:val="00091E73"/>
    <w:rsid w:val="00092A76"/>
    <w:rsid w:val="00095512"/>
    <w:rsid w:val="00095F59"/>
    <w:rsid w:val="00096871"/>
    <w:rsid w:val="00097278"/>
    <w:rsid w:val="000A386B"/>
    <w:rsid w:val="000A3D7B"/>
    <w:rsid w:val="000A4314"/>
    <w:rsid w:val="000A48CE"/>
    <w:rsid w:val="000A66A7"/>
    <w:rsid w:val="000A6FA5"/>
    <w:rsid w:val="000B1A62"/>
    <w:rsid w:val="000B24E0"/>
    <w:rsid w:val="000B4369"/>
    <w:rsid w:val="000B43D7"/>
    <w:rsid w:val="000B59FB"/>
    <w:rsid w:val="000B6318"/>
    <w:rsid w:val="000C01E7"/>
    <w:rsid w:val="000C10B3"/>
    <w:rsid w:val="000C53B5"/>
    <w:rsid w:val="000C554C"/>
    <w:rsid w:val="000C56F3"/>
    <w:rsid w:val="000C5CD0"/>
    <w:rsid w:val="000C6AA7"/>
    <w:rsid w:val="000D18DA"/>
    <w:rsid w:val="000D3110"/>
    <w:rsid w:val="000D35E6"/>
    <w:rsid w:val="000D4C2E"/>
    <w:rsid w:val="000D4F50"/>
    <w:rsid w:val="000D737B"/>
    <w:rsid w:val="000E0A67"/>
    <w:rsid w:val="000E1144"/>
    <w:rsid w:val="000E1D60"/>
    <w:rsid w:val="000E3408"/>
    <w:rsid w:val="000E3F40"/>
    <w:rsid w:val="000E4AB6"/>
    <w:rsid w:val="000E4E70"/>
    <w:rsid w:val="000E65BD"/>
    <w:rsid w:val="000E67CF"/>
    <w:rsid w:val="000F0967"/>
    <w:rsid w:val="000F1D3C"/>
    <w:rsid w:val="000F275E"/>
    <w:rsid w:val="00100F05"/>
    <w:rsid w:val="00110897"/>
    <w:rsid w:val="0011267D"/>
    <w:rsid w:val="00114738"/>
    <w:rsid w:val="00115E6C"/>
    <w:rsid w:val="00115F5F"/>
    <w:rsid w:val="0012040F"/>
    <w:rsid w:val="00121033"/>
    <w:rsid w:val="00130136"/>
    <w:rsid w:val="00131763"/>
    <w:rsid w:val="001351FA"/>
    <w:rsid w:val="0014016B"/>
    <w:rsid w:val="00142153"/>
    <w:rsid w:val="001426C6"/>
    <w:rsid w:val="00143BDE"/>
    <w:rsid w:val="001444CE"/>
    <w:rsid w:val="00147813"/>
    <w:rsid w:val="00150202"/>
    <w:rsid w:val="00153884"/>
    <w:rsid w:val="00157E5D"/>
    <w:rsid w:val="00170F1B"/>
    <w:rsid w:val="001749AB"/>
    <w:rsid w:val="00175CF0"/>
    <w:rsid w:val="001765AF"/>
    <w:rsid w:val="001810E3"/>
    <w:rsid w:val="00181611"/>
    <w:rsid w:val="001836C9"/>
    <w:rsid w:val="00185D7D"/>
    <w:rsid w:val="00191FDC"/>
    <w:rsid w:val="001921F0"/>
    <w:rsid w:val="00193131"/>
    <w:rsid w:val="0019355A"/>
    <w:rsid w:val="00193B0D"/>
    <w:rsid w:val="00193CF7"/>
    <w:rsid w:val="00195067"/>
    <w:rsid w:val="001970C9"/>
    <w:rsid w:val="001978D6"/>
    <w:rsid w:val="001A4FCB"/>
    <w:rsid w:val="001A59A7"/>
    <w:rsid w:val="001A639F"/>
    <w:rsid w:val="001A7CA7"/>
    <w:rsid w:val="001B1276"/>
    <w:rsid w:val="001B3D35"/>
    <w:rsid w:val="001B4BC4"/>
    <w:rsid w:val="001C2959"/>
    <w:rsid w:val="001C2E40"/>
    <w:rsid w:val="001C73D1"/>
    <w:rsid w:val="001D0451"/>
    <w:rsid w:val="001D77FA"/>
    <w:rsid w:val="001E3FA7"/>
    <w:rsid w:val="001F5129"/>
    <w:rsid w:val="001F6324"/>
    <w:rsid w:val="00200302"/>
    <w:rsid w:val="00201355"/>
    <w:rsid w:val="00202E5F"/>
    <w:rsid w:val="00203544"/>
    <w:rsid w:val="0020394A"/>
    <w:rsid w:val="00203AAA"/>
    <w:rsid w:val="00204505"/>
    <w:rsid w:val="002079C2"/>
    <w:rsid w:val="00207A0E"/>
    <w:rsid w:val="0021341B"/>
    <w:rsid w:val="00217723"/>
    <w:rsid w:val="00221B9D"/>
    <w:rsid w:val="0022261F"/>
    <w:rsid w:val="00222DA0"/>
    <w:rsid w:val="00226177"/>
    <w:rsid w:val="00227531"/>
    <w:rsid w:val="0023285D"/>
    <w:rsid w:val="002335CA"/>
    <w:rsid w:val="002335F6"/>
    <w:rsid w:val="00242AE1"/>
    <w:rsid w:val="00242ED4"/>
    <w:rsid w:val="00244C0D"/>
    <w:rsid w:val="002501AD"/>
    <w:rsid w:val="00250ADF"/>
    <w:rsid w:val="0025247B"/>
    <w:rsid w:val="00254C04"/>
    <w:rsid w:val="00257098"/>
    <w:rsid w:val="002624B4"/>
    <w:rsid w:val="002638DC"/>
    <w:rsid w:val="00263924"/>
    <w:rsid w:val="002652A4"/>
    <w:rsid w:val="002709F1"/>
    <w:rsid w:val="00272C53"/>
    <w:rsid w:val="002763EA"/>
    <w:rsid w:val="00280937"/>
    <w:rsid w:val="002811C8"/>
    <w:rsid w:val="00282C79"/>
    <w:rsid w:val="0028388E"/>
    <w:rsid w:val="00290C98"/>
    <w:rsid w:val="00290FC9"/>
    <w:rsid w:val="00291BDE"/>
    <w:rsid w:val="002926D5"/>
    <w:rsid w:val="00292CD8"/>
    <w:rsid w:val="00296153"/>
    <w:rsid w:val="00296391"/>
    <w:rsid w:val="00297EBC"/>
    <w:rsid w:val="002A2D43"/>
    <w:rsid w:val="002A3A0D"/>
    <w:rsid w:val="002A59CB"/>
    <w:rsid w:val="002B10C0"/>
    <w:rsid w:val="002B1596"/>
    <w:rsid w:val="002B4338"/>
    <w:rsid w:val="002B685E"/>
    <w:rsid w:val="002B7930"/>
    <w:rsid w:val="002C1BA8"/>
    <w:rsid w:val="002C22C3"/>
    <w:rsid w:val="002C48B2"/>
    <w:rsid w:val="002C559F"/>
    <w:rsid w:val="002C57A4"/>
    <w:rsid w:val="002C65B7"/>
    <w:rsid w:val="002C6F41"/>
    <w:rsid w:val="002C71BC"/>
    <w:rsid w:val="002C7D1A"/>
    <w:rsid w:val="002D1CBF"/>
    <w:rsid w:val="002D1F96"/>
    <w:rsid w:val="002D265C"/>
    <w:rsid w:val="002D55B0"/>
    <w:rsid w:val="002D6164"/>
    <w:rsid w:val="002D7F48"/>
    <w:rsid w:val="002E522B"/>
    <w:rsid w:val="002E6D46"/>
    <w:rsid w:val="002E7371"/>
    <w:rsid w:val="002F0523"/>
    <w:rsid w:val="002F3207"/>
    <w:rsid w:val="00300FE8"/>
    <w:rsid w:val="00303032"/>
    <w:rsid w:val="00303943"/>
    <w:rsid w:val="0030464E"/>
    <w:rsid w:val="003049FE"/>
    <w:rsid w:val="003108DE"/>
    <w:rsid w:val="00311D46"/>
    <w:rsid w:val="00313D59"/>
    <w:rsid w:val="00317889"/>
    <w:rsid w:val="00321EAD"/>
    <w:rsid w:val="00323A04"/>
    <w:rsid w:val="00327B94"/>
    <w:rsid w:val="00336991"/>
    <w:rsid w:val="00340E7E"/>
    <w:rsid w:val="00342B29"/>
    <w:rsid w:val="00346C85"/>
    <w:rsid w:val="00352EE1"/>
    <w:rsid w:val="00353E74"/>
    <w:rsid w:val="003555CA"/>
    <w:rsid w:val="003569A6"/>
    <w:rsid w:val="00357136"/>
    <w:rsid w:val="0036029D"/>
    <w:rsid w:val="00362615"/>
    <w:rsid w:val="00362DA8"/>
    <w:rsid w:val="00364494"/>
    <w:rsid w:val="0037058B"/>
    <w:rsid w:val="00375025"/>
    <w:rsid w:val="00380936"/>
    <w:rsid w:val="00380BC5"/>
    <w:rsid w:val="00386990"/>
    <w:rsid w:val="00394250"/>
    <w:rsid w:val="00394EEA"/>
    <w:rsid w:val="00395B5C"/>
    <w:rsid w:val="00396918"/>
    <w:rsid w:val="00397608"/>
    <w:rsid w:val="003A11EC"/>
    <w:rsid w:val="003A1BE3"/>
    <w:rsid w:val="003A3A5A"/>
    <w:rsid w:val="003A40EA"/>
    <w:rsid w:val="003A5116"/>
    <w:rsid w:val="003A6230"/>
    <w:rsid w:val="003A6500"/>
    <w:rsid w:val="003A67F8"/>
    <w:rsid w:val="003A779E"/>
    <w:rsid w:val="003B144C"/>
    <w:rsid w:val="003B2026"/>
    <w:rsid w:val="003B3114"/>
    <w:rsid w:val="003B3A88"/>
    <w:rsid w:val="003C47AE"/>
    <w:rsid w:val="003C6BC2"/>
    <w:rsid w:val="003C73BC"/>
    <w:rsid w:val="003D0089"/>
    <w:rsid w:val="003D1B0A"/>
    <w:rsid w:val="003D3274"/>
    <w:rsid w:val="003D378A"/>
    <w:rsid w:val="003D3E8E"/>
    <w:rsid w:val="003D4FB8"/>
    <w:rsid w:val="003D532C"/>
    <w:rsid w:val="003D6DF3"/>
    <w:rsid w:val="003E5C82"/>
    <w:rsid w:val="003E6010"/>
    <w:rsid w:val="003F36C1"/>
    <w:rsid w:val="003F3EA4"/>
    <w:rsid w:val="003F4E02"/>
    <w:rsid w:val="003F66E6"/>
    <w:rsid w:val="003F6CD5"/>
    <w:rsid w:val="004001E5"/>
    <w:rsid w:val="00401E80"/>
    <w:rsid w:val="00403049"/>
    <w:rsid w:val="0040322A"/>
    <w:rsid w:val="00403818"/>
    <w:rsid w:val="0040703E"/>
    <w:rsid w:val="0040714F"/>
    <w:rsid w:val="00411AA4"/>
    <w:rsid w:val="00412891"/>
    <w:rsid w:val="00415E62"/>
    <w:rsid w:val="00415EB2"/>
    <w:rsid w:val="00416492"/>
    <w:rsid w:val="00423027"/>
    <w:rsid w:val="0042668C"/>
    <w:rsid w:val="00426821"/>
    <w:rsid w:val="004305CD"/>
    <w:rsid w:val="00430635"/>
    <w:rsid w:val="00434EB6"/>
    <w:rsid w:val="004359FD"/>
    <w:rsid w:val="004360FF"/>
    <w:rsid w:val="0043762A"/>
    <w:rsid w:val="0044241D"/>
    <w:rsid w:val="0044334D"/>
    <w:rsid w:val="00443350"/>
    <w:rsid w:val="0044453C"/>
    <w:rsid w:val="00446381"/>
    <w:rsid w:val="00446A83"/>
    <w:rsid w:val="00451755"/>
    <w:rsid w:val="00451E87"/>
    <w:rsid w:val="004527CE"/>
    <w:rsid w:val="00454F3B"/>
    <w:rsid w:val="00456D47"/>
    <w:rsid w:val="00466005"/>
    <w:rsid w:val="00467031"/>
    <w:rsid w:val="00467719"/>
    <w:rsid w:val="00470716"/>
    <w:rsid w:val="00471187"/>
    <w:rsid w:val="0047333D"/>
    <w:rsid w:val="00474FB2"/>
    <w:rsid w:val="00481708"/>
    <w:rsid w:val="00481A03"/>
    <w:rsid w:val="00483100"/>
    <w:rsid w:val="00491F3B"/>
    <w:rsid w:val="004A494E"/>
    <w:rsid w:val="004A636D"/>
    <w:rsid w:val="004B1D76"/>
    <w:rsid w:val="004B2921"/>
    <w:rsid w:val="004B4241"/>
    <w:rsid w:val="004B5347"/>
    <w:rsid w:val="004B5B25"/>
    <w:rsid w:val="004B5DE0"/>
    <w:rsid w:val="004C066C"/>
    <w:rsid w:val="004C1BC4"/>
    <w:rsid w:val="004C4376"/>
    <w:rsid w:val="004C4938"/>
    <w:rsid w:val="004D06D3"/>
    <w:rsid w:val="004D4C10"/>
    <w:rsid w:val="004E45C6"/>
    <w:rsid w:val="004E6E08"/>
    <w:rsid w:val="004F038B"/>
    <w:rsid w:val="004F5A56"/>
    <w:rsid w:val="004F7EE1"/>
    <w:rsid w:val="00502595"/>
    <w:rsid w:val="00502B9C"/>
    <w:rsid w:val="005033FE"/>
    <w:rsid w:val="005067F5"/>
    <w:rsid w:val="005068F8"/>
    <w:rsid w:val="005110F3"/>
    <w:rsid w:val="00512420"/>
    <w:rsid w:val="00515031"/>
    <w:rsid w:val="00515CDA"/>
    <w:rsid w:val="00516084"/>
    <w:rsid w:val="005174CE"/>
    <w:rsid w:val="00517A93"/>
    <w:rsid w:val="00520834"/>
    <w:rsid w:val="00523CB1"/>
    <w:rsid w:val="005251D0"/>
    <w:rsid w:val="00541493"/>
    <w:rsid w:val="00543CE1"/>
    <w:rsid w:val="00544BCA"/>
    <w:rsid w:val="00547117"/>
    <w:rsid w:val="005523D6"/>
    <w:rsid w:val="00552AA4"/>
    <w:rsid w:val="00557F00"/>
    <w:rsid w:val="00560305"/>
    <w:rsid w:val="00560585"/>
    <w:rsid w:val="00563FB2"/>
    <w:rsid w:val="00564D3A"/>
    <w:rsid w:val="00566B9B"/>
    <w:rsid w:val="005717D0"/>
    <w:rsid w:val="005740FF"/>
    <w:rsid w:val="00574C69"/>
    <w:rsid w:val="00575DCB"/>
    <w:rsid w:val="005771C4"/>
    <w:rsid w:val="00583433"/>
    <w:rsid w:val="0058491B"/>
    <w:rsid w:val="005853E9"/>
    <w:rsid w:val="00590ADF"/>
    <w:rsid w:val="005911D1"/>
    <w:rsid w:val="005A0039"/>
    <w:rsid w:val="005A0571"/>
    <w:rsid w:val="005A3968"/>
    <w:rsid w:val="005A583F"/>
    <w:rsid w:val="005A589D"/>
    <w:rsid w:val="005B36BF"/>
    <w:rsid w:val="005B3B53"/>
    <w:rsid w:val="005B3E3D"/>
    <w:rsid w:val="005B4AA1"/>
    <w:rsid w:val="005B5624"/>
    <w:rsid w:val="005C0A62"/>
    <w:rsid w:val="005C0F27"/>
    <w:rsid w:val="005C553E"/>
    <w:rsid w:val="005C603C"/>
    <w:rsid w:val="005D1945"/>
    <w:rsid w:val="005D5D14"/>
    <w:rsid w:val="005D608C"/>
    <w:rsid w:val="005E78C6"/>
    <w:rsid w:val="005E7F47"/>
    <w:rsid w:val="005F1675"/>
    <w:rsid w:val="005F18C5"/>
    <w:rsid w:val="005F3017"/>
    <w:rsid w:val="005F7DFD"/>
    <w:rsid w:val="00600B4E"/>
    <w:rsid w:val="006011AF"/>
    <w:rsid w:val="0060371A"/>
    <w:rsid w:val="00603EE7"/>
    <w:rsid w:val="00604540"/>
    <w:rsid w:val="006054A1"/>
    <w:rsid w:val="0060591D"/>
    <w:rsid w:val="00606DB2"/>
    <w:rsid w:val="00612E18"/>
    <w:rsid w:val="0061345D"/>
    <w:rsid w:val="00617808"/>
    <w:rsid w:val="00617C5E"/>
    <w:rsid w:val="00625051"/>
    <w:rsid w:val="00630281"/>
    <w:rsid w:val="006437D6"/>
    <w:rsid w:val="00644502"/>
    <w:rsid w:val="006463A2"/>
    <w:rsid w:val="006470B2"/>
    <w:rsid w:val="00652053"/>
    <w:rsid w:val="00660455"/>
    <w:rsid w:val="00662821"/>
    <w:rsid w:val="006640E9"/>
    <w:rsid w:val="00665BD0"/>
    <w:rsid w:val="006675D1"/>
    <w:rsid w:val="00672B7C"/>
    <w:rsid w:val="00683BE6"/>
    <w:rsid w:val="006849B9"/>
    <w:rsid w:val="006859E0"/>
    <w:rsid w:val="00686EF6"/>
    <w:rsid w:val="00690F51"/>
    <w:rsid w:val="00692FF1"/>
    <w:rsid w:val="006936E6"/>
    <w:rsid w:val="00695B60"/>
    <w:rsid w:val="00695DF9"/>
    <w:rsid w:val="00696A25"/>
    <w:rsid w:val="00697B3D"/>
    <w:rsid w:val="00697D97"/>
    <w:rsid w:val="006A07B7"/>
    <w:rsid w:val="006A253E"/>
    <w:rsid w:val="006A33C5"/>
    <w:rsid w:val="006A3BA9"/>
    <w:rsid w:val="006A3DFE"/>
    <w:rsid w:val="006A574F"/>
    <w:rsid w:val="006B020D"/>
    <w:rsid w:val="006B26A4"/>
    <w:rsid w:val="006B335C"/>
    <w:rsid w:val="006B3B27"/>
    <w:rsid w:val="006B46AC"/>
    <w:rsid w:val="006B71A9"/>
    <w:rsid w:val="006D1AEB"/>
    <w:rsid w:val="006D2732"/>
    <w:rsid w:val="006E0299"/>
    <w:rsid w:val="006E0392"/>
    <w:rsid w:val="006E4EB5"/>
    <w:rsid w:val="006E6CFE"/>
    <w:rsid w:val="006F19F9"/>
    <w:rsid w:val="006F353D"/>
    <w:rsid w:val="006F6EFB"/>
    <w:rsid w:val="006F742B"/>
    <w:rsid w:val="0070427C"/>
    <w:rsid w:val="00705A72"/>
    <w:rsid w:val="00711040"/>
    <w:rsid w:val="00711116"/>
    <w:rsid w:val="0071292D"/>
    <w:rsid w:val="00713101"/>
    <w:rsid w:val="0071628A"/>
    <w:rsid w:val="007169C3"/>
    <w:rsid w:val="007233F5"/>
    <w:rsid w:val="007235B4"/>
    <w:rsid w:val="00723948"/>
    <w:rsid w:val="0072543F"/>
    <w:rsid w:val="00725E97"/>
    <w:rsid w:val="0073220E"/>
    <w:rsid w:val="0073254A"/>
    <w:rsid w:val="0073291D"/>
    <w:rsid w:val="0073450F"/>
    <w:rsid w:val="007354B1"/>
    <w:rsid w:val="0073683C"/>
    <w:rsid w:val="00741AB3"/>
    <w:rsid w:val="00742530"/>
    <w:rsid w:val="0074709D"/>
    <w:rsid w:val="00751598"/>
    <w:rsid w:val="00751DFB"/>
    <w:rsid w:val="0075495B"/>
    <w:rsid w:val="0076204A"/>
    <w:rsid w:val="007624DD"/>
    <w:rsid w:val="0077187A"/>
    <w:rsid w:val="00771FA0"/>
    <w:rsid w:val="00773FC4"/>
    <w:rsid w:val="00782825"/>
    <w:rsid w:val="00782E71"/>
    <w:rsid w:val="00783990"/>
    <w:rsid w:val="007854B0"/>
    <w:rsid w:val="00790A55"/>
    <w:rsid w:val="00790CF8"/>
    <w:rsid w:val="007A01EC"/>
    <w:rsid w:val="007A401B"/>
    <w:rsid w:val="007B1E3A"/>
    <w:rsid w:val="007B59C6"/>
    <w:rsid w:val="007B715B"/>
    <w:rsid w:val="007B7F06"/>
    <w:rsid w:val="007C011E"/>
    <w:rsid w:val="007C28BC"/>
    <w:rsid w:val="007C2B77"/>
    <w:rsid w:val="007D7870"/>
    <w:rsid w:val="007E15E1"/>
    <w:rsid w:val="007E41A6"/>
    <w:rsid w:val="007E4942"/>
    <w:rsid w:val="007E7AD5"/>
    <w:rsid w:val="007F02DC"/>
    <w:rsid w:val="007F0AAE"/>
    <w:rsid w:val="007F7FC4"/>
    <w:rsid w:val="00800356"/>
    <w:rsid w:val="00800492"/>
    <w:rsid w:val="008029EF"/>
    <w:rsid w:val="008031CA"/>
    <w:rsid w:val="008111AD"/>
    <w:rsid w:val="008116CB"/>
    <w:rsid w:val="00811ECC"/>
    <w:rsid w:val="00814700"/>
    <w:rsid w:val="00817D12"/>
    <w:rsid w:val="00820E92"/>
    <w:rsid w:val="00827A8D"/>
    <w:rsid w:val="008307A1"/>
    <w:rsid w:val="00831658"/>
    <w:rsid w:val="008317DD"/>
    <w:rsid w:val="00832A9D"/>
    <w:rsid w:val="00834A3D"/>
    <w:rsid w:val="00834BC0"/>
    <w:rsid w:val="00836E2C"/>
    <w:rsid w:val="00837104"/>
    <w:rsid w:val="008405C5"/>
    <w:rsid w:val="00845B64"/>
    <w:rsid w:val="00846D06"/>
    <w:rsid w:val="0085319E"/>
    <w:rsid w:val="00853F5F"/>
    <w:rsid w:val="00855938"/>
    <w:rsid w:val="00855D9F"/>
    <w:rsid w:val="0085755C"/>
    <w:rsid w:val="00864364"/>
    <w:rsid w:val="00864EE9"/>
    <w:rsid w:val="008709AB"/>
    <w:rsid w:val="00872526"/>
    <w:rsid w:val="008869EC"/>
    <w:rsid w:val="008939AA"/>
    <w:rsid w:val="00894334"/>
    <w:rsid w:val="0089722A"/>
    <w:rsid w:val="008A056E"/>
    <w:rsid w:val="008A0732"/>
    <w:rsid w:val="008A432C"/>
    <w:rsid w:val="008B34FC"/>
    <w:rsid w:val="008B67AD"/>
    <w:rsid w:val="008B6CF0"/>
    <w:rsid w:val="008B6FA0"/>
    <w:rsid w:val="008C5156"/>
    <w:rsid w:val="008D0873"/>
    <w:rsid w:val="008D124F"/>
    <w:rsid w:val="008D20F2"/>
    <w:rsid w:val="008D4781"/>
    <w:rsid w:val="008D54CB"/>
    <w:rsid w:val="008D66B4"/>
    <w:rsid w:val="008D6854"/>
    <w:rsid w:val="008E1A5B"/>
    <w:rsid w:val="008E67E8"/>
    <w:rsid w:val="008F064C"/>
    <w:rsid w:val="008F2742"/>
    <w:rsid w:val="008F68C4"/>
    <w:rsid w:val="008F745A"/>
    <w:rsid w:val="008F7D4E"/>
    <w:rsid w:val="0090024A"/>
    <w:rsid w:val="00900F86"/>
    <w:rsid w:val="009011E2"/>
    <w:rsid w:val="00901C4D"/>
    <w:rsid w:val="00907A53"/>
    <w:rsid w:val="00914CD3"/>
    <w:rsid w:val="00916C54"/>
    <w:rsid w:val="009179AF"/>
    <w:rsid w:val="00917CA1"/>
    <w:rsid w:val="00917CCD"/>
    <w:rsid w:val="00924E25"/>
    <w:rsid w:val="00925AB0"/>
    <w:rsid w:val="00931283"/>
    <w:rsid w:val="00933407"/>
    <w:rsid w:val="00936613"/>
    <w:rsid w:val="009378F8"/>
    <w:rsid w:val="00943426"/>
    <w:rsid w:val="0094367B"/>
    <w:rsid w:val="00945C00"/>
    <w:rsid w:val="00947693"/>
    <w:rsid w:val="00957966"/>
    <w:rsid w:val="00962888"/>
    <w:rsid w:val="00964588"/>
    <w:rsid w:val="009656CF"/>
    <w:rsid w:val="009670C7"/>
    <w:rsid w:val="00971F49"/>
    <w:rsid w:val="0097425E"/>
    <w:rsid w:val="009750B2"/>
    <w:rsid w:val="00986590"/>
    <w:rsid w:val="009873F6"/>
    <w:rsid w:val="0099414F"/>
    <w:rsid w:val="00994767"/>
    <w:rsid w:val="009949E6"/>
    <w:rsid w:val="00994D55"/>
    <w:rsid w:val="009965D0"/>
    <w:rsid w:val="009A05D8"/>
    <w:rsid w:val="009A2C07"/>
    <w:rsid w:val="009A3A4D"/>
    <w:rsid w:val="009A6A52"/>
    <w:rsid w:val="009B1CC7"/>
    <w:rsid w:val="009B3CE7"/>
    <w:rsid w:val="009B3E6F"/>
    <w:rsid w:val="009B5117"/>
    <w:rsid w:val="009B52F6"/>
    <w:rsid w:val="009B72F6"/>
    <w:rsid w:val="009B7428"/>
    <w:rsid w:val="009B76F2"/>
    <w:rsid w:val="009C279E"/>
    <w:rsid w:val="009C3D14"/>
    <w:rsid w:val="009C5417"/>
    <w:rsid w:val="009C607F"/>
    <w:rsid w:val="009D1EA9"/>
    <w:rsid w:val="009D2DED"/>
    <w:rsid w:val="009D3C24"/>
    <w:rsid w:val="009D468C"/>
    <w:rsid w:val="009E1768"/>
    <w:rsid w:val="009E40F8"/>
    <w:rsid w:val="009F2608"/>
    <w:rsid w:val="009F33B9"/>
    <w:rsid w:val="00A01A45"/>
    <w:rsid w:val="00A0226B"/>
    <w:rsid w:val="00A04F7F"/>
    <w:rsid w:val="00A108BE"/>
    <w:rsid w:val="00A11907"/>
    <w:rsid w:val="00A15479"/>
    <w:rsid w:val="00A15616"/>
    <w:rsid w:val="00A16686"/>
    <w:rsid w:val="00A20504"/>
    <w:rsid w:val="00A20B81"/>
    <w:rsid w:val="00A22CA3"/>
    <w:rsid w:val="00A24CC3"/>
    <w:rsid w:val="00A24F38"/>
    <w:rsid w:val="00A26C3F"/>
    <w:rsid w:val="00A26DBC"/>
    <w:rsid w:val="00A27B69"/>
    <w:rsid w:val="00A3145F"/>
    <w:rsid w:val="00A33828"/>
    <w:rsid w:val="00A37D31"/>
    <w:rsid w:val="00A42D99"/>
    <w:rsid w:val="00A4363C"/>
    <w:rsid w:val="00A50A9B"/>
    <w:rsid w:val="00A51F56"/>
    <w:rsid w:val="00A5263F"/>
    <w:rsid w:val="00A56991"/>
    <w:rsid w:val="00A63186"/>
    <w:rsid w:val="00A650C7"/>
    <w:rsid w:val="00A66D42"/>
    <w:rsid w:val="00A7558A"/>
    <w:rsid w:val="00A75C5B"/>
    <w:rsid w:val="00A81884"/>
    <w:rsid w:val="00A879B7"/>
    <w:rsid w:val="00A91EC6"/>
    <w:rsid w:val="00A92F40"/>
    <w:rsid w:val="00A955B8"/>
    <w:rsid w:val="00A9623D"/>
    <w:rsid w:val="00A974FC"/>
    <w:rsid w:val="00AA2787"/>
    <w:rsid w:val="00AA31F8"/>
    <w:rsid w:val="00AA68EF"/>
    <w:rsid w:val="00AB0D13"/>
    <w:rsid w:val="00AB22E6"/>
    <w:rsid w:val="00AB722E"/>
    <w:rsid w:val="00AB7CAC"/>
    <w:rsid w:val="00AC0DCA"/>
    <w:rsid w:val="00AC0E84"/>
    <w:rsid w:val="00AC25F0"/>
    <w:rsid w:val="00AC4F24"/>
    <w:rsid w:val="00AC62AC"/>
    <w:rsid w:val="00AC723D"/>
    <w:rsid w:val="00AC7784"/>
    <w:rsid w:val="00AD077B"/>
    <w:rsid w:val="00AD4099"/>
    <w:rsid w:val="00AD5C90"/>
    <w:rsid w:val="00AD77E8"/>
    <w:rsid w:val="00AE23D1"/>
    <w:rsid w:val="00AE3D85"/>
    <w:rsid w:val="00AE3DC6"/>
    <w:rsid w:val="00AE3DF0"/>
    <w:rsid w:val="00AF046D"/>
    <w:rsid w:val="00AF3320"/>
    <w:rsid w:val="00AF4E65"/>
    <w:rsid w:val="00AF76C6"/>
    <w:rsid w:val="00B012F3"/>
    <w:rsid w:val="00B04D20"/>
    <w:rsid w:val="00B0559E"/>
    <w:rsid w:val="00B066AE"/>
    <w:rsid w:val="00B07681"/>
    <w:rsid w:val="00B10DD5"/>
    <w:rsid w:val="00B12C5F"/>
    <w:rsid w:val="00B14A12"/>
    <w:rsid w:val="00B15AB9"/>
    <w:rsid w:val="00B239E5"/>
    <w:rsid w:val="00B249C2"/>
    <w:rsid w:val="00B24F77"/>
    <w:rsid w:val="00B27BFA"/>
    <w:rsid w:val="00B31602"/>
    <w:rsid w:val="00B317D1"/>
    <w:rsid w:val="00B318FC"/>
    <w:rsid w:val="00B3302D"/>
    <w:rsid w:val="00B35716"/>
    <w:rsid w:val="00B35763"/>
    <w:rsid w:val="00B36235"/>
    <w:rsid w:val="00B4021E"/>
    <w:rsid w:val="00B40356"/>
    <w:rsid w:val="00B404B7"/>
    <w:rsid w:val="00B4087A"/>
    <w:rsid w:val="00B4150C"/>
    <w:rsid w:val="00B423D4"/>
    <w:rsid w:val="00B43C17"/>
    <w:rsid w:val="00B46BBC"/>
    <w:rsid w:val="00B5383B"/>
    <w:rsid w:val="00B6243C"/>
    <w:rsid w:val="00B6552A"/>
    <w:rsid w:val="00B7012E"/>
    <w:rsid w:val="00B70CFB"/>
    <w:rsid w:val="00B72F78"/>
    <w:rsid w:val="00B730CB"/>
    <w:rsid w:val="00B73477"/>
    <w:rsid w:val="00B74A92"/>
    <w:rsid w:val="00B74CAF"/>
    <w:rsid w:val="00B82027"/>
    <w:rsid w:val="00B8455A"/>
    <w:rsid w:val="00B85DEA"/>
    <w:rsid w:val="00B910EA"/>
    <w:rsid w:val="00B91EF6"/>
    <w:rsid w:val="00B95275"/>
    <w:rsid w:val="00B95D64"/>
    <w:rsid w:val="00BA3FA8"/>
    <w:rsid w:val="00BA47C8"/>
    <w:rsid w:val="00BA59B6"/>
    <w:rsid w:val="00BB3D68"/>
    <w:rsid w:val="00BC1222"/>
    <w:rsid w:val="00BC3040"/>
    <w:rsid w:val="00BC768E"/>
    <w:rsid w:val="00BC77B1"/>
    <w:rsid w:val="00BD0D5D"/>
    <w:rsid w:val="00BD212E"/>
    <w:rsid w:val="00BD2A27"/>
    <w:rsid w:val="00BD2A3E"/>
    <w:rsid w:val="00BD490E"/>
    <w:rsid w:val="00BD4C3B"/>
    <w:rsid w:val="00BD4F65"/>
    <w:rsid w:val="00BD5986"/>
    <w:rsid w:val="00BD5CE0"/>
    <w:rsid w:val="00BD6608"/>
    <w:rsid w:val="00BD6638"/>
    <w:rsid w:val="00BE0022"/>
    <w:rsid w:val="00BE073A"/>
    <w:rsid w:val="00BE186C"/>
    <w:rsid w:val="00BE3961"/>
    <w:rsid w:val="00BE434C"/>
    <w:rsid w:val="00BE4D64"/>
    <w:rsid w:val="00BF040A"/>
    <w:rsid w:val="00BF6840"/>
    <w:rsid w:val="00C022F0"/>
    <w:rsid w:val="00C120C9"/>
    <w:rsid w:val="00C13F6D"/>
    <w:rsid w:val="00C151D7"/>
    <w:rsid w:val="00C20AB0"/>
    <w:rsid w:val="00C20CAB"/>
    <w:rsid w:val="00C214AB"/>
    <w:rsid w:val="00C232F8"/>
    <w:rsid w:val="00C2372F"/>
    <w:rsid w:val="00C24295"/>
    <w:rsid w:val="00C308E5"/>
    <w:rsid w:val="00C34DF5"/>
    <w:rsid w:val="00C37C01"/>
    <w:rsid w:val="00C406BB"/>
    <w:rsid w:val="00C43C96"/>
    <w:rsid w:val="00C504CC"/>
    <w:rsid w:val="00C6064F"/>
    <w:rsid w:val="00C6377E"/>
    <w:rsid w:val="00C67D4B"/>
    <w:rsid w:val="00C71E8C"/>
    <w:rsid w:val="00C72743"/>
    <w:rsid w:val="00C72D12"/>
    <w:rsid w:val="00C767C8"/>
    <w:rsid w:val="00C8070C"/>
    <w:rsid w:val="00C825E8"/>
    <w:rsid w:val="00C849D3"/>
    <w:rsid w:val="00C9022F"/>
    <w:rsid w:val="00C90687"/>
    <w:rsid w:val="00C906CC"/>
    <w:rsid w:val="00C9312E"/>
    <w:rsid w:val="00C95E94"/>
    <w:rsid w:val="00C97087"/>
    <w:rsid w:val="00CA038A"/>
    <w:rsid w:val="00CA0DAB"/>
    <w:rsid w:val="00CA27BE"/>
    <w:rsid w:val="00CA37C2"/>
    <w:rsid w:val="00CA41B9"/>
    <w:rsid w:val="00CA55BA"/>
    <w:rsid w:val="00CB28B1"/>
    <w:rsid w:val="00CB5299"/>
    <w:rsid w:val="00CB6A5E"/>
    <w:rsid w:val="00CB7188"/>
    <w:rsid w:val="00CC1E5D"/>
    <w:rsid w:val="00CC23BD"/>
    <w:rsid w:val="00CC5F50"/>
    <w:rsid w:val="00CD04DF"/>
    <w:rsid w:val="00CD1AFE"/>
    <w:rsid w:val="00CD1FF8"/>
    <w:rsid w:val="00CD2D1A"/>
    <w:rsid w:val="00CD40BD"/>
    <w:rsid w:val="00CD7CF3"/>
    <w:rsid w:val="00CE08BF"/>
    <w:rsid w:val="00CE125B"/>
    <w:rsid w:val="00CE2D84"/>
    <w:rsid w:val="00CE4DBF"/>
    <w:rsid w:val="00CE624A"/>
    <w:rsid w:val="00CF15A2"/>
    <w:rsid w:val="00CF32EB"/>
    <w:rsid w:val="00CF6A17"/>
    <w:rsid w:val="00D04C9F"/>
    <w:rsid w:val="00D06A30"/>
    <w:rsid w:val="00D07869"/>
    <w:rsid w:val="00D07BFA"/>
    <w:rsid w:val="00D10B32"/>
    <w:rsid w:val="00D13DEE"/>
    <w:rsid w:val="00D1458F"/>
    <w:rsid w:val="00D15216"/>
    <w:rsid w:val="00D16788"/>
    <w:rsid w:val="00D16867"/>
    <w:rsid w:val="00D22E1E"/>
    <w:rsid w:val="00D25E87"/>
    <w:rsid w:val="00D31800"/>
    <w:rsid w:val="00D34A70"/>
    <w:rsid w:val="00D35AE8"/>
    <w:rsid w:val="00D36717"/>
    <w:rsid w:val="00D36C4D"/>
    <w:rsid w:val="00D37930"/>
    <w:rsid w:val="00D37CFA"/>
    <w:rsid w:val="00D40169"/>
    <w:rsid w:val="00D40778"/>
    <w:rsid w:val="00D40DC9"/>
    <w:rsid w:val="00D45351"/>
    <w:rsid w:val="00D46E42"/>
    <w:rsid w:val="00D50F48"/>
    <w:rsid w:val="00D51082"/>
    <w:rsid w:val="00D51ABD"/>
    <w:rsid w:val="00D52C4D"/>
    <w:rsid w:val="00D54B81"/>
    <w:rsid w:val="00D54D4E"/>
    <w:rsid w:val="00D5729A"/>
    <w:rsid w:val="00D578D5"/>
    <w:rsid w:val="00D63199"/>
    <w:rsid w:val="00D73BF7"/>
    <w:rsid w:val="00D76839"/>
    <w:rsid w:val="00D805C5"/>
    <w:rsid w:val="00D80FC9"/>
    <w:rsid w:val="00D82899"/>
    <w:rsid w:val="00D835A1"/>
    <w:rsid w:val="00D83A2C"/>
    <w:rsid w:val="00D86D63"/>
    <w:rsid w:val="00D91E50"/>
    <w:rsid w:val="00D937DD"/>
    <w:rsid w:val="00D9396B"/>
    <w:rsid w:val="00D93FC2"/>
    <w:rsid w:val="00D957AA"/>
    <w:rsid w:val="00DA143A"/>
    <w:rsid w:val="00DA7CF2"/>
    <w:rsid w:val="00DA7F34"/>
    <w:rsid w:val="00DB4509"/>
    <w:rsid w:val="00DB55E9"/>
    <w:rsid w:val="00DC048B"/>
    <w:rsid w:val="00DC17EA"/>
    <w:rsid w:val="00DC1AF2"/>
    <w:rsid w:val="00DC1E06"/>
    <w:rsid w:val="00DC342C"/>
    <w:rsid w:val="00DC3457"/>
    <w:rsid w:val="00DC4DAB"/>
    <w:rsid w:val="00DD15C7"/>
    <w:rsid w:val="00DD1AB2"/>
    <w:rsid w:val="00DD1B5D"/>
    <w:rsid w:val="00DD2BBD"/>
    <w:rsid w:val="00DD2E54"/>
    <w:rsid w:val="00DE03C7"/>
    <w:rsid w:val="00DE2E8A"/>
    <w:rsid w:val="00DE5E34"/>
    <w:rsid w:val="00DE650B"/>
    <w:rsid w:val="00DE7A54"/>
    <w:rsid w:val="00DF706F"/>
    <w:rsid w:val="00E010FA"/>
    <w:rsid w:val="00E0151E"/>
    <w:rsid w:val="00E0424D"/>
    <w:rsid w:val="00E079B9"/>
    <w:rsid w:val="00E114C1"/>
    <w:rsid w:val="00E13912"/>
    <w:rsid w:val="00E2209E"/>
    <w:rsid w:val="00E2378E"/>
    <w:rsid w:val="00E25CB2"/>
    <w:rsid w:val="00E27EA1"/>
    <w:rsid w:val="00E30FC9"/>
    <w:rsid w:val="00E3248F"/>
    <w:rsid w:val="00E337B7"/>
    <w:rsid w:val="00E3599C"/>
    <w:rsid w:val="00E35A49"/>
    <w:rsid w:val="00E36E54"/>
    <w:rsid w:val="00E374AD"/>
    <w:rsid w:val="00E4010D"/>
    <w:rsid w:val="00E40D09"/>
    <w:rsid w:val="00E413B9"/>
    <w:rsid w:val="00E42E54"/>
    <w:rsid w:val="00E4538B"/>
    <w:rsid w:val="00E47F20"/>
    <w:rsid w:val="00E500AD"/>
    <w:rsid w:val="00E53541"/>
    <w:rsid w:val="00E55B12"/>
    <w:rsid w:val="00E568B4"/>
    <w:rsid w:val="00E577DA"/>
    <w:rsid w:val="00E616E6"/>
    <w:rsid w:val="00E62AE8"/>
    <w:rsid w:val="00E65334"/>
    <w:rsid w:val="00E65698"/>
    <w:rsid w:val="00E65C48"/>
    <w:rsid w:val="00E673E3"/>
    <w:rsid w:val="00E7058E"/>
    <w:rsid w:val="00E73E7E"/>
    <w:rsid w:val="00E76B5A"/>
    <w:rsid w:val="00E838AB"/>
    <w:rsid w:val="00E86428"/>
    <w:rsid w:val="00E870A1"/>
    <w:rsid w:val="00E902DB"/>
    <w:rsid w:val="00E94169"/>
    <w:rsid w:val="00E97CC1"/>
    <w:rsid w:val="00EA121F"/>
    <w:rsid w:val="00EA1B42"/>
    <w:rsid w:val="00EA3945"/>
    <w:rsid w:val="00EA73FF"/>
    <w:rsid w:val="00EB06BE"/>
    <w:rsid w:val="00EB3093"/>
    <w:rsid w:val="00EC0C76"/>
    <w:rsid w:val="00EC3B56"/>
    <w:rsid w:val="00EC7EB2"/>
    <w:rsid w:val="00ED0C50"/>
    <w:rsid w:val="00ED2027"/>
    <w:rsid w:val="00EE1B99"/>
    <w:rsid w:val="00EE3204"/>
    <w:rsid w:val="00EE4312"/>
    <w:rsid w:val="00EF1F2A"/>
    <w:rsid w:val="00EF38D8"/>
    <w:rsid w:val="00EF4269"/>
    <w:rsid w:val="00EF4A80"/>
    <w:rsid w:val="00EF4A9B"/>
    <w:rsid w:val="00EF65B5"/>
    <w:rsid w:val="00F01214"/>
    <w:rsid w:val="00F052E5"/>
    <w:rsid w:val="00F15C6C"/>
    <w:rsid w:val="00F15FBA"/>
    <w:rsid w:val="00F16703"/>
    <w:rsid w:val="00F1742B"/>
    <w:rsid w:val="00F21680"/>
    <w:rsid w:val="00F21914"/>
    <w:rsid w:val="00F237D2"/>
    <w:rsid w:val="00F3003A"/>
    <w:rsid w:val="00F3054A"/>
    <w:rsid w:val="00F33D74"/>
    <w:rsid w:val="00F412B3"/>
    <w:rsid w:val="00F51993"/>
    <w:rsid w:val="00F56043"/>
    <w:rsid w:val="00F626F4"/>
    <w:rsid w:val="00F640D9"/>
    <w:rsid w:val="00F65CB5"/>
    <w:rsid w:val="00F72B16"/>
    <w:rsid w:val="00F73821"/>
    <w:rsid w:val="00F761E5"/>
    <w:rsid w:val="00F81550"/>
    <w:rsid w:val="00F832CE"/>
    <w:rsid w:val="00F84D12"/>
    <w:rsid w:val="00F85011"/>
    <w:rsid w:val="00F859A8"/>
    <w:rsid w:val="00F86ACA"/>
    <w:rsid w:val="00F90730"/>
    <w:rsid w:val="00F920A6"/>
    <w:rsid w:val="00F92F07"/>
    <w:rsid w:val="00F95929"/>
    <w:rsid w:val="00F959DA"/>
    <w:rsid w:val="00F976EE"/>
    <w:rsid w:val="00FA530E"/>
    <w:rsid w:val="00FA58C7"/>
    <w:rsid w:val="00FA7926"/>
    <w:rsid w:val="00FB17CA"/>
    <w:rsid w:val="00FB367B"/>
    <w:rsid w:val="00FB3B9D"/>
    <w:rsid w:val="00FB4348"/>
    <w:rsid w:val="00FB4742"/>
    <w:rsid w:val="00FC2844"/>
    <w:rsid w:val="00FC50EE"/>
    <w:rsid w:val="00FC7AA1"/>
    <w:rsid w:val="00FD22CF"/>
    <w:rsid w:val="00FD3D22"/>
    <w:rsid w:val="00FE0D17"/>
    <w:rsid w:val="00FE1644"/>
    <w:rsid w:val="00FE1F41"/>
    <w:rsid w:val="00FE2BDF"/>
    <w:rsid w:val="00FE4B10"/>
    <w:rsid w:val="00FE4DE9"/>
    <w:rsid w:val="00FE6483"/>
    <w:rsid w:val="00FE684E"/>
    <w:rsid w:val="00FF3B6F"/>
    <w:rsid w:val="00FF41F9"/>
    <w:rsid w:val="00FF4B68"/>
    <w:rsid w:val="00FF6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23254B-08FF-4423-8B91-ED9F79066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1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qFormat/>
    <w:rsid w:val="001F5129"/>
    <w:pPr>
      <w:keepNext/>
      <w:framePr w:hSpace="141" w:wrap="around" w:vAnchor="page" w:hAnchor="margin" w:y="2343"/>
      <w:outlineLvl w:val="4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741AB3"/>
    <w:rPr>
      <w:b/>
      <w:bCs/>
    </w:rPr>
  </w:style>
  <w:style w:type="character" w:customStyle="1" w:styleId="CorpodetextoChar">
    <w:name w:val="Corpo de texto Char"/>
    <w:basedOn w:val="Fontepargpadro"/>
    <w:link w:val="Corpodetexto"/>
    <w:rsid w:val="00741AB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741AB3"/>
    <w:pPr>
      <w:jc w:val="both"/>
    </w:pPr>
  </w:style>
  <w:style w:type="character" w:customStyle="1" w:styleId="Corpodetexto2Char">
    <w:name w:val="Corpo de texto 2 Char"/>
    <w:basedOn w:val="Fontepargpadro"/>
    <w:link w:val="Corpodetexto2"/>
    <w:rsid w:val="00741AB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B40356"/>
    <w:pPr>
      <w:autoSpaceDE w:val="0"/>
      <w:autoSpaceDN w:val="0"/>
      <w:adjustRightInd w:val="0"/>
      <w:spacing w:after="0" w:line="240" w:lineRule="auto"/>
    </w:pPr>
    <w:rPr>
      <w:rFonts w:ascii="Abadi MT Condensed Light" w:hAnsi="Abadi MT Condensed Light" w:cs="Abadi MT Condensed Light"/>
      <w:color w:val="000000"/>
      <w:sz w:val="24"/>
      <w:szCs w:val="24"/>
    </w:rPr>
  </w:style>
  <w:style w:type="character" w:customStyle="1" w:styleId="A4">
    <w:name w:val="A4"/>
    <w:uiPriority w:val="99"/>
    <w:rsid w:val="00B40356"/>
    <w:rPr>
      <w:rFonts w:cs="Abadi MT Condensed Light"/>
      <w:color w:val="000000"/>
      <w:sz w:val="16"/>
      <w:szCs w:val="16"/>
    </w:rPr>
  </w:style>
  <w:style w:type="paragraph" w:customStyle="1" w:styleId="Pa3">
    <w:name w:val="Pa3"/>
    <w:basedOn w:val="Default"/>
    <w:next w:val="Default"/>
    <w:uiPriority w:val="99"/>
    <w:rsid w:val="007A401B"/>
    <w:pPr>
      <w:spacing w:line="241" w:lineRule="atLeast"/>
    </w:pPr>
    <w:rPr>
      <w:rFonts w:cstheme="minorBidi"/>
      <w:color w:val="auto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436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4364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5Char">
    <w:name w:val="Título 5 Char"/>
    <w:basedOn w:val="Fontepargpadro"/>
    <w:link w:val="Ttulo5"/>
    <w:rsid w:val="001F512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3030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5C603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C603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C603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C603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2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E65EF-0AE3-4DD8-B9CB-A1654FB2A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16</Words>
  <Characters>18990</Characters>
  <Application>Microsoft Office Word</Application>
  <DocSecurity>0</DocSecurity>
  <Lines>158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E</dc:creator>
  <cp:keywords/>
  <dc:description/>
  <cp:lastModifiedBy>SME</cp:lastModifiedBy>
  <cp:revision>2</cp:revision>
  <cp:lastPrinted>2017-03-08T17:21:00Z</cp:lastPrinted>
  <dcterms:created xsi:type="dcterms:W3CDTF">2017-04-12T12:29:00Z</dcterms:created>
  <dcterms:modified xsi:type="dcterms:W3CDTF">2017-04-12T12:29:00Z</dcterms:modified>
</cp:coreProperties>
</file>